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14:paraId="7D6FE622" w14:textId="77777777" w:rsidTr="0052572F">
        <w:tc>
          <w:tcPr>
            <w:tcW w:w="9889" w:type="dxa"/>
            <w:gridSpan w:val="2"/>
          </w:tcPr>
          <w:p w14:paraId="6ED506B9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14:paraId="52397AFD" w14:textId="77777777" w:rsidTr="0052572F">
        <w:tc>
          <w:tcPr>
            <w:tcW w:w="9889" w:type="dxa"/>
            <w:gridSpan w:val="2"/>
          </w:tcPr>
          <w:p w14:paraId="48DC9B2A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14:paraId="0C9C3772" w14:textId="77777777" w:rsidTr="0052572F">
        <w:tc>
          <w:tcPr>
            <w:tcW w:w="9889" w:type="dxa"/>
            <w:gridSpan w:val="2"/>
          </w:tcPr>
          <w:p w14:paraId="023028DC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14:paraId="285FA30D" w14:textId="77777777" w:rsidTr="0052572F">
        <w:tc>
          <w:tcPr>
            <w:tcW w:w="9889" w:type="dxa"/>
            <w:gridSpan w:val="2"/>
          </w:tcPr>
          <w:p w14:paraId="6007DABE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E65BF5" w14:paraId="0ADCD825" w14:textId="77777777" w:rsidTr="0052572F">
        <w:tc>
          <w:tcPr>
            <w:tcW w:w="9889" w:type="dxa"/>
            <w:gridSpan w:val="2"/>
          </w:tcPr>
          <w:p w14:paraId="77FEF3D3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14:paraId="640702D4" w14:textId="77777777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5CCBE5" w14:textId="77777777"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14:paraId="3969C0DF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C047BC5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530D1EF7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14:paraId="28A2D627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190E5E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90071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9FE6D9D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BFD28B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FCBBF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C2F527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43ADF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768E1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34DCC5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064D0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14:paraId="2F16A320" w14:textId="77777777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14:paraId="7EC6E39B" w14:textId="77777777"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14:paraId="5AA41897" w14:textId="77777777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7CD92C" w14:textId="22E7B6FD" w:rsidR="00E65BF5" w:rsidRPr="00AB3A22" w:rsidRDefault="000D5A4F" w:rsidP="0052572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D5A4F">
              <w:rPr>
                <w:b/>
                <w:sz w:val="26"/>
                <w:szCs w:val="26"/>
              </w:rPr>
              <w:t>Древнегреческий язык</w:t>
            </w:r>
          </w:p>
        </w:tc>
      </w:tr>
      <w:tr w:rsidR="00E65BF5" w14:paraId="43B3289D" w14:textId="77777777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04E1E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1B900" w14:textId="77777777"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14:paraId="4A49A45D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B29F35D" w14:textId="77777777"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6A18F1" w14:textId="77777777"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384BAD71" w14:textId="77777777"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14:paraId="5BD9DBBE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0633553C" w14:textId="77777777"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59A347" w14:textId="77777777" w:rsidR="00E65BF5" w:rsidRPr="00CD1542" w:rsidRDefault="00E65BF5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CD154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14:paraId="57F4467F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FCFF917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93C4DD" w14:textId="77777777" w:rsidR="00E65BF5" w:rsidRPr="00CD1542" w:rsidRDefault="00E65BF5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4 года</w:t>
            </w:r>
          </w:p>
        </w:tc>
      </w:tr>
      <w:tr w:rsidR="00E65BF5" w14:paraId="25FFC97E" w14:textId="77777777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416BD9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D34B62" w14:textId="77777777" w:rsidR="00E65BF5" w:rsidRPr="00CD1542" w:rsidRDefault="005661D8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 xml:space="preserve">Очная, </w:t>
            </w:r>
            <w:r w:rsidR="00E65BF5" w:rsidRPr="00CD1542">
              <w:rPr>
                <w:sz w:val="26"/>
                <w:szCs w:val="26"/>
              </w:rPr>
              <w:t>заочная</w:t>
            </w:r>
          </w:p>
        </w:tc>
      </w:tr>
    </w:tbl>
    <w:p w14:paraId="60E1A6E9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CD2511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13D0A6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38311E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E65BF5" w:rsidRPr="00B4296A" w14:paraId="1E80ED72" w14:textId="77777777" w:rsidTr="0052572F">
        <w:trPr>
          <w:trHeight w:val="964"/>
        </w:trPr>
        <w:tc>
          <w:tcPr>
            <w:tcW w:w="9822" w:type="dxa"/>
            <w:gridSpan w:val="3"/>
          </w:tcPr>
          <w:p w14:paraId="45C12A4F" w14:textId="36BF0813"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«</w:t>
            </w:r>
            <w:r w:rsidR="00CD1542" w:rsidRPr="00CD1542">
              <w:rPr>
                <w:rFonts w:eastAsia="Times New Roman"/>
                <w:b/>
                <w:sz w:val="24"/>
                <w:szCs w:val="24"/>
              </w:rPr>
              <w:t>Древнегреческий язык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14:paraId="5864BCA9" w14:textId="77777777" w:rsidTr="0052572F">
        <w:trPr>
          <w:trHeight w:val="567"/>
        </w:trPr>
        <w:tc>
          <w:tcPr>
            <w:tcW w:w="9822" w:type="dxa"/>
            <w:gridSpan w:val="3"/>
            <w:vAlign w:val="center"/>
          </w:tcPr>
          <w:p w14:paraId="5321F299" w14:textId="77777777"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14:paraId="33A9CD38" w14:textId="77777777" w:rsidTr="0052572F">
        <w:trPr>
          <w:trHeight w:val="283"/>
        </w:trPr>
        <w:tc>
          <w:tcPr>
            <w:tcW w:w="381" w:type="dxa"/>
            <w:vAlign w:val="center"/>
          </w:tcPr>
          <w:p w14:paraId="2BA67A82" w14:textId="77777777"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D37C30" w14:textId="73F2C0F1" w:rsidR="00E65BF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  <w:p w14:paraId="2CB6A246" w14:textId="0638E6FD" w:rsidR="00CD1542" w:rsidRPr="00B40B5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F77F8ED" w14:textId="2FEA7F61" w:rsidR="00E65BF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Григорьев</w:t>
            </w:r>
          </w:p>
          <w:p w14:paraId="757C111F" w14:textId="41C52B18" w:rsidR="00CD1542" w:rsidRPr="00B40B5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Орлова</w:t>
            </w:r>
          </w:p>
        </w:tc>
      </w:tr>
    </w:tbl>
    <w:p w14:paraId="6D3C67D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168F1E8" w14:textId="77777777"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14:paraId="721537B5" w14:textId="670905AE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Учебная</w:t>
      </w:r>
      <w:r w:rsidR="0049648B" w:rsidRPr="00D15146">
        <w:rPr>
          <w:sz w:val="24"/>
          <w:szCs w:val="24"/>
        </w:rPr>
        <w:t xml:space="preserve"> дисциплина</w:t>
      </w:r>
      <w:r w:rsidRPr="00D15146">
        <w:rPr>
          <w:sz w:val="24"/>
          <w:szCs w:val="24"/>
        </w:rPr>
        <w:t xml:space="preserve"> «</w:t>
      </w:r>
      <w:r w:rsidR="00D15146" w:rsidRPr="00D15146">
        <w:rPr>
          <w:sz w:val="24"/>
          <w:szCs w:val="24"/>
        </w:rPr>
        <w:t>Древнегреческий язык</w:t>
      </w:r>
      <w:r w:rsidRPr="00D15146">
        <w:rPr>
          <w:i/>
          <w:sz w:val="24"/>
          <w:szCs w:val="24"/>
        </w:rPr>
        <w:t xml:space="preserve">» </w:t>
      </w:r>
      <w:r w:rsidRPr="00D15146">
        <w:rPr>
          <w:sz w:val="24"/>
          <w:szCs w:val="24"/>
        </w:rPr>
        <w:t xml:space="preserve">изучается в </w:t>
      </w:r>
      <w:proofErr w:type="spellStart"/>
      <w:r w:rsidR="007B3401">
        <w:rPr>
          <w:sz w:val="24"/>
          <w:szCs w:val="24"/>
        </w:rPr>
        <w:t>четвертом</w:t>
      </w:r>
      <w:proofErr w:type="spellEnd"/>
      <w:r w:rsidRPr="00D15146">
        <w:rPr>
          <w:sz w:val="24"/>
          <w:szCs w:val="24"/>
        </w:rPr>
        <w:t xml:space="preserve"> семестре.</w:t>
      </w:r>
    </w:p>
    <w:p w14:paraId="33070035" w14:textId="7777777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15146">
        <w:rPr>
          <w:sz w:val="24"/>
          <w:szCs w:val="24"/>
        </w:rPr>
        <w:t xml:space="preserve">Форма </w:t>
      </w:r>
      <w:r w:rsidRPr="00D15146">
        <w:rPr>
          <w:bCs/>
          <w:sz w:val="24"/>
          <w:szCs w:val="24"/>
        </w:rPr>
        <w:t>промежуточной аттестации: экзамен</w:t>
      </w:r>
      <w:r w:rsidRPr="00D15146">
        <w:rPr>
          <w:bCs/>
          <w:i/>
          <w:sz w:val="24"/>
          <w:szCs w:val="24"/>
        </w:rPr>
        <w:t xml:space="preserve"> </w:t>
      </w:r>
    </w:p>
    <w:p w14:paraId="2E9FC8FF" w14:textId="7BFCC17F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 xml:space="preserve">В приложение к диплому выносится оценка за </w:t>
      </w:r>
      <w:r w:rsidR="00D15146" w:rsidRPr="00D15146">
        <w:rPr>
          <w:sz w:val="24"/>
          <w:szCs w:val="24"/>
        </w:rPr>
        <w:t>4</w:t>
      </w:r>
      <w:r w:rsidRPr="00D15146">
        <w:rPr>
          <w:sz w:val="24"/>
          <w:szCs w:val="24"/>
        </w:rPr>
        <w:t xml:space="preserve"> семестр.</w:t>
      </w:r>
    </w:p>
    <w:p w14:paraId="42EEAD03" w14:textId="7777777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Курсовая работа не предусмотрена.</w:t>
      </w:r>
    </w:p>
    <w:p w14:paraId="597025C7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3E662D64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70E836F5" w14:textId="77777777"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14:paraId="179148D9" w14:textId="402C05D4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D15146">
        <w:rPr>
          <w:sz w:val="24"/>
          <w:szCs w:val="24"/>
        </w:rPr>
        <w:t>Древнегреческий язык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3BA4596A" w14:textId="77777777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9A16FF6" w14:textId="72BDA5C4" w:rsidR="00E65BF5" w:rsidRPr="00CA34D3" w:rsidRDefault="006E6410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34D3">
        <w:rPr>
          <w:sz w:val="24"/>
          <w:szCs w:val="24"/>
        </w:rPr>
        <w:t>Историческая грамматика русского языка</w:t>
      </w:r>
      <w:r w:rsidR="00E65BF5" w:rsidRPr="00CA34D3">
        <w:rPr>
          <w:sz w:val="24"/>
          <w:szCs w:val="24"/>
        </w:rPr>
        <w:t>;</w:t>
      </w:r>
    </w:p>
    <w:p w14:paraId="5151027D" w14:textId="0BE350A5" w:rsidR="00E65BF5" w:rsidRPr="00CA34D3" w:rsidRDefault="00CA34D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34D3">
        <w:rPr>
          <w:sz w:val="24"/>
          <w:szCs w:val="24"/>
        </w:rPr>
        <w:t>История русского литературного языка.</w:t>
      </w:r>
    </w:p>
    <w:p w14:paraId="4B3516C0" w14:textId="77777777"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14:paraId="4EB691C0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4D024FF6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6CC268B5" w14:textId="77777777"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2"/>
    </w:p>
    <w:p w14:paraId="01D58CAD" w14:textId="6745BAAC" w:rsidR="00AC4E0E" w:rsidRPr="00AC4E0E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CA34D3">
        <w:rPr>
          <w:rFonts w:eastAsia="Times New Roman"/>
          <w:sz w:val="24"/>
          <w:szCs w:val="24"/>
        </w:rPr>
        <w:t>Древнегреческий язык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</w:t>
      </w:r>
      <w:r w:rsidR="00AC4E0E">
        <w:rPr>
          <w:rFonts w:eastAsia="Times New Roman"/>
          <w:sz w:val="24"/>
          <w:szCs w:val="24"/>
        </w:rPr>
        <w:t xml:space="preserve">овладение навыками грамматического и филологического анализа древнегреческого текста; приобщение к греко-латинской культуре как одному из важнейших элементов </w:t>
      </w:r>
      <w:r w:rsidR="003A0C90">
        <w:rPr>
          <w:rFonts w:eastAsia="Times New Roman"/>
          <w:sz w:val="24"/>
          <w:szCs w:val="24"/>
        </w:rPr>
        <w:t>формирования русской культурной традиции.</w:t>
      </w:r>
    </w:p>
    <w:p w14:paraId="54E73750" w14:textId="77777777"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14:paraId="4541E41C" w14:textId="77777777" w:rsidR="00E65BF5" w:rsidRDefault="00E65BF5" w:rsidP="00E65BF5">
      <w:pPr>
        <w:pStyle w:val="2"/>
        <w:ind w:left="851"/>
      </w:pPr>
      <w:bookmarkStart w:id="13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3"/>
      <w:r>
        <w:t>:</w:t>
      </w:r>
    </w:p>
    <w:p w14:paraId="0BD8DD2B" w14:textId="77777777" w:rsidR="00E65BF5" w:rsidRDefault="00E65BF5" w:rsidP="00E65BF5"/>
    <w:p w14:paraId="19A969AE" w14:textId="77777777"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807CF9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47EE63" w14:textId="77777777"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910BF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846E20" w14:textId="77777777"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819D5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7DD2AC" w14:textId="77777777"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14:paraId="577F46FD" w14:textId="77777777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311FD" w14:textId="41D373B2" w:rsidR="0052572F" w:rsidRPr="001761C2" w:rsidRDefault="001761C2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2572F" w:rsidRPr="001761C2">
              <w:rPr>
                <w:sz w:val="22"/>
                <w:szCs w:val="22"/>
              </w:rPr>
              <w:t>К-1</w:t>
            </w:r>
          </w:p>
          <w:p w14:paraId="36C62413" w14:textId="6C35A112" w:rsidR="0052572F" w:rsidRPr="001761C2" w:rsidRDefault="001761C2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2CED5" w14:textId="557B6AED" w:rsidR="0052572F" w:rsidRPr="001761C2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761C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</w:p>
          <w:p w14:paraId="6BA5AABA" w14:textId="0B10852B" w:rsidR="0052572F" w:rsidRPr="001761C2" w:rsidRDefault="001761C2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61C2">
              <w:rPr>
                <w:color w:val="000000"/>
              </w:rPr>
              <w:t>Анализ поставленной задач с выделением е</w:t>
            </w:r>
            <w:r>
              <w:rPr>
                <w:color w:val="000000"/>
              </w:rPr>
              <w:t>ё</w:t>
            </w:r>
            <w:r w:rsidRPr="001761C2">
              <w:rPr>
                <w:color w:val="000000"/>
              </w:rPr>
              <w:t xml:space="preserve">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D938A3F" w14:textId="77777777" w:rsidR="0052572F" w:rsidRPr="001761C2" w:rsidRDefault="0052572F" w:rsidP="0052572F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0B8CBD8A" w14:textId="4C3A553A" w:rsidR="0052572F" w:rsidRPr="001761C2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 w:rsidR="008D7094">
              <w:rPr>
                <w:rFonts w:eastAsia="Calibri"/>
                <w:lang w:eastAsia="en-US"/>
              </w:rPr>
              <w:t>изучением древних языков</w:t>
            </w:r>
            <w:r w:rsidRPr="001761C2">
              <w:rPr>
                <w:rFonts w:eastAsia="Calibri"/>
                <w:lang w:eastAsia="en-US"/>
              </w:rPr>
              <w:t>;</w:t>
            </w:r>
          </w:p>
          <w:p w14:paraId="69B631AF" w14:textId="77777777" w:rsidR="0052572F" w:rsidRPr="001761C2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14:paraId="0D9CE80F" w14:textId="77777777" w:rsidR="0052572F" w:rsidRPr="001761C2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D7094" w:rsidRPr="00F31E81" w14:paraId="2DF6CFE4" w14:textId="77777777" w:rsidTr="00262E35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332F3" w14:textId="680A3F6A" w:rsidR="008D7094" w:rsidRPr="001761C2" w:rsidRDefault="008D7094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ПК-2</w:t>
            </w:r>
          </w:p>
          <w:p w14:paraId="6956625A" w14:textId="52E3EBE8" w:rsidR="008D7094" w:rsidRPr="001761C2" w:rsidRDefault="008D7094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Theme="minorHAnsi"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7FAE0" w14:textId="50DBDA93" w:rsidR="008D7094" w:rsidRPr="001761C2" w:rsidRDefault="008D7094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998DEE0" w14:textId="77777777" w:rsidR="008D7094" w:rsidRPr="001761C2" w:rsidRDefault="008D7094" w:rsidP="001761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14:paraId="0FD1A25B" w14:textId="18AB0707" w:rsidR="008D7094" w:rsidRPr="001761C2" w:rsidRDefault="008D7094" w:rsidP="001761C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E3254" w14:textId="77777777" w:rsidR="008D7094" w:rsidRPr="001761C2" w:rsidRDefault="008D7094" w:rsidP="0052572F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6AEDC656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01B77AF6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76F4F20D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</w:tbl>
    <w:p w14:paraId="03D7FCA7" w14:textId="77777777"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0043703" w14:textId="77777777"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14:paraId="0CBF253E" w14:textId="77777777"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14:paraId="2F575F41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1C046303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F57395D" w14:textId="77777777" w:rsidR="00D02A29" w:rsidRPr="00B272FF" w:rsidRDefault="00D02A29" w:rsidP="003F6F55">
            <w:pPr>
              <w:jc w:val="center"/>
            </w:pPr>
            <w:r w:rsidRPr="00B272FF">
              <w:t>3</w:t>
            </w:r>
          </w:p>
        </w:tc>
        <w:tc>
          <w:tcPr>
            <w:tcW w:w="567" w:type="dxa"/>
            <w:vAlign w:val="center"/>
          </w:tcPr>
          <w:p w14:paraId="0040855F" w14:textId="77777777" w:rsidR="00D02A29" w:rsidRPr="00B272FF" w:rsidRDefault="00D02A29" w:rsidP="003F6F55">
            <w:pPr>
              <w:jc w:val="center"/>
            </w:pPr>
            <w:proofErr w:type="spellStart"/>
            <w:r w:rsidRPr="00B272FF">
              <w:rPr>
                <w:b/>
                <w:sz w:val="24"/>
                <w:szCs w:val="24"/>
              </w:rPr>
              <w:t>з.е</w:t>
            </w:r>
            <w:proofErr w:type="spellEnd"/>
            <w:r w:rsidRPr="00B272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649463B" w14:textId="77777777" w:rsidR="00D02A29" w:rsidRPr="00B272FF" w:rsidRDefault="00D02A29" w:rsidP="003F6F55">
            <w:pPr>
              <w:jc w:val="center"/>
            </w:pPr>
            <w:r w:rsidRPr="00B272FF">
              <w:t>108</w:t>
            </w:r>
          </w:p>
        </w:tc>
        <w:tc>
          <w:tcPr>
            <w:tcW w:w="937" w:type="dxa"/>
            <w:vAlign w:val="center"/>
          </w:tcPr>
          <w:p w14:paraId="04183289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  <w:tr w:rsidR="00D02A29" w14:paraId="24DE0F0B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45EDFDE8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56327716" w14:textId="77777777" w:rsidR="00D02A29" w:rsidRPr="00B272FF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0F5D9B" w14:textId="77777777" w:rsidR="00D02A29" w:rsidRPr="00B272FF" w:rsidRDefault="00D02A29" w:rsidP="003F6F55">
            <w:pPr>
              <w:jc w:val="center"/>
            </w:pPr>
            <w:proofErr w:type="spellStart"/>
            <w:r w:rsidRPr="00B272FF">
              <w:rPr>
                <w:b/>
                <w:sz w:val="24"/>
                <w:szCs w:val="24"/>
              </w:rPr>
              <w:t>з.е</w:t>
            </w:r>
            <w:proofErr w:type="spellEnd"/>
            <w:r w:rsidRPr="00B272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D87029D" w14:textId="77777777" w:rsidR="00D02A29" w:rsidRPr="00B272FF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14:paraId="0F7C0BD1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  <w:tr w:rsidR="00D02A29" w14:paraId="4F670C70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75F3E2B9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284DC939" w14:textId="77777777" w:rsidR="00D02A29" w:rsidRPr="00B272FF" w:rsidRDefault="00D02A29" w:rsidP="003F6F55">
            <w:pPr>
              <w:jc w:val="center"/>
            </w:pPr>
            <w:r w:rsidRPr="00B272FF">
              <w:t>3</w:t>
            </w:r>
          </w:p>
        </w:tc>
        <w:tc>
          <w:tcPr>
            <w:tcW w:w="567" w:type="dxa"/>
            <w:vAlign w:val="center"/>
          </w:tcPr>
          <w:p w14:paraId="4B2D467B" w14:textId="77777777" w:rsidR="00D02A29" w:rsidRPr="00B272FF" w:rsidRDefault="00D02A29" w:rsidP="003F6F55">
            <w:pPr>
              <w:jc w:val="center"/>
            </w:pPr>
            <w:proofErr w:type="spellStart"/>
            <w:r w:rsidRPr="00B272FF">
              <w:rPr>
                <w:b/>
                <w:sz w:val="24"/>
                <w:szCs w:val="24"/>
              </w:rPr>
              <w:t>з.е</w:t>
            </w:r>
            <w:proofErr w:type="spellEnd"/>
            <w:r w:rsidRPr="00B272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2F5AE0F" w14:textId="77777777" w:rsidR="00D02A29" w:rsidRPr="00B272FF" w:rsidRDefault="00D02A29" w:rsidP="003F6F55">
            <w:pPr>
              <w:jc w:val="center"/>
            </w:pPr>
            <w:r w:rsidRPr="00B272FF">
              <w:t>108</w:t>
            </w:r>
          </w:p>
        </w:tc>
        <w:tc>
          <w:tcPr>
            <w:tcW w:w="937" w:type="dxa"/>
            <w:vAlign w:val="center"/>
          </w:tcPr>
          <w:p w14:paraId="462332F7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</w:tbl>
    <w:p w14:paraId="3F55154E" w14:textId="77777777"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14:paraId="3E1F2B66" w14:textId="77777777" w:rsidR="0049648B" w:rsidRDefault="0049648B" w:rsidP="0049648B"/>
    <w:p w14:paraId="4CD0CEA2" w14:textId="77777777" w:rsidR="0049648B" w:rsidRDefault="0049648B" w:rsidP="0049648B"/>
    <w:p w14:paraId="0193E9E2" w14:textId="77777777" w:rsidR="0049648B" w:rsidRPr="0049648B" w:rsidRDefault="0049648B" w:rsidP="0049648B"/>
    <w:p w14:paraId="22802C17" w14:textId="77777777"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2B4CDE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282F8C" w14:textId="77777777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B0117E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B4C40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CB9200B" w14:textId="77777777"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0F3C4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897544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4B85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C73CAB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3FEF67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4350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728F0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E65A1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1BB8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514D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ADB0C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2D9EC" w14:textId="77777777"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4EE53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7BD18F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14:paraId="5A1D7691" w14:textId="77777777" w:rsidTr="0012098B">
        <w:trPr>
          <w:cantSplit/>
          <w:trHeight w:val="227"/>
        </w:trPr>
        <w:tc>
          <w:tcPr>
            <w:tcW w:w="1943" w:type="dxa"/>
          </w:tcPr>
          <w:p w14:paraId="2133EF06" w14:textId="79D8DDA4" w:rsidR="00D02A29" w:rsidRPr="00385B33" w:rsidRDefault="008D7094" w:rsidP="009B399A">
            <w:r w:rsidRPr="00385B33">
              <w:t>4</w:t>
            </w:r>
            <w:r w:rsidR="00D02A29" w:rsidRPr="00385B33">
              <w:t xml:space="preserve"> семестр</w:t>
            </w:r>
          </w:p>
        </w:tc>
        <w:tc>
          <w:tcPr>
            <w:tcW w:w="1130" w:type="dxa"/>
          </w:tcPr>
          <w:p w14:paraId="60658348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экзамен</w:t>
            </w:r>
          </w:p>
        </w:tc>
        <w:tc>
          <w:tcPr>
            <w:tcW w:w="833" w:type="dxa"/>
          </w:tcPr>
          <w:p w14:paraId="316A53A6" w14:textId="77777777" w:rsidR="00D02A29" w:rsidRPr="00385B33" w:rsidRDefault="00D02A29" w:rsidP="00D02A29">
            <w:pPr>
              <w:ind w:left="28"/>
              <w:jc w:val="center"/>
            </w:pPr>
            <w:r w:rsidRPr="00385B33">
              <w:t>108</w:t>
            </w:r>
          </w:p>
        </w:tc>
        <w:tc>
          <w:tcPr>
            <w:tcW w:w="834" w:type="dxa"/>
            <w:shd w:val="clear" w:color="auto" w:fill="auto"/>
          </w:tcPr>
          <w:p w14:paraId="5717CFC2" w14:textId="5D1C88C4" w:rsidR="00D02A29" w:rsidRPr="00385B33" w:rsidRDefault="00B272FF" w:rsidP="003F6F55">
            <w:pPr>
              <w:ind w:left="28"/>
              <w:jc w:val="center"/>
            </w:pPr>
            <w:r w:rsidRPr="00385B33">
              <w:t>16</w:t>
            </w:r>
          </w:p>
        </w:tc>
        <w:tc>
          <w:tcPr>
            <w:tcW w:w="834" w:type="dxa"/>
            <w:shd w:val="clear" w:color="auto" w:fill="auto"/>
          </w:tcPr>
          <w:p w14:paraId="478A381E" w14:textId="5AD9EC00" w:rsidR="00D02A29" w:rsidRPr="00385B33" w:rsidRDefault="00B272FF" w:rsidP="003F6F55">
            <w:pPr>
              <w:ind w:left="28"/>
              <w:jc w:val="center"/>
            </w:pPr>
            <w:r w:rsidRPr="00385B33">
              <w:t>32</w:t>
            </w:r>
          </w:p>
        </w:tc>
        <w:tc>
          <w:tcPr>
            <w:tcW w:w="834" w:type="dxa"/>
            <w:shd w:val="clear" w:color="auto" w:fill="auto"/>
          </w:tcPr>
          <w:p w14:paraId="1C97AD4B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01DFDA49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03C5D34D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5747EDF7" w14:textId="57095C1E" w:rsidR="00D02A29" w:rsidRPr="00385B33" w:rsidRDefault="00B272FF" w:rsidP="003F6F55">
            <w:pPr>
              <w:ind w:left="28"/>
              <w:jc w:val="center"/>
            </w:pPr>
            <w:r w:rsidRPr="00385B33">
              <w:t>33</w:t>
            </w:r>
          </w:p>
        </w:tc>
        <w:tc>
          <w:tcPr>
            <w:tcW w:w="837" w:type="dxa"/>
          </w:tcPr>
          <w:p w14:paraId="7D810804" w14:textId="75CD0DFB" w:rsidR="00D02A29" w:rsidRPr="00385B33" w:rsidRDefault="00B272FF" w:rsidP="003F6F55">
            <w:pPr>
              <w:jc w:val="center"/>
            </w:pPr>
            <w:r w:rsidRPr="00385B33">
              <w:t>27</w:t>
            </w:r>
          </w:p>
        </w:tc>
      </w:tr>
      <w:tr w:rsidR="00D02A29" w:rsidRPr="00B02E88" w14:paraId="6C2EDEAE" w14:textId="77777777" w:rsidTr="0012098B">
        <w:trPr>
          <w:cantSplit/>
          <w:trHeight w:val="227"/>
        </w:trPr>
        <w:tc>
          <w:tcPr>
            <w:tcW w:w="1943" w:type="dxa"/>
          </w:tcPr>
          <w:p w14:paraId="375A6EEB" w14:textId="77777777" w:rsidR="00D02A29" w:rsidRPr="00385B33" w:rsidRDefault="00D02A29" w:rsidP="009B399A">
            <w:pPr>
              <w:jc w:val="right"/>
            </w:pPr>
            <w:r w:rsidRPr="00385B33">
              <w:t>Всего:</w:t>
            </w:r>
          </w:p>
        </w:tc>
        <w:tc>
          <w:tcPr>
            <w:tcW w:w="1130" w:type="dxa"/>
          </w:tcPr>
          <w:p w14:paraId="235E09D6" w14:textId="77777777" w:rsidR="00D02A29" w:rsidRPr="00385B33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9AC0FC3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108</w:t>
            </w:r>
          </w:p>
        </w:tc>
        <w:tc>
          <w:tcPr>
            <w:tcW w:w="834" w:type="dxa"/>
            <w:shd w:val="clear" w:color="auto" w:fill="auto"/>
          </w:tcPr>
          <w:p w14:paraId="08E58E73" w14:textId="1916145B" w:rsidR="00D02A29" w:rsidRPr="00385B33" w:rsidRDefault="00B272FF" w:rsidP="003F6F55">
            <w:pPr>
              <w:ind w:left="28"/>
              <w:jc w:val="center"/>
            </w:pPr>
            <w:r w:rsidRPr="00385B33">
              <w:t>16</w:t>
            </w:r>
          </w:p>
        </w:tc>
        <w:tc>
          <w:tcPr>
            <w:tcW w:w="834" w:type="dxa"/>
            <w:shd w:val="clear" w:color="auto" w:fill="auto"/>
          </w:tcPr>
          <w:p w14:paraId="699686C0" w14:textId="3383BDF6" w:rsidR="00D02A29" w:rsidRPr="00385B33" w:rsidRDefault="00B272FF" w:rsidP="003F6F55">
            <w:pPr>
              <w:ind w:left="28"/>
              <w:jc w:val="center"/>
            </w:pPr>
            <w:r w:rsidRPr="00385B33">
              <w:t>32</w:t>
            </w:r>
          </w:p>
        </w:tc>
        <w:tc>
          <w:tcPr>
            <w:tcW w:w="834" w:type="dxa"/>
            <w:shd w:val="clear" w:color="auto" w:fill="auto"/>
          </w:tcPr>
          <w:p w14:paraId="4EBC5DB3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2B636FB9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20C1E1ED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49051325" w14:textId="593F2323" w:rsidR="00D02A29" w:rsidRPr="00385B33" w:rsidRDefault="00B272FF" w:rsidP="003F6F55">
            <w:pPr>
              <w:ind w:left="28"/>
              <w:jc w:val="center"/>
            </w:pPr>
            <w:r w:rsidRPr="00385B33">
              <w:t>33</w:t>
            </w:r>
          </w:p>
        </w:tc>
        <w:tc>
          <w:tcPr>
            <w:tcW w:w="837" w:type="dxa"/>
          </w:tcPr>
          <w:p w14:paraId="62BC484F" w14:textId="6A56EC93" w:rsidR="00D02A29" w:rsidRPr="00385B33" w:rsidRDefault="00B272FF" w:rsidP="003F6F55">
            <w:pPr>
              <w:jc w:val="center"/>
            </w:pPr>
            <w:r w:rsidRPr="00385B33">
              <w:t>27</w:t>
            </w:r>
          </w:p>
        </w:tc>
      </w:tr>
    </w:tbl>
    <w:p w14:paraId="5D21AD33" w14:textId="77777777" w:rsidR="0049648B" w:rsidRPr="0049648B" w:rsidRDefault="0049648B" w:rsidP="0049648B"/>
    <w:p w14:paraId="7ECDF61E" w14:textId="77777777"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3E67D2FC" w14:textId="77777777"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015F194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419900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4E1810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A2091BB" w14:textId="77777777"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E83B41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DA175B5" w14:textId="77777777"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2D6B0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76F05C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3DFC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A1E3666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93089E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3B7B73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9FB60F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BC3A3D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B7268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0F4E0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1D6D62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7415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B02084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03B68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7E17C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624896" w14:textId="77777777"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E879DE6" w14:textId="77777777"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C160A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A71B8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8B652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9E1F8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D013CEE" w14:textId="6E1520C4" w:rsidR="00386236" w:rsidRPr="0095216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32F8" w:rsidRPr="006168DD" w14:paraId="0339BA7A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5B387C4" w14:textId="43510917" w:rsidR="00D332F8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</w:t>
            </w:r>
            <w:r w:rsidR="00D332F8" w:rsidRPr="00412FA2">
              <w:t>К-1:</w:t>
            </w:r>
          </w:p>
          <w:p w14:paraId="4B090E77" w14:textId="7B193B3C" w:rsidR="00412FA2" w:rsidRDefault="00412FA2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20262D0" w14:textId="0F717350" w:rsidR="00091327" w:rsidRDefault="00091327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4C2B1B31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617751" w14:textId="77777777" w:rsidR="00091327" w:rsidRPr="00412FA2" w:rsidRDefault="00091327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3E775D" w14:textId="77777777" w:rsidR="00D332F8" w:rsidRPr="00412FA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0760959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B5157CD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AA21D5B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84CE348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B815FA" w14:textId="77777777" w:rsidR="00D332F8" w:rsidRPr="00C46323" w:rsidRDefault="00D332F8" w:rsidP="003F6F55">
            <w:pPr>
              <w:rPr>
                <w:b/>
              </w:rPr>
            </w:pPr>
            <w:r w:rsidRPr="00C46323">
              <w:rPr>
                <w:b/>
              </w:rPr>
              <w:t xml:space="preserve">Раздел </w:t>
            </w:r>
            <w:r w:rsidRPr="00C46323">
              <w:rPr>
                <w:b/>
                <w:lang w:val="en-US"/>
              </w:rPr>
              <w:t>I</w:t>
            </w:r>
            <w:r w:rsidRPr="00C46323">
              <w:rPr>
                <w:b/>
              </w:rPr>
              <w:t xml:space="preserve">. </w:t>
            </w:r>
            <w:r w:rsidRPr="00C46323"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92FE2F9" w14:textId="100FDF6A" w:rsidR="00D332F8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</w:t>
            </w:r>
          </w:p>
        </w:tc>
        <w:tc>
          <w:tcPr>
            <w:tcW w:w="815" w:type="dxa"/>
          </w:tcPr>
          <w:p w14:paraId="6D234B69" w14:textId="200F21A7" w:rsidR="00D332F8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t>х</w:t>
            </w:r>
          </w:p>
        </w:tc>
        <w:tc>
          <w:tcPr>
            <w:tcW w:w="815" w:type="dxa"/>
          </w:tcPr>
          <w:p w14:paraId="7E10FCFE" w14:textId="77777777" w:rsidR="00D332F8" w:rsidRPr="00527FD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6" w:type="dxa"/>
          </w:tcPr>
          <w:p w14:paraId="6CC6943B" w14:textId="77777777" w:rsidR="00D332F8" w:rsidRPr="00527FD3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FD3">
              <w:t>х</w:t>
            </w:r>
          </w:p>
        </w:tc>
        <w:tc>
          <w:tcPr>
            <w:tcW w:w="821" w:type="dxa"/>
          </w:tcPr>
          <w:p w14:paraId="1931944C" w14:textId="3558626E" w:rsidR="00D332F8" w:rsidRPr="00527FD3" w:rsidRDefault="00527F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002" w:type="dxa"/>
            <w:vMerge w:val="restart"/>
          </w:tcPr>
          <w:p w14:paraId="1E12DAA3" w14:textId="77777777" w:rsidR="00D332F8" w:rsidRPr="00091327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60333AFD" w14:textId="77777777" w:rsidR="00091327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 w:rsidR="00091327">
              <w:t>,</w:t>
            </w:r>
          </w:p>
          <w:p w14:paraId="545A6D70" w14:textId="35809487" w:rsidR="00D332F8" w:rsidRPr="00AB3A22" w:rsidRDefault="0009132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="00D332F8" w:rsidRPr="00AB3A22">
              <w:rPr>
                <w:highlight w:val="yellow"/>
              </w:rPr>
              <w:t xml:space="preserve"> </w:t>
            </w:r>
          </w:p>
          <w:p w14:paraId="71B9E2AB" w14:textId="77777777" w:rsidR="00D332F8" w:rsidRPr="00AB3A22" w:rsidRDefault="00D332F8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14:paraId="261420FA" w14:textId="77777777" w:rsidTr="00FA2451">
        <w:tc>
          <w:tcPr>
            <w:tcW w:w="1701" w:type="dxa"/>
            <w:vMerge/>
          </w:tcPr>
          <w:p w14:paraId="58B393A4" w14:textId="77777777"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C33D2B1" w14:textId="77777777" w:rsidR="00D332F8" w:rsidRPr="00C46323" w:rsidRDefault="00D332F8" w:rsidP="003F6F55">
            <w:r w:rsidRPr="00C46323">
              <w:t xml:space="preserve">Тема 1.1 </w:t>
            </w:r>
          </w:p>
          <w:p w14:paraId="6B26D885" w14:textId="6D9CB738" w:rsidR="00D332F8" w:rsidRPr="00C46323" w:rsidRDefault="00C46323" w:rsidP="00B07EE7">
            <w:pPr>
              <w:rPr>
                <w:i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</w:p>
        </w:tc>
        <w:tc>
          <w:tcPr>
            <w:tcW w:w="815" w:type="dxa"/>
          </w:tcPr>
          <w:p w14:paraId="4C4D48D9" w14:textId="77777777" w:rsidR="00D332F8" w:rsidRPr="00527FD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2</w:t>
            </w:r>
          </w:p>
        </w:tc>
        <w:tc>
          <w:tcPr>
            <w:tcW w:w="815" w:type="dxa"/>
          </w:tcPr>
          <w:p w14:paraId="4BF08147" w14:textId="4144CA06" w:rsidR="00D332F8" w:rsidRPr="00527FD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C4F77" w14:textId="77777777" w:rsidR="00D332F8" w:rsidRPr="00527FD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17DCB" w14:textId="77777777" w:rsidR="00D332F8" w:rsidRPr="00527FD3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63AE5C" w14:textId="1AC4DE32" w:rsidR="00D332F8" w:rsidRPr="00527FD3" w:rsidRDefault="00527F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24E28D" w14:textId="77777777" w:rsidR="00D332F8" w:rsidRPr="00AB3A2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14:paraId="3AF6A15B" w14:textId="77777777" w:rsidTr="00FA2451">
        <w:tc>
          <w:tcPr>
            <w:tcW w:w="1701" w:type="dxa"/>
            <w:vMerge w:val="restart"/>
          </w:tcPr>
          <w:p w14:paraId="65EB9442" w14:textId="77777777" w:rsidR="00091327" w:rsidRPr="00412FA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19A38AF6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216B0D2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2B8A3DA2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386070D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77C96ABE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510DFF5" w14:textId="77777777"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14:paraId="736C60E4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1FCDEF16" w14:textId="77777777"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A59D3F8" w14:textId="303AB2A9" w:rsidR="00E51283" w:rsidRPr="00BC3408" w:rsidRDefault="00E51283" w:rsidP="003F6F55">
            <w:pPr>
              <w:rPr>
                <w:b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</w:t>
            </w:r>
            <w:r w:rsidRPr="00BC3408">
              <w:rPr>
                <w:b/>
              </w:rPr>
              <w:t xml:space="preserve">. </w:t>
            </w:r>
            <w:r w:rsidR="00BC3408" w:rsidRPr="00BC3408">
              <w:rPr>
                <w:b/>
                <w:i/>
              </w:rPr>
              <w:t>Алфавит и правила чтения</w:t>
            </w:r>
          </w:p>
        </w:tc>
        <w:tc>
          <w:tcPr>
            <w:tcW w:w="815" w:type="dxa"/>
          </w:tcPr>
          <w:p w14:paraId="232594AE" w14:textId="1860C7CE" w:rsidR="00E51283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</w:t>
            </w:r>
          </w:p>
        </w:tc>
        <w:tc>
          <w:tcPr>
            <w:tcW w:w="815" w:type="dxa"/>
          </w:tcPr>
          <w:p w14:paraId="73C5AAE7" w14:textId="03602224" w:rsidR="00E51283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4</w:t>
            </w:r>
          </w:p>
        </w:tc>
        <w:tc>
          <w:tcPr>
            <w:tcW w:w="815" w:type="dxa"/>
          </w:tcPr>
          <w:p w14:paraId="013A5C01" w14:textId="77777777" w:rsidR="00E51283" w:rsidRPr="00412FA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</w:tcPr>
          <w:p w14:paraId="36E83E0C" w14:textId="77777777" w:rsidR="00E51283" w:rsidRPr="00412FA2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2FA2">
              <w:rPr>
                <w:bCs/>
              </w:rPr>
              <w:t>х</w:t>
            </w:r>
          </w:p>
        </w:tc>
        <w:tc>
          <w:tcPr>
            <w:tcW w:w="821" w:type="dxa"/>
          </w:tcPr>
          <w:p w14:paraId="06A1283B" w14:textId="203FA005" w:rsidR="00E51283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21815B6F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A3C48D3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7A9D6C70" w14:textId="1D77295F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72156CAA" w14:textId="747E048C" w:rsidR="00E51283" w:rsidRPr="00AB3A2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14:paraId="090C7275" w14:textId="77777777" w:rsidTr="00FA2451">
        <w:tc>
          <w:tcPr>
            <w:tcW w:w="1701" w:type="dxa"/>
            <w:vMerge/>
          </w:tcPr>
          <w:p w14:paraId="2298F39B" w14:textId="77777777"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C64917" w14:textId="77777777" w:rsidR="00E51283" w:rsidRPr="00BC3408" w:rsidRDefault="00E51283" w:rsidP="003F6F55">
            <w:r w:rsidRPr="00BC3408">
              <w:t xml:space="preserve">Тема 2.1 </w:t>
            </w:r>
          </w:p>
          <w:p w14:paraId="31EED1A5" w14:textId="23E58D30" w:rsidR="00E51283" w:rsidRPr="00BC3408" w:rsidRDefault="00BC3408" w:rsidP="00B6294E">
            <w:r w:rsidRPr="00BC3408">
              <w:t>Алфавит, диакритические знаки, правила чтения и ударения.</w:t>
            </w:r>
          </w:p>
        </w:tc>
        <w:tc>
          <w:tcPr>
            <w:tcW w:w="815" w:type="dxa"/>
          </w:tcPr>
          <w:p w14:paraId="31ED7C10" w14:textId="73ABCA83" w:rsidR="00E51283" w:rsidRPr="00BC3408" w:rsidRDefault="00BC340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3408">
              <w:t>2</w:t>
            </w:r>
          </w:p>
        </w:tc>
        <w:tc>
          <w:tcPr>
            <w:tcW w:w="815" w:type="dxa"/>
          </w:tcPr>
          <w:p w14:paraId="7EBD3279" w14:textId="358EC410" w:rsidR="00E51283" w:rsidRPr="00AB3A22" w:rsidRDefault="003C3F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C3FD1">
              <w:t>4</w:t>
            </w:r>
          </w:p>
        </w:tc>
        <w:tc>
          <w:tcPr>
            <w:tcW w:w="815" w:type="dxa"/>
          </w:tcPr>
          <w:p w14:paraId="3B4642CB" w14:textId="77777777" w:rsidR="00E51283" w:rsidRPr="00412FA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7D42E3" w14:textId="77777777" w:rsidR="00E51283" w:rsidRPr="00412FA2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BA97A" w14:textId="1DD8BF9A" w:rsidR="00E51283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C216AD6" w14:textId="77777777"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14:paraId="0308AEF5" w14:textId="77777777" w:rsidTr="00412FA2">
        <w:tc>
          <w:tcPr>
            <w:tcW w:w="1701" w:type="dxa"/>
            <w:vMerge w:val="restart"/>
          </w:tcPr>
          <w:p w14:paraId="3B530458" w14:textId="77777777" w:rsidR="00091327" w:rsidRPr="00412FA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7ADA8226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BFF85F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7EA8250E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711724" w14:textId="716B456B"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91C406" w14:textId="3A92B399" w:rsidR="002238E0" w:rsidRPr="00AB3A22" w:rsidRDefault="002238E0" w:rsidP="003F6F55">
            <w:pPr>
              <w:rPr>
                <w:b/>
                <w:highlight w:val="yellow"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I</w:t>
            </w:r>
            <w:r w:rsidRPr="00BC3408">
              <w:rPr>
                <w:b/>
              </w:rPr>
              <w:t xml:space="preserve">.  </w:t>
            </w:r>
            <w:r w:rsidR="00BC3408" w:rsidRPr="00BC3408">
              <w:rPr>
                <w:b/>
                <w:i/>
              </w:rPr>
              <w:t>Морфология</w:t>
            </w:r>
          </w:p>
        </w:tc>
        <w:tc>
          <w:tcPr>
            <w:tcW w:w="815" w:type="dxa"/>
          </w:tcPr>
          <w:p w14:paraId="2E1A1570" w14:textId="21A8DE98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7FD3">
              <w:rPr>
                <w:b/>
              </w:rPr>
              <w:t>1</w:t>
            </w:r>
            <w:r w:rsidR="00527FD3" w:rsidRPr="00527FD3">
              <w:rPr>
                <w:b/>
              </w:rPr>
              <w:t>0</w:t>
            </w:r>
          </w:p>
        </w:tc>
        <w:tc>
          <w:tcPr>
            <w:tcW w:w="815" w:type="dxa"/>
          </w:tcPr>
          <w:p w14:paraId="39B53BE2" w14:textId="7E50FFB2" w:rsidR="002238E0" w:rsidRPr="00AB3A2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7FD3">
              <w:rPr>
                <w:b/>
              </w:rPr>
              <w:t>24</w:t>
            </w:r>
          </w:p>
        </w:tc>
        <w:tc>
          <w:tcPr>
            <w:tcW w:w="815" w:type="dxa"/>
            <w:shd w:val="clear" w:color="auto" w:fill="auto"/>
          </w:tcPr>
          <w:p w14:paraId="78C730E7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  <w:shd w:val="clear" w:color="auto" w:fill="auto"/>
          </w:tcPr>
          <w:p w14:paraId="0CAC0C07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21" w:type="dxa"/>
            <w:shd w:val="clear" w:color="auto" w:fill="auto"/>
          </w:tcPr>
          <w:p w14:paraId="3F5610A1" w14:textId="53FDEB1E" w:rsidR="002238E0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045610F5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E9B1414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74D53BAD" w14:textId="0262EDE9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464292DB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5196BCB1" w14:textId="77777777" w:rsidTr="00412FA2">
        <w:tc>
          <w:tcPr>
            <w:tcW w:w="1701" w:type="dxa"/>
            <w:vMerge/>
          </w:tcPr>
          <w:p w14:paraId="7F2CA6D8" w14:textId="77777777"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27F9C28" w14:textId="30C5D9E2" w:rsidR="002238E0" w:rsidRPr="00AB3A22" w:rsidRDefault="00BC3408" w:rsidP="003F6F55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Тема 3.1. </w:t>
            </w:r>
            <w:r w:rsidRPr="001F5FD4">
              <w:rPr>
                <w:color w:val="000000"/>
              </w:rPr>
              <w:t>Имя существительное. Основные грамматические категории. Три типа склонения существительных</w:t>
            </w:r>
          </w:p>
        </w:tc>
        <w:tc>
          <w:tcPr>
            <w:tcW w:w="815" w:type="dxa"/>
          </w:tcPr>
          <w:p w14:paraId="54968F9C" w14:textId="7F26DDCB" w:rsidR="002238E0" w:rsidRPr="00AB3A22" w:rsidRDefault="00BC340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408">
              <w:t>2</w:t>
            </w:r>
          </w:p>
        </w:tc>
        <w:tc>
          <w:tcPr>
            <w:tcW w:w="815" w:type="dxa"/>
          </w:tcPr>
          <w:p w14:paraId="2F102EC9" w14:textId="4CD25820" w:rsidR="002238E0" w:rsidRPr="00AB3A22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1ADFAA11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18C07E0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416CA9B" w14:textId="2A8AEC15" w:rsidR="002238E0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96778EC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6EF2E652" w14:textId="77777777" w:rsidTr="00412FA2">
        <w:tc>
          <w:tcPr>
            <w:tcW w:w="1701" w:type="dxa"/>
            <w:vMerge/>
          </w:tcPr>
          <w:p w14:paraId="1ED1ACAB" w14:textId="77777777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D9D1D8" w14:textId="5F6CD5FF" w:rsidR="002238E0" w:rsidRPr="00BC3408" w:rsidRDefault="002238E0" w:rsidP="003F6F55">
            <w:r w:rsidRPr="00BC3408">
              <w:t>Тема 3.2</w:t>
            </w:r>
            <w:r w:rsidR="00235A91">
              <w:t>.</w:t>
            </w:r>
            <w:r w:rsidRPr="00BC3408">
              <w:t xml:space="preserve"> </w:t>
            </w:r>
          </w:p>
          <w:p w14:paraId="7B542E5F" w14:textId="13257FAF" w:rsidR="002238E0" w:rsidRPr="00BC3408" w:rsidRDefault="00235A91" w:rsidP="003F6F55">
            <w:pPr>
              <w:jc w:val="both"/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815" w:type="dxa"/>
          </w:tcPr>
          <w:p w14:paraId="6783E9B8" w14:textId="12CC6BC0" w:rsidR="002238E0" w:rsidRPr="00BC3408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AA37BF" w14:textId="0E43C281" w:rsidR="002238E0" w:rsidRPr="00E23805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805">
              <w:t>4</w:t>
            </w:r>
          </w:p>
        </w:tc>
        <w:tc>
          <w:tcPr>
            <w:tcW w:w="815" w:type="dxa"/>
            <w:shd w:val="clear" w:color="auto" w:fill="auto"/>
          </w:tcPr>
          <w:p w14:paraId="7F29768C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4B5C2BB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BFC7318" w14:textId="58DE95DF" w:rsidR="002238E0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D866F7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31DD401B" w14:textId="77777777" w:rsidTr="00412FA2">
        <w:tc>
          <w:tcPr>
            <w:tcW w:w="1701" w:type="dxa"/>
            <w:vMerge/>
          </w:tcPr>
          <w:p w14:paraId="777ADAC3" w14:textId="77777777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F275829" w14:textId="6D5A7465" w:rsidR="002238E0" w:rsidRPr="00235A91" w:rsidRDefault="002238E0" w:rsidP="003F6F55">
            <w:r w:rsidRPr="00235A91">
              <w:t>Тема 3.3</w:t>
            </w:r>
            <w:r w:rsidR="00235A91">
              <w:t>.</w:t>
            </w:r>
          </w:p>
          <w:p w14:paraId="636DF755" w14:textId="24C94D2A" w:rsidR="002238E0" w:rsidRPr="00AB3A22" w:rsidRDefault="00235A91" w:rsidP="003F6F55">
            <w:pPr>
              <w:jc w:val="both"/>
              <w:rPr>
                <w:highlight w:val="yellow"/>
              </w:rPr>
            </w:pPr>
            <w:r w:rsidRPr="001F5FD4">
              <w:rPr>
                <w:color w:val="000000"/>
              </w:rPr>
              <w:lastRenderedPageBreak/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815" w:type="dxa"/>
          </w:tcPr>
          <w:p w14:paraId="0CB65AF0" w14:textId="7C04A1C5" w:rsidR="002238E0" w:rsidRPr="00235A91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ACB619C" w14:textId="58899332" w:rsidR="002238E0" w:rsidRPr="00E23805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805">
              <w:t>4</w:t>
            </w:r>
          </w:p>
        </w:tc>
        <w:tc>
          <w:tcPr>
            <w:tcW w:w="815" w:type="dxa"/>
            <w:shd w:val="clear" w:color="auto" w:fill="auto"/>
          </w:tcPr>
          <w:p w14:paraId="776C6EE4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5E71D23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E558860" w14:textId="20539CCC" w:rsidR="002238E0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25DC1B7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35A91" w:rsidRPr="006168DD" w14:paraId="64C82D62" w14:textId="77777777" w:rsidTr="00412FA2">
        <w:tc>
          <w:tcPr>
            <w:tcW w:w="1701" w:type="dxa"/>
            <w:vMerge/>
          </w:tcPr>
          <w:p w14:paraId="66BED2F1" w14:textId="77777777" w:rsidR="00235A91" w:rsidRPr="00AB3A22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B391C81" w14:textId="77777777" w:rsidR="00235A91" w:rsidRDefault="00235A91" w:rsidP="003F6F55">
            <w:r>
              <w:t>Тема 3.4.</w:t>
            </w:r>
          </w:p>
          <w:p w14:paraId="41AF58FE" w14:textId="49075A8D" w:rsidR="00235A91" w:rsidRPr="00235A91" w:rsidRDefault="00235A91" w:rsidP="003F6F55"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 xml:space="preserve">Формы настоящего, прошедших, будущих времён изъявительного наклонения ак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огов</w:t>
            </w:r>
          </w:p>
        </w:tc>
        <w:tc>
          <w:tcPr>
            <w:tcW w:w="815" w:type="dxa"/>
          </w:tcPr>
          <w:p w14:paraId="7EF5E242" w14:textId="58BF0025" w:rsidR="00235A91" w:rsidRPr="00235A91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F603F3" w14:textId="1FB7B33E" w:rsidR="00235A91" w:rsidRPr="00E23805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2E02526D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20EE93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C6D421C" w14:textId="2FE46555" w:rsidR="00235A91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168E1BAB" w14:textId="77777777" w:rsidR="00235A91" w:rsidRPr="00AB3A22" w:rsidRDefault="00235A9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35A91" w:rsidRPr="006168DD" w14:paraId="101E7AD0" w14:textId="77777777" w:rsidTr="00FA2451">
        <w:tc>
          <w:tcPr>
            <w:tcW w:w="1701" w:type="dxa"/>
            <w:vMerge/>
          </w:tcPr>
          <w:p w14:paraId="492742A7" w14:textId="77777777" w:rsidR="00235A91" w:rsidRPr="00AB3A22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D45787" w14:textId="77777777" w:rsidR="00235A91" w:rsidRDefault="00235A91" w:rsidP="003F6F55">
            <w:r>
              <w:t>Тема 3.5.</w:t>
            </w:r>
          </w:p>
          <w:p w14:paraId="0234E00E" w14:textId="768DE26B" w:rsidR="00235A91" w:rsidRDefault="00235A91" w:rsidP="003F6F55">
            <w:r>
              <w:rPr>
                <w:color w:val="000000"/>
              </w:rPr>
              <w:t>Глагол. Формы будущего времени. Образование причастий.</w:t>
            </w:r>
          </w:p>
        </w:tc>
        <w:tc>
          <w:tcPr>
            <w:tcW w:w="815" w:type="dxa"/>
          </w:tcPr>
          <w:p w14:paraId="41843554" w14:textId="327575C4" w:rsidR="00235A91" w:rsidRPr="00412FA2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2</w:t>
            </w:r>
          </w:p>
        </w:tc>
        <w:tc>
          <w:tcPr>
            <w:tcW w:w="815" w:type="dxa"/>
          </w:tcPr>
          <w:p w14:paraId="07FEB2DC" w14:textId="3CD22F95" w:rsidR="00235A91" w:rsidRPr="00412FA2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4</w:t>
            </w:r>
          </w:p>
        </w:tc>
        <w:tc>
          <w:tcPr>
            <w:tcW w:w="815" w:type="dxa"/>
          </w:tcPr>
          <w:p w14:paraId="51205625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5BA6E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1E0ADD" w14:textId="6A96A35D" w:rsidR="00235A91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7A93B89E" w14:textId="77777777" w:rsidR="00235A91" w:rsidRPr="00AB3A22" w:rsidRDefault="00235A9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14:paraId="4173CD43" w14:textId="77777777" w:rsidTr="00FA2451">
        <w:tc>
          <w:tcPr>
            <w:tcW w:w="1701" w:type="dxa"/>
            <w:vMerge w:val="restart"/>
          </w:tcPr>
          <w:p w14:paraId="13A29468" w14:textId="77777777" w:rsidR="00091327" w:rsidRPr="00412FA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5F24193E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6E959F6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412CDE33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0E9B504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50D25496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3003DB54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1F020161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AFBB43E" w14:textId="19C019A0" w:rsidR="00D332F8" w:rsidRPr="003C3FD1" w:rsidRDefault="00D332F8" w:rsidP="003F6F55">
            <w:r w:rsidRPr="003C3FD1">
              <w:rPr>
                <w:b/>
              </w:rPr>
              <w:t xml:space="preserve">Раздел </w:t>
            </w:r>
            <w:r w:rsidRPr="003C3FD1">
              <w:rPr>
                <w:b/>
                <w:lang w:val="en-US"/>
              </w:rPr>
              <w:t>IV</w:t>
            </w:r>
            <w:r w:rsidRPr="003C3FD1">
              <w:rPr>
                <w:b/>
              </w:rPr>
              <w:t xml:space="preserve">.  </w:t>
            </w:r>
            <w:r w:rsidR="003C3FD1" w:rsidRPr="003C3FD1">
              <w:rPr>
                <w:b/>
                <w:i/>
              </w:rPr>
              <w:t>Синтаксис</w:t>
            </w:r>
          </w:p>
        </w:tc>
        <w:tc>
          <w:tcPr>
            <w:tcW w:w="815" w:type="dxa"/>
          </w:tcPr>
          <w:p w14:paraId="153E6560" w14:textId="151D9EDE" w:rsidR="00D332F8" w:rsidRPr="00412FA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rPr>
                <w:b/>
              </w:rPr>
              <w:t>2</w:t>
            </w:r>
          </w:p>
        </w:tc>
        <w:tc>
          <w:tcPr>
            <w:tcW w:w="815" w:type="dxa"/>
          </w:tcPr>
          <w:p w14:paraId="15C3C5DB" w14:textId="217EA32B" w:rsidR="00D332F8" w:rsidRPr="00412FA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rPr>
                <w:b/>
              </w:rPr>
              <w:t>4</w:t>
            </w:r>
          </w:p>
        </w:tc>
        <w:tc>
          <w:tcPr>
            <w:tcW w:w="815" w:type="dxa"/>
          </w:tcPr>
          <w:p w14:paraId="128A1BF5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х</w:t>
            </w:r>
          </w:p>
        </w:tc>
        <w:tc>
          <w:tcPr>
            <w:tcW w:w="816" w:type="dxa"/>
          </w:tcPr>
          <w:p w14:paraId="575F3EB9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х</w:t>
            </w:r>
          </w:p>
        </w:tc>
        <w:tc>
          <w:tcPr>
            <w:tcW w:w="821" w:type="dxa"/>
          </w:tcPr>
          <w:p w14:paraId="7BF62C4D" w14:textId="71712A24" w:rsidR="00D332F8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5CDF4FB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193BFB68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2D287D6E" w14:textId="77777777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1EB93004" w14:textId="77777777"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D332F8" w:rsidRPr="006168DD" w14:paraId="45CD8DD0" w14:textId="77777777" w:rsidTr="00FA2451">
        <w:tc>
          <w:tcPr>
            <w:tcW w:w="1701" w:type="dxa"/>
            <w:vMerge/>
          </w:tcPr>
          <w:p w14:paraId="12966BF1" w14:textId="77777777"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A9AEBF7" w14:textId="77777777" w:rsidR="00F15A12" w:rsidRPr="003C3FD1" w:rsidRDefault="00F15A12" w:rsidP="00F15A12">
            <w:r w:rsidRPr="003C3FD1">
              <w:t xml:space="preserve">Тема 4.1 </w:t>
            </w:r>
            <w:r>
              <w:t>Синтаксические конструкции в древнегреческом языке</w:t>
            </w:r>
          </w:p>
          <w:p w14:paraId="38302874" w14:textId="534CF68A" w:rsidR="003C3FD1" w:rsidRPr="00F15A12" w:rsidRDefault="003C3FD1" w:rsidP="003F6F55">
            <w:pPr>
              <w:jc w:val="both"/>
            </w:pPr>
          </w:p>
        </w:tc>
        <w:tc>
          <w:tcPr>
            <w:tcW w:w="815" w:type="dxa"/>
          </w:tcPr>
          <w:p w14:paraId="2A8CB572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2</w:t>
            </w:r>
          </w:p>
        </w:tc>
        <w:tc>
          <w:tcPr>
            <w:tcW w:w="815" w:type="dxa"/>
          </w:tcPr>
          <w:p w14:paraId="73199EF1" w14:textId="20645180" w:rsidR="00D332F8" w:rsidRPr="00412FA2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4</w:t>
            </w:r>
          </w:p>
        </w:tc>
        <w:tc>
          <w:tcPr>
            <w:tcW w:w="815" w:type="dxa"/>
          </w:tcPr>
          <w:p w14:paraId="38F37D29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015603D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19F5E6" w14:textId="40D9493A" w:rsidR="00D332F8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FB6E92" w14:textId="77777777"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C46323" w14:paraId="5E8FCEC5" w14:textId="77777777" w:rsidTr="00FA2451">
        <w:tc>
          <w:tcPr>
            <w:tcW w:w="1701" w:type="dxa"/>
          </w:tcPr>
          <w:p w14:paraId="27E679EC" w14:textId="77777777" w:rsidR="002238E0" w:rsidRPr="00C46323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E0266E" w14:textId="77777777" w:rsidR="002238E0" w:rsidRPr="00C46323" w:rsidRDefault="002238E0" w:rsidP="00B6294E">
            <w:r w:rsidRPr="00C46323">
              <w:t>Экзамен</w:t>
            </w:r>
          </w:p>
        </w:tc>
        <w:tc>
          <w:tcPr>
            <w:tcW w:w="815" w:type="dxa"/>
          </w:tcPr>
          <w:p w14:paraId="652F1FAD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5" w:type="dxa"/>
          </w:tcPr>
          <w:p w14:paraId="5BDF2842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5" w:type="dxa"/>
          </w:tcPr>
          <w:p w14:paraId="1B1841D9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6" w:type="dxa"/>
          </w:tcPr>
          <w:p w14:paraId="0CA2DB75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21" w:type="dxa"/>
          </w:tcPr>
          <w:p w14:paraId="5EC9BEC4" w14:textId="3C65BADC" w:rsidR="002238E0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7CA845EF" w14:textId="77777777" w:rsidR="002238E0" w:rsidRPr="00C46323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C46323">
              <w:rPr>
                <w:iCs/>
              </w:rPr>
              <w:t xml:space="preserve">экзамен по билетам </w:t>
            </w:r>
          </w:p>
        </w:tc>
      </w:tr>
      <w:tr w:rsidR="002238E0" w:rsidRPr="006168DD" w14:paraId="02A35BF2" w14:textId="77777777" w:rsidTr="00FA2451">
        <w:tc>
          <w:tcPr>
            <w:tcW w:w="1701" w:type="dxa"/>
          </w:tcPr>
          <w:p w14:paraId="4DFC399A" w14:textId="77777777" w:rsidR="002238E0" w:rsidRPr="00C46323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3AA136" w14:textId="77777777" w:rsidR="002238E0" w:rsidRPr="00C46323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4632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44476D68" w14:textId="3FB1E8FC" w:rsidR="002238E0" w:rsidRPr="00527FD3" w:rsidRDefault="00C4632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16</w:t>
            </w:r>
          </w:p>
        </w:tc>
        <w:tc>
          <w:tcPr>
            <w:tcW w:w="815" w:type="dxa"/>
          </w:tcPr>
          <w:p w14:paraId="033D11FE" w14:textId="13A0D1CD" w:rsidR="002238E0" w:rsidRPr="00527FD3" w:rsidRDefault="00C4632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32</w:t>
            </w:r>
          </w:p>
        </w:tc>
        <w:tc>
          <w:tcPr>
            <w:tcW w:w="815" w:type="dxa"/>
          </w:tcPr>
          <w:p w14:paraId="58E7DD44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5220690C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6ADF0E" w14:textId="20973C20" w:rsidR="002238E0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60</w:t>
            </w:r>
          </w:p>
        </w:tc>
        <w:tc>
          <w:tcPr>
            <w:tcW w:w="4002" w:type="dxa"/>
          </w:tcPr>
          <w:p w14:paraId="5EFBF2ED" w14:textId="77777777"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500B1154" w14:textId="2EFCFF8F" w:rsidR="004D2D12" w:rsidRDefault="004D2D12" w:rsidP="00AB0728">
      <w:pPr>
        <w:pStyle w:val="2"/>
        <w:numPr>
          <w:ilvl w:val="0"/>
          <w:numId w:val="0"/>
        </w:numPr>
      </w:pPr>
    </w:p>
    <w:p w14:paraId="5881C451" w14:textId="77777777"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05554D24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47D1F44" w14:textId="77777777"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3F254E97" w14:textId="77777777"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544DD5C" w14:textId="77777777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14:paraId="6DD20CF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ECD87C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39BA27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75159" w14:textId="77777777"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2CE87B61" w14:textId="77777777" w:rsidR="00CB48E8" w:rsidRPr="000C366F" w:rsidRDefault="00CB48E8" w:rsidP="005717FC">
            <w:pPr>
              <w:jc w:val="center"/>
            </w:pPr>
          </w:p>
        </w:tc>
      </w:tr>
      <w:tr w:rsidR="00CB48E8" w:rsidRPr="000C366F" w14:paraId="0FA3A7F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E3BC" w14:textId="77777777"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622A" w14:textId="77777777"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823114" w:rsidRPr="005C17FD" w14:paraId="0E626C2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BBB8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43C49" w14:textId="18E12C78" w:rsidR="00823114" w:rsidRPr="00AB3A22" w:rsidRDefault="00823114" w:rsidP="00823114">
            <w:pPr>
              <w:rPr>
                <w:highlight w:val="yellow"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9B06F" w14:textId="2E8DFA57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  <w:r>
              <w:t xml:space="preserve"> Периодизация: древнейший, классический, эллинистический, среднегреческий, новогреческий. Представители каждого периода. История алфавита.</w:t>
            </w:r>
          </w:p>
        </w:tc>
      </w:tr>
      <w:tr w:rsidR="00823114" w:rsidRPr="00532A00" w14:paraId="01A6F60C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088E" w14:textId="77777777" w:rsidR="00823114" w:rsidRPr="00DE18E6" w:rsidRDefault="00823114" w:rsidP="00823114">
            <w:pPr>
              <w:rPr>
                <w:b/>
                <w:bCs/>
                <w:lang w:val="en-US"/>
              </w:rPr>
            </w:pPr>
            <w:r w:rsidRPr="00DE18E6">
              <w:rPr>
                <w:b/>
                <w:bCs/>
              </w:rPr>
              <w:t xml:space="preserve">Раздел </w:t>
            </w:r>
            <w:r w:rsidRPr="00DE18E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4F139" w14:textId="0B20D8B8" w:rsidR="00823114" w:rsidRPr="00DE18E6" w:rsidRDefault="00823114" w:rsidP="00823114">
            <w:pPr>
              <w:rPr>
                <w:b/>
                <w:bCs/>
              </w:rPr>
            </w:pPr>
            <w:r>
              <w:rPr>
                <w:b/>
              </w:rPr>
              <w:t>Алфавит и правила чтения</w:t>
            </w:r>
          </w:p>
        </w:tc>
      </w:tr>
      <w:tr w:rsidR="00823114" w:rsidRPr="00532A00" w14:paraId="4BBEDC1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D1C5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613D" w14:textId="078F4D3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BC3408">
              <w:t>Алфавит, диакритические знаки, правила чтения и удар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C2B1D" w14:textId="0939570F" w:rsidR="00823114" w:rsidRPr="007C1774" w:rsidRDefault="007C1774" w:rsidP="007C1774">
            <w:pPr>
              <w:jc w:val="both"/>
              <w:rPr>
                <w:bCs/>
              </w:rPr>
            </w:pPr>
            <w:r w:rsidRPr="007C1774">
              <w:rPr>
                <w:bCs/>
              </w:rPr>
              <w:t>Алфавит. Правила чтения и ударения.</w:t>
            </w:r>
            <w:r>
              <w:rPr>
                <w:bCs/>
              </w:rPr>
              <w:t xml:space="preserve"> </w:t>
            </w:r>
            <w:proofErr w:type="spellStart"/>
            <w:r w:rsidRPr="007C1774">
              <w:rPr>
                <w:bCs/>
              </w:rPr>
              <w:t>Рейхлиново</w:t>
            </w:r>
            <w:proofErr w:type="spellEnd"/>
            <w:r w:rsidRPr="007C1774">
              <w:rPr>
                <w:bCs/>
              </w:rPr>
              <w:t xml:space="preserve"> и </w:t>
            </w:r>
            <w:proofErr w:type="spellStart"/>
            <w:r w:rsidRPr="007C1774">
              <w:rPr>
                <w:bCs/>
              </w:rPr>
              <w:t>эразмово</w:t>
            </w:r>
            <w:proofErr w:type="spellEnd"/>
            <w:r w:rsidRPr="007C1774">
              <w:rPr>
                <w:bCs/>
              </w:rPr>
              <w:t xml:space="preserve"> произношение.</w:t>
            </w:r>
            <w:r>
              <w:rPr>
                <w:bCs/>
              </w:rPr>
              <w:t xml:space="preserve"> </w:t>
            </w:r>
            <w:r w:rsidRPr="007C1774">
              <w:rPr>
                <w:bCs/>
              </w:rPr>
              <w:t>Гласные и дифтонги.</w:t>
            </w:r>
            <w:r>
              <w:rPr>
                <w:bCs/>
              </w:rPr>
              <w:t xml:space="preserve"> </w:t>
            </w:r>
            <w:r w:rsidRPr="007C1774">
              <w:rPr>
                <w:bCs/>
              </w:rPr>
              <w:t>Надстрочные знаки. Правила латинской транслитерации.</w:t>
            </w:r>
          </w:p>
        </w:tc>
      </w:tr>
      <w:tr w:rsidR="00823114" w:rsidRPr="0079354A" w14:paraId="70F59248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AA80" w14:textId="77777777" w:rsidR="00823114" w:rsidRPr="00DE18E6" w:rsidRDefault="00823114" w:rsidP="00823114">
            <w:pPr>
              <w:rPr>
                <w:b/>
                <w:bCs/>
              </w:rPr>
            </w:pPr>
            <w:r w:rsidRPr="00DE18E6">
              <w:rPr>
                <w:b/>
                <w:bCs/>
              </w:rPr>
              <w:t xml:space="preserve">Раздел </w:t>
            </w:r>
            <w:r w:rsidRPr="00DE18E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AD0B6" w14:textId="77D06BDA" w:rsidR="00823114" w:rsidRPr="00DE18E6" w:rsidRDefault="00823114" w:rsidP="00823114">
            <w:pPr>
              <w:jc w:val="both"/>
              <w:rPr>
                <w:b/>
                <w:bCs/>
              </w:rPr>
            </w:pPr>
            <w:r w:rsidRPr="00DE18E6">
              <w:rPr>
                <w:b/>
                <w:bCs/>
              </w:rPr>
              <w:t>Морфология</w:t>
            </w:r>
          </w:p>
        </w:tc>
      </w:tr>
      <w:tr w:rsidR="00823114" w:rsidRPr="002808AB" w14:paraId="3F94366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CEE4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C8AF" w14:textId="6CFD791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Pr="001F5FD4">
              <w:rPr>
                <w:color w:val="000000"/>
              </w:rPr>
              <w:t>Имя существительное. Основные грамматические категории. Три типа склонения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9C2D4" w14:textId="52615C6F" w:rsidR="00823114" w:rsidRPr="00AB3A22" w:rsidRDefault="007C1774" w:rsidP="00823114">
            <w:pPr>
              <w:jc w:val="both"/>
              <w:rPr>
                <w:bCs/>
                <w:highlight w:val="yellow"/>
              </w:rPr>
            </w:pPr>
            <w:r>
              <w:t>Существительные 1-го склонения, виды основ (долгота и краткость конечного гласного). Существительные м. и ж. рода. Существительные 2-го склонения. Склонение существительных м., ж., ср. рода. 3 –е склонение существительных. Общая характеристика. Склонение с основой на сонорные, смычные, с основой на –</w:t>
            </w:r>
            <w:proofErr w:type="spellStart"/>
            <w:r>
              <w:t>ντ</w:t>
            </w:r>
            <w:proofErr w:type="spellEnd"/>
            <w:r>
              <w:t xml:space="preserve">-, сигматические основы, гласные основы и основы на дифтонги. </w:t>
            </w:r>
          </w:p>
        </w:tc>
      </w:tr>
      <w:tr w:rsidR="00823114" w:rsidRPr="002808AB" w14:paraId="62A82DE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E847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B8BF" w14:textId="1B16C13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13FC5" w14:textId="64753B50" w:rsidR="00823114" w:rsidRPr="00AB3A22" w:rsidRDefault="007C1774" w:rsidP="00823114">
            <w:pPr>
              <w:jc w:val="both"/>
              <w:rPr>
                <w:bCs/>
                <w:highlight w:val="yellow"/>
              </w:rPr>
            </w:pPr>
            <w:r>
              <w:t>Прилагательные 1-го и 2-го склонения, прилагательные 2-го склонения двух окончаний.</w:t>
            </w:r>
            <w:r w:rsidR="00D33CC9">
              <w:t xml:space="preserve"> 3–е склонение прилагательных. Виды основ. Прилагательные 1-го, 2-х, 3-х окончаний.</w:t>
            </w:r>
          </w:p>
        </w:tc>
      </w:tr>
      <w:tr w:rsidR="007C1774" w:rsidRPr="002808AB" w14:paraId="0743DA81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4C4E3" w14:textId="77777777" w:rsidR="007C1774" w:rsidRPr="00DE18E6" w:rsidRDefault="007C1774" w:rsidP="007C1774">
            <w:pPr>
              <w:rPr>
                <w:bCs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2227E" w14:textId="2190B1D4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1F013" w14:textId="40ED74D8" w:rsidR="007C1774" w:rsidRPr="00AB3A22" w:rsidRDefault="00D33CC9" w:rsidP="007C1774">
            <w:pPr>
              <w:jc w:val="both"/>
              <w:rPr>
                <w:bCs/>
                <w:highlight w:val="yellow"/>
              </w:rPr>
            </w:pPr>
            <w:proofErr w:type="spellStart"/>
            <w:r>
              <w:t>Местоименное</w:t>
            </w:r>
            <w:proofErr w:type="spellEnd"/>
            <w:r>
              <w:t xml:space="preserve"> склонение. </w:t>
            </w:r>
            <w:proofErr w:type="spellStart"/>
            <w:r>
              <w:t>Местоименные</w:t>
            </w:r>
            <w:proofErr w:type="spellEnd"/>
            <w:r>
              <w:t xml:space="preserve"> прилагательные. Указательные местоимения. Личные, притяжательные, неопределённые, отрицательные местоимения. </w:t>
            </w:r>
            <w:r>
              <w:rPr>
                <w:color w:val="000000"/>
              </w:rPr>
              <w:t>Числительные: общая характеристика.</w:t>
            </w:r>
          </w:p>
        </w:tc>
      </w:tr>
      <w:tr w:rsidR="007C1774" w:rsidRPr="002808AB" w14:paraId="0C9E533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32EC" w14:textId="77777777" w:rsidR="007C1774" w:rsidRPr="00DE18E6" w:rsidRDefault="007C1774" w:rsidP="007C1774">
            <w:pPr>
              <w:rPr>
                <w:bCs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5A15" w14:textId="0D4BE773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 xml:space="preserve">Формы настоящего, прошедших, будущих времён изъявительного наклонения ак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ог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4A301" w14:textId="70A85E54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 xml:space="preserve">Формы настоящего, прошедших, будущих времён изъявительного наклонения ак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огов</w:t>
            </w:r>
            <w:r w:rsidR="00D33CC9">
              <w:rPr>
                <w:color w:val="000000"/>
              </w:rPr>
              <w:t>.</w:t>
            </w:r>
          </w:p>
        </w:tc>
      </w:tr>
      <w:tr w:rsidR="007C1774" w:rsidRPr="002808AB" w14:paraId="277E262F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67B0" w14:textId="5EF03640" w:rsidR="007C1774" w:rsidRPr="00AB3A22" w:rsidRDefault="007C1774" w:rsidP="007C177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8695" w14:textId="3A9675A5" w:rsidR="007C1774" w:rsidRPr="00AB3A22" w:rsidRDefault="007C1774" w:rsidP="007C177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Глагол. Формы будущего времени. Образование причас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CCC16" w14:textId="0B2776CF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>Глагол. Формы будущего времени. Образование причастий.</w:t>
            </w:r>
            <w:r w:rsidR="00D33CC9">
              <w:rPr>
                <w:color w:val="000000"/>
              </w:rPr>
              <w:t xml:space="preserve"> </w:t>
            </w:r>
            <w:r w:rsidR="00D33CC9">
              <w:t>Неличные формы глагола: инфинитивы, причастия. Способы образования и функции</w:t>
            </w:r>
          </w:p>
        </w:tc>
      </w:tr>
      <w:tr w:rsidR="007C1774" w:rsidRPr="000D246F" w14:paraId="71BE1B7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A732" w14:textId="77777777" w:rsidR="007C1774" w:rsidRPr="00F15A12" w:rsidRDefault="007C1774" w:rsidP="007C1774">
            <w:pPr>
              <w:rPr>
                <w:b/>
                <w:bCs/>
                <w:lang w:val="en-US"/>
              </w:rPr>
            </w:pPr>
            <w:r w:rsidRPr="00F15A12">
              <w:rPr>
                <w:b/>
                <w:bCs/>
              </w:rPr>
              <w:t xml:space="preserve">Раздел </w:t>
            </w:r>
            <w:r w:rsidRPr="00F15A12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9FBCF" w14:textId="0613DA36" w:rsidR="007C1774" w:rsidRPr="00F15A12" w:rsidRDefault="007C1774" w:rsidP="007C17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интаксис</w:t>
            </w:r>
          </w:p>
        </w:tc>
      </w:tr>
      <w:tr w:rsidR="007C1774" w:rsidRPr="00AB0728" w14:paraId="743764B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F028" w14:textId="77777777" w:rsidR="007C1774" w:rsidRPr="00F15A12" w:rsidRDefault="007C1774" w:rsidP="007C1774">
            <w:r w:rsidRPr="00F15A12">
              <w:t xml:space="preserve">Тема 4.1 </w:t>
            </w:r>
          </w:p>
          <w:p w14:paraId="3B1CFF3B" w14:textId="77777777" w:rsidR="007C1774" w:rsidRPr="00AB3A22" w:rsidRDefault="007C1774" w:rsidP="007C1774">
            <w:pPr>
              <w:rPr>
                <w:bCs/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409A2" w14:textId="0EF251B0" w:rsidR="007C1774" w:rsidRPr="003C3FD1" w:rsidRDefault="007C1774" w:rsidP="007C1774">
            <w:r>
              <w:t>Синтаксические конструкции в древнегреческом языке</w:t>
            </w:r>
          </w:p>
          <w:p w14:paraId="627845F6" w14:textId="345B48C9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0CBCE" w14:textId="6E8ED7FE" w:rsidR="007C1774" w:rsidRPr="00F15A12" w:rsidRDefault="007C1774" w:rsidP="007C1774">
            <w:pPr>
              <w:jc w:val="both"/>
              <w:rPr>
                <w:bCs/>
                <w:highlight w:val="yellow"/>
                <w:lang w:val="en-US"/>
              </w:rPr>
            </w:pPr>
            <w:r w:rsidRPr="00F15A12">
              <w:rPr>
                <w:bCs/>
              </w:rPr>
              <w:t xml:space="preserve"> </w:t>
            </w:r>
            <w:r w:rsidRPr="00F15A12">
              <w:rPr>
                <w:color w:val="000000"/>
              </w:rPr>
              <w:t xml:space="preserve">Употребление </w:t>
            </w:r>
            <w:proofErr w:type="spellStart"/>
            <w:r w:rsidRPr="00F15A12">
              <w:rPr>
                <w:color w:val="000000"/>
              </w:rPr>
              <w:t>конъюктива</w:t>
            </w:r>
            <w:proofErr w:type="spellEnd"/>
            <w:r w:rsidRPr="00F15A12">
              <w:rPr>
                <w:color w:val="000000"/>
              </w:rPr>
              <w:t xml:space="preserve"> и оптатива. Условные периоды. </w:t>
            </w:r>
            <w:proofErr w:type="spellStart"/>
            <w:r w:rsidRPr="00F15A12">
              <w:rPr>
                <w:iCs/>
                <w:lang w:val="en-US"/>
              </w:rPr>
              <w:t>Accusativus</w:t>
            </w:r>
            <w:proofErr w:type="spellEnd"/>
            <w:r w:rsidRPr="00F15A12">
              <w:rPr>
                <w:iCs/>
                <w:lang w:val="en-US"/>
              </w:rPr>
              <w:t xml:space="preserve"> </w:t>
            </w:r>
            <w:r w:rsidRPr="00F15A12">
              <w:rPr>
                <w:iCs/>
              </w:rPr>
              <w:t>и</w:t>
            </w:r>
            <w:r w:rsidRPr="00F15A12">
              <w:rPr>
                <w:iCs/>
                <w:lang w:val="en-US"/>
              </w:rPr>
              <w:t xml:space="preserve"> </w:t>
            </w:r>
            <w:proofErr w:type="spellStart"/>
            <w:r w:rsidRPr="00F15A12">
              <w:rPr>
                <w:iCs/>
                <w:lang w:val="en-US"/>
              </w:rPr>
              <w:t>Nominativus</w:t>
            </w:r>
            <w:proofErr w:type="spellEnd"/>
            <w:r w:rsidRPr="00F15A12">
              <w:rPr>
                <w:iCs/>
                <w:lang w:val="en-US"/>
              </w:rPr>
              <w:t xml:space="preserve"> duplex. </w:t>
            </w:r>
            <w:proofErr w:type="spellStart"/>
            <w:r w:rsidRPr="00F15A12">
              <w:rPr>
                <w:iCs/>
                <w:lang w:val="en-US"/>
              </w:rPr>
              <w:t>Genetivus</w:t>
            </w:r>
            <w:proofErr w:type="spellEnd"/>
            <w:r w:rsidRPr="00F15A12">
              <w:rPr>
                <w:iCs/>
                <w:lang w:val="en-US"/>
              </w:rPr>
              <w:t xml:space="preserve"> </w:t>
            </w:r>
            <w:proofErr w:type="spellStart"/>
            <w:r w:rsidRPr="00F15A12">
              <w:rPr>
                <w:iCs/>
                <w:lang w:val="en-US"/>
              </w:rPr>
              <w:t>absolutus</w:t>
            </w:r>
            <w:proofErr w:type="spellEnd"/>
            <w:r w:rsidRPr="00F15A12">
              <w:rPr>
                <w:iCs/>
                <w:lang w:val="en-US"/>
              </w:rPr>
              <w:t>.</w:t>
            </w:r>
          </w:p>
        </w:tc>
      </w:tr>
    </w:tbl>
    <w:p w14:paraId="0C1FBA3E" w14:textId="77777777" w:rsidR="00CB48E8" w:rsidRPr="00F15A12" w:rsidRDefault="00CB48E8" w:rsidP="00CB48E8">
      <w:pPr>
        <w:rPr>
          <w:lang w:val="en-US"/>
        </w:rPr>
      </w:pPr>
    </w:p>
    <w:p w14:paraId="38389672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DF056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8352F7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B6AF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тведенного</w:t>
      </w:r>
      <w:proofErr w:type="spellEnd"/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27D184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41A290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AA3B57A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14:paraId="0575D6F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14:paraId="14C3E2A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 xml:space="preserve">, </w:t>
      </w:r>
      <w:proofErr w:type="gramStart"/>
      <w:r w:rsidRPr="00CB48E8">
        <w:rPr>
          <w:sz w:val="24"/>
          <w:szCs w:val="24"/>
        </w:rPr>
        <w:t>не выносимых</w:t>
      </w:r>
      <w:proofErr w:type="gramEnd"/>
      <w:r w:rsidRPr="00CB48E8">
        <w:rPr>
          <w:sz w:val="24"/>
          <w:szCs w:val="24"/>
        </w:rPr>
        <w:t xml:space="preserve">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14:paraId="39DAC0E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14:paraId="1826A25A" w14:textId="77777777"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14:paraId="1D2F2107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14:paraId="3412C43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EFE2E1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14:paraId="083A5C4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 xml:space="preserve">подготовка к коллоквиуму, контрольной работе и </w:t>
      </w:r>
      <w:proofErr w:type="gramStart"/>
      <w:r w:rsidRPr="00CB48E8">
        <w:rPr>
          <w:sz w:val="24"/>
          <w:szCs w:val="24"/>
        </w:rPr>
        <w:t>т.п.</w:t>
      </w:r>
      <w:proofErr w:type="gramEnd"/>
      <w:r w:rsidRPr="00CB48E8">
        <w:rPr>
          <w:sz w:val="24"/>
          <w:szCs w:val="24"/>
        </w:rPr>
        <w:t>;</w:t>
      </w:r>
    </w:p>
    <w:p w14:paraId="41F3E82A" w14:textId="77777777"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14:paraId="451E6634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14:paraId="3A43B5A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29C9C9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2F126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1E30928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14:paraId="2DE345C2" w14:textId="77777777"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14:paraId="02F7F1A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</w:t>
      </w:r>
      <w:proofErr w:type="spellStart"/>
      <w:r w:rsidRPr="00A1148A">
        <w:rPr>
          <w:sz w:val="24"/>
          <w:szCs w:val="24"/>
        </w:rPr>
        <w:t>отнесенных</w:t>
      </w:r>
      <w:proofErr w:type="spellEnd"/>
      <w:r w:rsidRPr="00A1148A">
        <w:rPr>
          <w:sz w:val="24"/>
          <w:szCs w:val="24"/>
        </w:rPr>
        <w:t xml:space="preserve">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CFD7245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3ECA02E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15B788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2EAD8E" w14:textId="77777777"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C4EF9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272C06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D0AB50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648DA53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DE1A9D">
              <w:rPr>
                <w:b/>
                <w:bCs/>
                <w:sz w:val="20"/>
                <w:szCs w:val="20"/>
              </w:rPr>
              <w:t>Трудоемкость</w:t>
            </w:r>
            <w:proofErr w:type="spellEnd"/>
            <w:r w:rsidRPr="00DE1A9D">
              <w:rPr>
                <w:b/>
                <w:bCs/>
                <w:sz w:val="20"/>
                <w:szCs w:val="20"/>
              </w:rPr>
              <w:t>, час</w:t>
            </w:r>
          </w:p>
        </w:tc>
      </w:tr>
      <w:tr w:rsidR="00F062CE" w:rsidRPr="008448CC" w14:paraId="3A8C3D4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F2A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F63C" w14:textId="77777777"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9107F4" w:rsidRPr="008448CC" w14:paraId="2652FFD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2F31B3" w14:textId="5302EE48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929478" w14:textId="5E17FC25" w:rsidR="009107F4" w:rsidRPr="00AB3A22" w:rsidRDefault="009107F4" w:rsidP="009107F4">
            <w:pPr>
              <w:rPr>
                <w:i/>
                <w:highlight w:val="yellow"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567D8F" w14:textId="43484761" w:rsidR="009107F4" w:rsidRPr="009107F4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 xml:space="preserve"> изучение теоретического и практического материала по рекомендованным источникам</w:t>
            </w:r>
          </w:p>
          <w:p w14:paraId="320E4B92" w14:textId="1D036B7D" w:rsidR="009107F4" w:rsidRPr="00AB3A22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9DD0C9" w14:textId="7DC91D46" w:rsidR="009107F4" w:rsidRPr="007071D0" w:rsidRDefault="007071D0" w:rsidP="009107F4">
            <w:r w:rsidRPr="007071D0">
              <w:t>Устный опрос,</w:t>
            </w:r>
          </w:p>
          <w:p w14:paraId="436010F7" w14:textId="0D5B2C8F" w:rsidR="007071D0" w:rsidRPr="00AB3A22" w:rsidRDefault="007071D0" w:rsidP="009107F4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77B476" w14:textId="086DDBA0" w:rsidR="009107F4" w:rsidRPr="007071D0" w:rsidRDefault="007071D0" w:rsidP="009107F4">
            <w:pPr>
              <w:jc w:val="center"/>
              <w:rPr>
                <w:b/>
                <w:iCs/>
              </w:rPr>
            </w:pPr>
            <w:r w:rsidRPr="007071D0">
              <w:rPr>
                <w:b/>
                <w:iCs/>
              </w:rPr>
              <w:t>9</w:t>
            </w:r>
          </w:p>
        </w:tc>
      </w:tr>
      <w:tr w:rsidR="00F062CE" w:rsidRPr="008448CC" w14:paraId="45F3D8B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40B3" w14:textId="77777777" w:rsidR="00F062CE" w:rsidRPr="009107F4" w:rsidRDefault="00F062CE" w:rsidP="009B399A">
            <w:pPr>
              <w:rPr>
                <w:bCs/>
              </w:rPr>
            </w:pPr>
            <w:r w:rsidRPr="009107F4">
              <w:rPr>
                <w:b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F0E48" w14:textId="4CBA255B" w:rsidR="00F062CE" w:rsidRPr="009107F4" w:rsidRDefault="009107F4" w:rsidP="009B399A">
            <w:r>
              <w:rPr>
                <w:b/>
              </w:rPr>
              <w:t>Алфавит и правила чтения</w:t>
            </w:r>
          </w:p>
        </w:tc>
      </w:tr>
      <w:tr w:rsidR="009107F4" w:rsidRPr="008448CC" w14:paraId="244667A1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CDC849" w14:textId="31381175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897044" w14:textId="3044D483" w:rsidR="009107F4" w:rsidRPr="00AB3A22" w:rsidRDefault="009107F4" w:rsidP="009107F4">
            <w:pPr>
              <w:rPr>
                <w:bCs/>
                <w:highlight w:val="yellow"/>
              </w:rPr>
            </w:pPr>
            <w:r w:rsidRPr="00BC3408">
              <w:t>Алфавит, диакритические знаки, правила чтения и удар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B0EF0F" w14:textId="24161CAF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3A80F3" w14:textId="77777777" w:rsidR="007071D0" w:rsidRPr="007071D0" w:rsidRDefault="007071D0" w:rsidP="007071D0">
            <w:r w:rsidRPr="007071D0">
              <w:t>Устный опрос,</w:t>
            </w:r>
          </w:p>
          <w:p w14:paraId="47E9B686" w14:textId="1E71B91B" w:rsidR="009107F4" w:rsidRPr="00AB3A22" w:rsidRDefault="007071D0" w:rsidP="007071D0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0C05C6" w14:textId="38150952" w:rsidR="009107F4" w:rsidRPr="001B10D8" w:rsidRDefault="007071D0" w:rsidP="009107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B10D8" w:rsidRPr="008448CC" w14:paraId="6B572329" w14:textId="77777777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1F37" w14:textId="77777777" w:rsidR="001B10D8" w:rsidRPr="009107F4" w:rsidRDefault="001B10D8" w:rsidP="009B399A">
            <w:pPr>
              <w:rPr>
                <w:b/>
                <w:bCs/>
                <w:lang w:val="en-US"/>
              </w:rPr>
            </w:pPr>
            <w:r w:rsidRPr="009107F4">
              <w:rPr>
                <w:b/>
                <w:bCs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41F06" w14:textId="20B3431C" w:rsidR="001B10D8" w:rsidRPr="009107F4" w:rsidRDefault="009107F4" w:rsidP="009B399A">
            <w:pPr>
              <w:rPr>
                <w:b/>
              </w:rPr>
            </w:pPr>
            <w:r w:rsidRPr="009107F4">
              <w:rPr>
                <w:b/>
              </w:rPr>
              <w:t>Морфология</w:t>
            </w:r>
          </w:p>
        </w:tc>
      </w:tr>
      <w:tr w:rsidR="009107F4" w:rsidRPr="008448CC" w14:paraId="5624782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DC8D" w14:textId="1E047722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BC0F" w14:textId="3B80A06C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Pr="001F5FD4">
              <w:rPr>
                <w:color w:val="000000"/>
              </w:rPr>
              <w:t>Имя существительное. Основные грамматические категории. Три типа склонения существитель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3240E" w14:textId="77777777" w:rsidR="009107F4" w:rsidRPr="009107F4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6C5B33" w14:textId="7F572569" w:rsidR="009107F4" w:rsidRPr="00AB3A22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4E080" w14:textId="77777777" w:rsidR="007071D0" w:rsidRPr="007071D0" w:rsidRDefault="007071D0" w:rsidP="007071D0">
            <w:r w:rsidRPr="007071D0">
              <w:t>Устный опрос,</w:t>
            </w:r>
          </w:p>
          <w:p w14:paraId="076D91E4" w14:textId="77857260" w:rsidR="009107F4" w:rsidRPr="00AB3A22" w:rsidRDefault="007071D0" w:rsidP="007071D0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7DE5" w14:textId="77777777" w:rsidR="009107F4" w:rsidRPr="001B10D8" w:rsidRDefault="009107F4" w:rsidP="009107F4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7318A59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78B0" w14:textId="4EDC546E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CFD4" w14:textId="13EB9730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EBF77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4F076BF6" w14:textId="786E5A65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02187" w14:textId="77777777" w:rsidR="007071D0" w:rsidRPr="007071D0" w:rsidRDefault="007071D0" w:rsidP="007071D0">
            <w:r w:rsidRPr="007071D0">
              <w:t>Устный опрос,</w:t>
            </w:r>
          </w:p>
          <w:p w14:paraId="6DD782BD" w14:textId="32F3387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9088" w14:textId="64EC911F" w:rsidR="009107F4" w:rsidRPr="007071D0" w:rsidRDefault="007071D0" w:rsidP="009107F4">
            <w:pPr>
              <w:rPr>
                <w:i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6898C94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941D" w14:textId="1F8B5322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DDCD" w14:textId="235C3616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A58D0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71A901FC" w14:textId="4B540BED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C36C0" w14:textId="77777777" w:rsidR="007071D0" w:rsidRPr="007071D0" w:rsidRDefault="007071D0" w:rsidP="007071D0">
            <w:r w:rsidRPr="007071D0">
              <w:t>Устный опрос,</w:t>
            </w:r>
          </w:p>
          <w:p w14:paraId="04EF1292" w14:textId="0F3D513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82B7A" w14:textId="62883730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25B34A3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2182" w14:textId="2393A45D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536B" w14:textId="72154A5D" w:rsidR="009107F4" w:rsidRPr="00AB3A22" w:rsidRDefault="009107F4" w:rsidP="009107F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 xml:space="preserve">Формы настоящего, прошедших, будущих времён изъявительного наклонения ак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ог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E1BFA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6994E584" w14:textId="77777777" w:rsidR="009107F4" w:rsidRPr="00AB3A22" w:rsidRDefault="009107F4" w:rsidP="009107F4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B9A5" w14:textId="77777777" w:rsidR="007071D0" w:rsidRPr="007071D0" w:rsidRDefault="007071D0" w:rsidP="007071D0">
            <w:r w:rsidRPr="007071D0">
              <w:t>Устный опрос,</w:t>
            </w:r>
          </w:p>
          <w:p w14:paraId="1035FB42" w14:textId="461BC2C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4C196" w14:textId="1EBA1FFB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4548AA1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1456" w14:textId="35D2D609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DD31" w14:textId="7469E1AC" w:rsidR="009107F4" w:rsidRPr="00AB3A22" w:rsidRDefault="009107F4" w:rsidP="009107F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Глагол. Формы будущего времени. Образование причас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3F567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807240" w14:textId="77777777" w:rsidR="009107F4" w:rsidRPr="00AB3A22" w:rsidRDefault="009107F4" w:rsidP="009107F4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C7CAD" w14:textId="77777777" w:rsidR="007071D0" w:rsidRPr="007071D0" w:rsidRDefault="007071D0" w:rsidP="007071D0">
            <w:r w:rsidRPr="007071D0">
              <w:t>Устный опрос,</w:t>
            </w:r>
          </w:p>
          <w:p w14:paraId="4BABC5BC" w14:textId="2417C2A7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97E3" w14:textId="6569971B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F062CE" w:rsidRPr="008448CC" w14:paraId="3D0DDF4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8599" w14:textId="77777777" w:rsidR="00F062CE" w:rsidRPr="007071D0" w:rsidRDefault="00F062CE" w:rsidP="001B10D8">
            <w:pPr>
              <w:rPr>
                <w:bCs/>
                <w:lang w:val="en-US"/>
              </w:rPr>
            </w:pPr>
            <w:r w:rsidRPr="007071D0">
              <w:rPr>
                <w:b/>
                <w:bCs/>
              </w:rPr>
              <w:t xml:space="preserve">Раздел </w:t>
            </w:r>
            <w:r w:rsidR="001B10D8" w:rsidRPr="007071D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B2742" w14:textId="3A699AD7" w:rsidR="00F062CE" w:rsidRPr="007071D0" w:rsidRDefault="007071D0" w:rsidP="009B399A">
            <w:pPr>
              <w:rPr>
                <w:bCs/>
              </w:rPr>
            </w:pPr>
            <w:r w:rsidRPr="007071D0">
              <w:rPr>
                <w:b/>
                <w:bCs/>
              </w:rPr>
              <w:t>Синтаксис</w:t>
            </w:r>
          </w:p>
        </w:tc>
      </w:tr>
      <w:tr w:rsidR="001B10D8" w:rsidRPr="008448CC" w14:paraId="7D79AE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5C05" w14:textId="77777777" w:rsidR="001B10D8" w:rsidRPr="00AB3A22" w:rsidRDefault="001B10D8" w:rsidP="005717FC">
            <w:pPr>
              <w:rPr>
                <w:bCs/>
                <w:highlight w:val="yellow"/>
              </w:rPr>
            </w:pPr>
            <w:r w:rsidRPr="007071D0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9B8D" w14:textId="77777777" w:rsidR="007071D0" w:rsidRPr="003C3FD1" w:rsidRDefault="007071D0" w:rsidP="007071D0">
            <w:r>
              <w:t>Синтаксические конструкции в древнегреческом языке</w:t>
            </w:r>
          </w:p>
          <w:p w14:paraId="1EA31DDC" w14:textId="634ADCC0"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2A350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39D34749" w14:textId="77777777"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86476" w14:textId="77777777" w:rsidR="007071D0" w:rsidRPr="007071D0" w:rsidRDefault="007071D0" w:rsidP="007071D0">
            <w:r w:rsidRPr="007071D0">
              <w:t>Устный опрос,</w:t>
            </w:r>
          </w:p>
          <w:p w14:paraId="56A3766B" w14:textId="4C82CDA5" w:rsidR="001B10D8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2C62E" w14:textId="10C7CA29" w:rsidR="001B10D8" w:rsidRPr="001B10D8" w:rsidRDefault="007071D0" w:rsidP="001B10D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2</w:t>
            </w:r>
          </w:p>
        </w:tc>
      </w:tr>
    </w:tbl>
    <w:p w14:paraId="40226BC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38E0E1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7BC006F5" w14:textId="77777777"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14:paraId="10D7ED74" w14:textId="77777777"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14:paraId="46BD25C6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15F0454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535FDD5" w14:textId="77777777"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67679A6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579CC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25AA2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FD4E52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EB2637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C9E0D72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17CF0E0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A25A7B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1A05CEC" w14:textId="77777777"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14:paraId="00196EC1" w14:textId="3C4D0FF1" w:rsidR="0068633D" w:rsidRPr="00A91467" w:rsidRDefault="00D6643B" w:rsidP="00B233A6">
            <w:pPr>
              <w:jc w:val="center"/>
            </w:pPr>
            <w:r>
              <w:rPr>
                <w:lang w:val="en-US"/>
              </w:rPr>
              <w:t>1</w:t>
            </w:r>
            <w:r w:rsidR="00A91467">
              <w:t>6</w:t>
            </w:r>
          </w:p>
        </w:tc>
        <w:tc>
          <w:tcPr>
            <w:tcW w:w="2682" w:type="dxa"/>
            <w:vMerge w:val="restart"/>
          </w:tcPr>
          <w:p w14:paraId="6ABA8B3F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18E85CC4" w14:textId="77777777" w:rsidTr="0068633D">
        <w:trPr>
          <w:trHeight w:val="283"/>
        </w:trPr>
        <w:tc>
          <w:tcPr>
            <w:tcW w:w="2037" w:type="dxa"/>
            <w:vMerge/>
          </w:tcPr>
          <w:p w14:paraId="01318DCE" w14:textId="77777777" w:rsidR="00A23AF1" w:rsidRPr="00FA7425" w:rsidRDefault="00A23AF1" w:rsidP="000A3B38"/>
        </w:tc>
        <w:tc>
          <w:tcPr>
            <w:tcW w:w="4167" w:type="dxa"/>
          </w:tcPr>
          <w:p w14:paraId="6519D5CD" w14:textId="77777777"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14:paraId="2B2BFBA2" w14:textId="2C1B0769" w:rsidR="00A23AF1" w:rsidRPr="007E3823" w:rsidRDefault="00A91467" w:rsidP="007E382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516132D8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253B8BF1" w14:textId="77777777" w:rsidR="000170AF" w:rsidRDefault="000170AF"/>
    <w:p w14:paraId="787473FD" w14:textId="77777777"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14:paraId="2692B024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онлайн-платформе за </w:t>
      </w:r>
      <w:proofErr w:type="spellStart"/>
      <w:r w:rsidRPr="00B233A6">
        <w:rPr>
          <w:sz w:val="24"/>
          <w:szCs w:val="24"/>
        </w:rPr>
        <w:t>счет</w:t>
      </w:r>
      <w:proofErr w:type="spellEnd"/>
      <w:r w:rsidRPr="00B233A6">
        <w:rPr>
          <w:sz w:val="24"/>
          <w:szCs w:val="24"/>
        </w:rPr>
        <w:t xml:space="preserve">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47C190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227E603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7D964C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9FD1A5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DE742FC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C0181CE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DDA7E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5ED87C3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653F0DE0" w14:textId="77777777" w:rsidR="009B0261" w:rsidRPr="00FA7425" w:rsidRDefault="009B0261" w:rsidP="000A3B38">
            <w:r w:rsidRPr="00FA7425">
              <w:t xml:space="preserve">обучение </w:t>
            </w:r>
          </w:p>
          <w:p w14:paraId="3F044508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21D92B02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53C32C" w14:textId="77777777"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14:paraId="5F73217C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95183C3" w14:textId="77777777" w:rsidTr="009B0261">
        <w:trPr>
          <w:trHeight w:val="283"/>
        </w:trPr>
        <w:tc>
          <w:tcPr>
            <w:tcW w:w="2037" w:type="dxa"/>
            <w:vMerge/>
          </w:tcPr>
          <w:p w14:paraId="322258F2" w14:textId="77777777" w:rsidR="00AC4C96" w:rsidRPr="00FA7425" w:rsidRDefault="00AC4C96" w:rsidP="000A3B38"/>
        </w:tc>
        <w:tc>
          <w:tcPr>
            <w:tcW w:w="4167" w:type="dxa"/>
          </w:tcPr>
          <w:p w14:paraId="6ABB0544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3C5FB3D" w14:textId="77777777"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14:paraId="7D441E7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738A317" w14:textId="77777777" w:rsidR="00293136" w:rsidRDefault="00293136"/>
    <w:p w14:paraId="22D55544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34D61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6EA2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BA43BE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751CF47" w14:textId="77777777"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889D35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A7CECA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58F597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674CA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F434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9A74D0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802F5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D2259E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699C71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7842A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A102E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FFA92F8" w14:textId="77777777"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14:paraId="2AE50F95" w14:textId="77777777"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09398A7" w14:textId="77777777"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9540A1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8151DB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0F90266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9E11F3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C7717F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FEF5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ECEF4A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2D115AD" w14:textId="77777777" w:rsidR="007B3401" w:rsidRPr="00412FA2" w:rsidRDefault="007B3401" w:rsidP="007B3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3A3969EF" w14:textId="77777777" w:rsidR="007B3401" w:rsidRDefault="007B3401" w:rsidP="007B34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7A1D8BB" w14:textId="77777777" w:rsidR="007B3401" w:rsidRDefault="007B3401" w:rsidP="007B34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27044EC8" w14:textId="77777777" w:rsidR="007B3401" w:rsidRPr="001761C2" w:rsidRDefault="007B3401" w:rsidP="007B34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A59AF09" w14:textId="5750D390" w:rsidR="00590FE2" w:rsidRPr="007B3401" w:rsidRDefault="00590FE2" w:rsidP="00D6643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D9CBC8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B3A22" w14:paraId="731E86C6" w14:textId="77777777" w:rsidTr="002542E5">
        <w:trPr>
          <w:trHeight w:val="283"/>
        </w:trPr>
        <w:tc>
          <w:tcPr>
            <w:tcW w:w="2045" w:type="dxa"/>
          </w:tcPr>
          <w:p w14:paraId="5BDDD300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7F49FEF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EA8741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F7B1950" w14:textId="77777777"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086BBF4" w14:textId="77777777" w:rsidR="00D6643B" w:rsidRPr="00E013A0" w:rsidRDefault="00D6643B" w:rsidP="00D6643B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3D1A178D" w14:textId="7CE67C5D" w:rsidR="00E013A0" w:rsidRPr="00E013A0" w:rsidRDefault="00E013A0" w:rsidP="00E013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вободно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5F623758" w14:textId="3958E0E4" w:rsid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556569CD" w14:textId="1270EAFC" w:rsidR="00E013A0" w:rsidRPr="001761C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iCs/>
              </w:rPr>
              <w:t xml:space="preserve">свободно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2E98C5A0" w14:textId="75694D72" w:rsidR="00E013A0" w:rsidRP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вободно и профессионально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AE51067" w14:textId="5EA4104F" w:rsidR="00E013A0" w:rsidRPr="00AB3A2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 xml:space="preserve">устанавливает закономерности </w:t>
            </w:r>
            <w:r w:rsidRPr="001761C2">
              <w:rPr>
                <w:rFonts w:eastAsia="Calibri"/>
                <w:lang w:eastAsia="en-US"/>
              </w:rPr>
              <w:lastRenderedPageBreak/>
              <w:t>между языковыми фактами и развивает аналитические процедуры при освоении теоретических сведений.</w:t>
            </w:r>
          </w:p>
          <w:p w14:paraId="406A4DFA" w14:textId="64742B5C" w:rsidR="00590FE2" w:rsidRPr="00AB3A22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93E3906" w14:textId="77777777" w:rsidR="00590FE2" w:rsidRPr="00AB3A22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AB3A22" w14:paraId="14594419" w14:textId="77777777" w:rsidTr="002542E5">
        <w:trPr>
          <w:trHeight w:val="283"/>
        </w:trPr>
        <w:tc>
          <w:tcPr>
            <w:tcW w:w="2045" w:type="dxa"/>
          </w:tcPr>
          <w:p w14:paraId="752553D6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40E26F6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F98CB4" w14:textId="77777777"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099786F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522A18E" w14:textId="77777777"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150B36B" w14:textId="77777777" w:rsidR="00E013A0" w:rsidRPr="00E013A0" w:rsidRDefault="00E013A0" w:rsidP="00E013A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4FFFF985" w14:textId="5375CFCA" w:rsidR="00E013A0" w:rsidRPr="00E013A0" w:rsidRDefault="00E013A0" w:rsidP="00E013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достаточно хорошо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2A144181" w14:textId="77777777" w:rsid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6621B1B3" w14:textId="3CDBF04F" w:rsidR="00E013A0" w:rsidRPr="001761C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35AB16F1" w14:textId="56FED575" w:rsidR="00E013A0" w:rsidRP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7F9BD923" w14:textId="564A7E84" w:rsidR="00E013A0" w:rsidRPr="00AB3A2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125F56BF" w14:textId="5D45295D" w:rsidR="00590FE2" w:rsidRPr="00AB3A22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6E8F8E76" w14:textId="77777777" w:rsidR="00590FE2" w:rsidRPr="00AB3A2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B3A22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2542E5" w:rsidRPr="00AB3A22" w14:paraId="1278C7F6" w14:textId="77777777" w:rsidTr="002542E5">
        <w:trPr>
          <w:trHeight w:val="283"/>
        </w:trPr>
        <w:tc>
          <w:tcPr>
            <w:tcW w:w="2045" w:type="dxa"/>
          </w:tcPr>
          <w:p w14:paraId="3F96370B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00CA712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1646618" w14:textId="77777777"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3ADA10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706732A" w14:textId="77777777"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5DB6266" w14:textId="5039B8D1" w:rsidR="00F23F80" w:rsidRPr="00E013A0" w:rsidRDefault="00F23F80" w:rsidP="00F23F8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0C5ACB95" w14:textId="5D62B2A5" w:rsidR="00F23F80" w:rsidRPr="00E013A0" w:rsidRDefault="00F23F80" w:rsidP="00F23F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1240D585" w14:textId="619B2B38" w:rsidR="00F23F80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</w:t>
            </w:r>
            <w:r w:rsidR="00DB19E7">
              <w:rPr>
                <w:rFonts w:eastAsia="Calibri"/>
                <w:lang w:eastAsia="en-US"/>
              </w:rPr>
              <w:t>с труд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5C4C003E" w14:textId="6D732190" w:rsidR="00F23F80" w:rsidRPr="001761C2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6AB23BD0" w14:textId="70290AB0" w:rsidR="00F23F80" w:rsidRPr="00E013A0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CE3C169" w14:textId="00D12792" w:rsidR="00590FE2" w:rsidRPr="00DB19E7" w:rsidRDefault="00F23F80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с труд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  <w:tc>
          <w:tcPr>
            <w:tcW w:w="3220" w:type="dxa"/>
          </w:tcPr>
          <w:p w14:paraId="387F9B62" w14:textId="77777777" w:rsidR="00590FE2" w:rsidRPr="00AB3A2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14:paraId="12EB45F2" w14:textId="77777777" w:rsidTr="002542E5">
        <w:trPr>
          <w:trHeight w:val="283"/>
        </w:trPr>
        <w:tc>
          <w:tcPr>
            <w:tcW w:w="2045" w:type="dxa"/>
          </w:tcPr>
          <w:p w14:paraId="3E9BD52D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B4DEAA6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72FD132" w14:textId="77777777"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07964C7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3F7CFEB2" w14:textId="77777777" w:rsidR="00DB19E7" w:rsidRPr="00E013A0" w:rsidRDefault="00DB19E7" w:rsidP="00DB19E7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3943CCCE" w14:textId="69970C9B" w:rsidR="00DB19E7" w:rsidRPr="00E013A0" w:rsidRDefault="00DB19E7" w:rsidP="00DB19E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может </w:t>
            </w:r>
            <w:r w:rsidRPr="00E013A0">
              <w:rPr>
                <w:rFonts w:eastAsia="Calibri"/>
                <w:lang w:eastAsia="en-US"/>
              </w:rPr>
              <w:t>оперир</w:t>
            </w:r>
            <w:r>
              <w:rPr>
                <w:rFonts w:eastAsia="Calibri"/>
                <w:lang w:eastAsia="en-US"/>
              </w:rPr>
              <w:t>овать</w:t>
            </w:r>
            <w:r w:rsidRPr="00E013A0">
              <w:rPr>
                <w:rFonts w:eastAsia="Calibri"/>
                <w:lang w:eastAsia="en-US"/>
              </w:rPr>
              <w:t xml:space="preserve"> понятиями, связанными с изучением древних языков;</w:t>
            </w:r>
          </w:p>
          <w:p w14:paraId="7914C204" w14:textId="6509E1F5" w:rsidR="00DB19E7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может</w:t>
            </w:r>
            <w:r w:rsidRPr="001761C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елать </w:t>
            </w:r>
            <w:r w:rsidRPr="001761C2">
              <w:rPr>
                <w:rFonts w:eastAsia="Calibri"/>
                <w:lang w:eastAsia="en-US"/>
              </w:rPr>
              <w:t>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2C6402B9" w14:textId="6FE33EE0" w:rsidR="00DB19E7" w:rsidRPr="001761C2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lang w:eastAsia="en-US"/>
              </w:rPr>
              <w:t>не сформировал навык работы</w:t>
            </w:r>
            <w:r w:rsidRPr="001761C2">
              <w:t xml:space="preserve"> с учебной, научной и справочной литературой; формирует научный аппарат для лингвистического исследования;</w:t>
            </w:r>
          </w:p>
          <w:p w14:paraId="13C94302" w14:textId="57D93538" w:rsidR="00DB19E7" w:rsidRPr="00E013A0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знаком с </w:t>
            </w:r>
            <w:r w:rsidRPr="00E013A0">
              <w:rPr>
                <w:rFonts w:eastAsia="Calibri"/>
                <w:lang w:eastAsia="en-US"/>
              </w:rPr>
              <w:t>метод</w:t>
            </w:r>
            <w:r>
              <w:rPr>
                <w:rFonts w:eastAsia="Calibri"/>
                <w:lang w:eastAsia="en-US"/>
              </w:rPr>
              <w:t>ами</w:t>
            </w:r>
            <w:r w:rsidRPr="00E013A0">
              <w:rPr>
                <w:rFonts w:eastAsia="Calibri"/>
                <w:lang w:eastAsia="en-US"/>
              </w:rPr>
              <w:t xml:space="preserve"> лингвистических исследований для обработки эмпирического материала;</w:t>
            </w:r>
          </w:p>
          <w:p w14:paraId="2B1C685D" w14:textId="3E380960" w:rsidR="00DB19E7" w:rsidRPr="00AB3A22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не умеет </w:t>
            </w:r>
            <w:r w:rsidRPr="001761C2">
              <w:rPr>
                <w:rFonts w:eastAsia="Calibri"/>
                <w:lang w:eastAsia="en-US"/>
              </w:rPr>
              <w:t>устанавлива</w:t>
            </w:r>
            <w:r>
              <w:rPr>
                <w:rFonts w:eastAsia="Calibri"/>
                <w:lang w:eastAsia="en-US"/>
              </w:rPr>
              <w:t>ть</w:t>
            </w:r>
            <w:r w:rsidRPr="001761C2">
              <w:rPr>
                <w:rFonts w:eastAsia="Calibri"/>
                <w:lang w:eastAsia="en-US"/>
              </w:rPr>
              <w:t xml:space="preserve">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3CDA047F" w14:textId="72E7BE50" w:rsidR="00590FE2" w:rsidRPr="00AB3A22" w:rsidRDefault="00590FE2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6E710A1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975E7C6" w14:textId="77777777"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B4977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12AB0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C74FBD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EEEEEEE" w14:textId="77777777"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F50E94A" w14:textId="77777777"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14:paraId="0BA322E7" w14:textId="77777777" w:rsidTr="0003098C">
        <w:trPr>
          <w:trHeight w:val="283"/>
        </w:trPr>
        <w:tc>
          <w:tcPr>
            <w:tcW w:w="993" w:type="dxa"/>
          </w:tcPr>
          <w:p w14:paraId="0D37073B" w14:textId="77777777"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14:paraId="5BED13B0" w14:textId="1F188B38" w:rsidR="00194B14" w:rsidRPr="00AB3A22" w:rsidRDefault="00114CD4" w:rsidP="005717FC">
            <w:pPr>
              <w:ind w:left="42"/>
              <w:jc w:val="both"/>
              <w:rPr>
                <w:highlight w:val="yellow"/>
              </w:rPr>
            </w:pPr>
            <w:r w:rsidRPr="00114CD4">
              <w:t>Примерные практические вопросы</w:t>
            </w:r>
          </w:p>
        </w:tc>
        <w:tc>
          <w:tcPr>
            <w:tcW w:w="9723" w:type="dxa"/>
          </w:tcPr>
          <w:p w14:paraId="339282C7" w14:textId="77777777" w:rsidR="00114CD4" w:rsidRPr="004D01AE" w:rsidRDefault="00114CD4" w:rsidP="00114CD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F76EB">
              <w:rPr>
                <w:sz w:val="28"/>
                <w:szCs w:val="28"/>
              </w:rPr>
              <w:t>Чем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</w:rPr>
              <w:t>отличается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imperfectum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activi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</w:rPr>
              <w:t>от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aoristus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  <w:lang w:val="en-US"/>
              </w:rPr>
              <w:t>II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activi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>?</w:t>
            </w:r>
          </w:p>
          <w:p w14:paraId="16AFD6D9" w14:textId="77777777" w:rsidR="00114CD4" w:rsidRPr="004F76EB" w:rsidRDefault="00114CD4" w:rsidP="00114CD4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76EB">
              <w:rPr>
                <w:sz w:val="28"/>
                <w:szCs w:val="28"/>
              </w:rPr>
              <w:t xml:space="preserve">Назовите суффиксы причастий настоящего времени и аориста </w:t>
            </w:r>
            <w:r w:rsidRPr="004F76EB">
              <w:rPr>
                <w:sz w:val="28"/>
                <w:szCs w:val="28"/>
                <w:lang w:val="en-US"/>
              </w:rPr>
              <w:t>I</w:t>
            </w:r>
            <w:r w:rsidRPr="004F76EB">
              <w:rPr>
                <w:sz w:val="28"/>
                <w:szCs w:val="28"/>
              </w:rPr>
              <w:t xml:space="preserve"> в косвенных падежах </w:t>
            </w:r>
            <w:proofErr w:type="spellStart"/>
            <w:proofErr w:type="gramStart"/>
            <w:r w:rsidRPr="004F76EB">
              <w:rPr>
                <w:sz w:val="28"/>
                <w:szCs w:val="28"/>
              </w:rPr>
              <w:t>м..р</w:t>
            </w:r>
            <w:proofErr w:type="spellEnd"/>
            <w:r w:rsidRPr="004F76EB">
              <w:rPr>
                <w:sz w:val="28"/>
                <w:szCs w:val="28"/>
              </w:rPr>
              <w:t>.</w:t>
            </w:r>
            <w:proofErr w:type="gramEnd"/>
          </w:p>
          <w:p w14:paraId="72D21267" w14:textId="77777777" w:rsidR="00114CD4" w:rsidRPr="004F76EB" w:rsidRDefault="00114CD4" w:rsidP="00114CD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76EB">
              <w:rPr>
                <w:sz w:val="28"/>
                <w:szCs w:val="28"/>
              </w:rPr>
              <w:t xml:space="preserve">Написать латинскую транслитерацию: </w:t>
            </w:r>
            <w:proofErr w:type="spellStart"/>
            <w:proofErr w:type="gram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qukudi</w:t>
            </w:r>
            <w:proofErr w:type="spellEnd"/>
            <w:r w:rsidRPr="004F76EB">
              <w:rPr>
                <w:rFonts w:ascii="Bwgrkl" w:hAnsi="Bwgrkl"/>
                <w:sz w:val="28"/>
                <w:szCs w:val="28"/>
              </w:rPr>
              <w:t>,</w:t>
            </w: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dhj</w:t>
            </w:r>
            <w:proofErr w:type="spellEnd"/>
            <w:proofErr w:type="gramEnd"/>
            <w:r w:rsidRPr="004F76EB">
              <w:rPr>
                <w:rFonts w:ascii="Bwgrkl" w:hAnsi="Bwgrkl"/>
                <w:sz w:val="28"/>
                <w:szCs w:val="28"/>
              </w:rPr>
              <w:t xml:space="preserve">, </w:t>
            </w: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fulakh</w:t>
            </w:r>
            <w:proofErr w:type="spellEnd"/>
            <w:r w:rsidRPr="004F76EB">
              <w:rPr>
                <w:sz w:val="28"/>
                <w:szCs w:val="28"/>
              </w:rPr>
              <w:t>,.</w:t>
            </w:r>
          </w:p>
          <w:p w14:paraId="0018F5E1" w14:textId="77777777" w:rsidR="00114CD4" w:rsidRPr="004F76EB" w:rsidRDefault="00114CD4" w:rsidP="00114CD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ei</w:t>
            </w:r>
            <w:proofErr w:type="spellEnd"/>
            <w:r w:rsidRPr="004F76EB">
              <w:rPr>
                <w:rFonts w:ascii="Bwgrkl" w:hAnsi="Bwgrkl"/>
                <w:sz w:val="28"/>
                <w:szCs w:val="28"/>
              </w:rPr>
              <w:t>=</w:t>
            </w: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pon</w:t>
            </w:r>
            <w:proofErr w:type="spellEnd"/>
            <w:r w:rsidRPr="004F76EB">
              <w:rPr>
                <w:sz w:val="28"/>
                <w:szCs w:val="28"/>
              </w:rPr>
              <w:t xml:space="preserve"> – это супплетивный……</w:t>
            </w:r>
            <w:proofErr w:type="gramStart"/>
            <w:r w:rsidRPr="004F76EB">
              <w:rPr>
                <w:sz w:val="28"/>
                <w:szCs w:val="28"/>
              </w:rPr>
              <w:t>…..</w:t>
            </w:r>
            <w:proofErr w:type="gramEnd"/>
            <w:r w:rsidRPr="004F76EB">
              <w:rPr>
                <w:sz w:val="28"/>
                <w:szCs w:val="28"/>
              </w:rPr>
              <w:t xml:space="preserve"> от глагола …………?</w:t>
            </w:r>
          </w:p>
          <w:p w14:paraId="7DD26615" w14:textId="75F78411" w:rsidR="00194B14" w:rsidRPr="00AB3A22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</w:tbl>
    <w:p w14:paraId="61C6349E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BDD69D1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831374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4F8114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2ECD9" w14:textId="77777777"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DE507F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66E6A7D" w14:textId="77777777"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A897CE8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BBACE4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887F70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31C5F7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286702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17FC" w:rsidRPr="00314BCA" w14:paraId="4D1709A6" w14:textId="77777777" w:rsidTr="00E873C3">
        <w:trPr>
          <w:trHeight w:val="619"/>
        </w:trPr>
        <w:tc>
          <w:tcPr>
            <w:tcW w:w="2410" w:type="dxa"/>
            <w:vMerge w:val="restart"/>
          </w:tcPr>
          <w:p w14:paraId="0683A7B9" w14:textId="77777777" w:rsidR="005717FC" w:rsidRPr="003A75B6" w:rsidRDefault="005717FC" w:rsidP="005818B7">
            <w:r w:rsidRPr="003A75B6">
              <w:t>Тест</w:t>
            </w:r>
          </w:p>
        </w:tc>
        <w:tc>
          <w:tcPr>
            <w:tcW w:w="8080" w:type="dxa"/>
            <w:vMerge w:val="restart"/>
          </w:tcPr>
          <w:p w14:paraId="03C61DE8" w14:textId="77777777" w:rsidR="005717FC" w:rsidRPr="003A75B6" w:rsidRDefault="005717FC" w:rsidP="005818B7">
            <w:pPr>
              <w:jc w:val="both"/>
              <w:rPr>
                <w:b/>
              </w:rPr>
            </w:pPr>
            <w:r w:rsidRPr="003A75B6">
              <w:t xml:space="preserve">За выполнение каждого тестового задания испытуемому выставляются баллы. </w:t>
            </w:r>
            <w:r w:rsidRPr="003A75B6">
              <w:rPr>
                <w:b/>
              </w:rPr>
              <w:t>Необходимо указать тип используемой шкалы оценивания.</w:t>
            </w:r>
          </w:p>
          <w:p w14:paraId="6275FB83" w14:textId="77777777" w:rsidR="005717FC" w:rsidRPr="003A75B6" w:rsidRDefault="005717FC" w:rsidP="005818B7">
            <w:pPr>
              <w:jc w:val="both"/>
            </w:pPr>
          </w:p>
          <w:p w14:paraId="633EAD33" w14:textId="77777777" w:rsidR="005717FC" w:rsidRPr="003A75B6" w:rsidRDefault="005717FC" w:rsidP="005818B7">
            <w:pPr>
              <w:jc w:val="both"/>
            </w:pPr>
            <w:r w:rsidRPr="003A75B6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76AD8" w14:textId="77777777" w:rsidR="005717FC" w:rsidRPr="003A75B6" w:rsidRDefault="005717FC" w:rsidP="005818B7">
            <w:pPr>
              <w:jc w:val="both"/>
            </w:pPr>
            <w:r w:rsidRPr="003A75B6"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41AE132" w14:textId="77777777" w:rsidR="005717FC" w:rsidRPr="003A75B6" w:rsidRDefault="005717FC" w:rsidP="005818B7">
            <w:pPr>
              <w:jc w:val="both"/>
            </w:pPr>
            <w:r w:rsidRPr="003A75B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63E1766" w14:textId="77777777" w:rsidR="005717FC" w:rsidRPr="003A75B6" w:rsidRDefault="005717FC" w:rsidP="005818B7">
            <w:pPr>
              <w:jc w:val="both"/>
            </w:pPr>
            <w:r w:rsidRPr="003A75B6">
              <w:t>Правила оценки всего теста:</w:t>
            </w:r>
          </w:p>
          <w:p w14:paraId="271494E6" w14:textId="77777777" w:rsidR="005717FC" w:rsidRPr="003A75B6" w:rsidRDefault="005717FC" w:rsidP="005818B7">
            <w:pPr>
              <w:jc w:val="both"/>
            </w:pPr>
            <w:r w:rsidRPr="003A75B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BA10429" w14:textId="77777777" w:rsidR="005717FC" w:rsidRPr="003A75B6" w:rsidRDefault="005717FC" w:rsidP="005818B7">
            <w:pPr>
              <w:jc w:val="both"/>
            </w:pPr>
            <w:r w:rsidRPr="003A75B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B29731C" w14:textId="77777777" w:rsidR="005717FC" w:rsidRPr="003A75B6" w:rsidRDefault="005717FC" w:rsidP="005818B7">
            <w:pPr>
              <w:jc w:val="both"/>
            </w:pPr>
            <w:r w:rsidRPr="003A75B6">
              <w:t>Рекомендуемое процентное соотношение баллов и оценок по пятибалльной системе</w:t>
            </w:r>
            <w:r w:rsidR="00C05B1F" w:rsidRPr="003A75B6">
              <w:t>:</w:t>
            </w:r>
          </w:p>
          <w:p w14:paraId="1031C753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B87FEF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2110EA4A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proofErr w:type="gramStart"/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20F8D308" w14:textId="77777777" w:rsidR="005717FC" w:rsidRPr="003A75B6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4C48B96" w14:textId="77777777" w:rsidR="005717FC" w:rsidRPr="008F6748" w:rsidRDefault="005717FC" w:rsidP="005818B7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lastRenderedPageBreak/>
              <w:t>16 – 2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032BBD6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400CFB7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14:paraId="1AC69E66" w14:textId="77777777" w:rsidTr="00073075">
        <w:trPr>
          <w:trHeight w:val="283"/>
        </w:trPr>
        <w:tc>
          <w:tcPr>
            <w:tcW w:w="2410" w:type="dxa"/>
            <w:vMerge/>
          </w:tcPr>
          <w:p w14:paraId="07DA0FDB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F0346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64D6F8C" w14:textId="77777777" w:rsidR="005717FC" w:rsidRPr="008F6748" w:rsidRDefault="005717FC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3 – 1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3BCFC8A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74311A30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14:paraId="031BFB5C" w14:textId="77777777" w:rsidTr="00073075">
        <w:trPr>
          <w:trHeight w:val="283"/>
        </w:trPr>
        <w:tc>
          <w:tcPr>
            <w:tcW w:w="2410" w:type="dxa"/>
            <w:vMerge/>
          </w:tcPr>
          <w:p w14:paraId="50B76561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B9082A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37B0981" w14:textId="77777777" w:rsidR="005717FC" w:rsidRPr="008F6748" w:rsidRDefault="005717FC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2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2284FF6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F906FC1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14:paraId="401B6950" w14:textId="77777777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386AD6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40B6E5A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394AF47" w14:textId="0501584F" w:rsidR="005717FC" w:rsidRPr="008F6748" w:rsidRDefault="003A75B6" w:rsidP="00FC1AC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0</w:t>
            </w:r>
            <w:r w:rsidR="005717FC" w:rsidRPr="008F6748">
              <w:rPr>
                <w:i/>
              </w:rPr>
              <w:t xml:space="preserve"> – </w:t>
            </w:r>
            <w:r>
              <w:rPr>
                <w:i/>
              </w:rPr>
              <w:t>1</w:t>
            </w:r>
            <w:r w:rsidR="005717FC" w:rsidRPr="008F6748">
              <w:rPr>
                <w:i/>
              </w:rPr>
              <w:t>2</w:t>
            </w:r>
            <w:proofErr w:type="gramEnd"/>
            <w:r w:rsidR="005717FC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A150372" w14:textId="2C1B030A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331FF49" w14:textId="267E37F2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</w:t>
            </w:r>
            <w:r w:rsidR="005717FC" w:rsidRPr="008F6748">
              <w:rPr>
                <w:i/>
                <w:color w:val="000000"/>
              </w:rPr>
              <w:t xml:space="preserve">% - </w:t>
            </w:r>
            <w:r>
              <w:rPr>
                <w:i/>
                <w:color w:val="000000"/>
              </w:rPr>
              <w:t>4</w:t>
            </w:r>
            <w:r w:rsidR="005717FC" w:rsidRPr="008F6748">
              <w:rPr>
                <w:i/>
                <w:color w:val="000000"/>
              </w:rPr>
              <w:t>0%</w:t>
            </w:r>
          </w:p>
        </w:tc>
      </w:tr>
      <w:tr w:rsidR="00C05B1F" w:rsidRPr="00314BCA" w14:paraId="4951F450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77A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51C" w14:textId="77777777" w:rsidR="00C05B1F" w:rsidRPr="003A75B6" w:rsidRDefault="00C05B1F" w:rsidP="00FC1ACA">
            <w:r w:rsidRPr="003A75B6">
              <w:t xml:space="preserve">Продемонстрировано использование правильных методов при решении задач при наличии существенных ошибок в </w:t>
            </w:r>
            <w:proofErr w:type="gramStart"/>
            <w:r w:rsidRPr="003A75B6">
              <w:t>1-2</w:t>
            </w:r>
            <w:proofErr w:type="gramEnd"/>
            <w:r w:rsidRPr="003A75B6">
              <w:t xml:space="preserve">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914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029" w14:textId="77777777"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14:paraId="708C7E1B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B9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AFF" w14:textId="77777777" w:rsidR="00C05B1F" w:rsidRPr="003A75B6" w:rsidRDefault="00C05B1F" w:rsidP="00FC1ACA">
            <w:r w:rsidRPr="003A75B6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FAB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474" w14:textId="77777777"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14:paraId="66548BEA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16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0C3" w14:textId="77777777" w:rsidR="00C05B1F" w:rsidRPr="003A75B6" w:rsidRDefault="00C05B1F" w:rsidP="00FC1ACA">
            <w:r w:rsidRPr="003A75B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E4E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948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54888B44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2203E6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5381D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FA8587D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8578F4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14:paraId="1E967C40" w14:textId="77777777" w:rsidTr="002C4687">
        <w:tc>
          <w:tcPr>
            <w:tcW w:w="3261" w:type="dxa"/>
          </w:tcPr>
          <w:p w14:paraId="7A07DF2B" w14:textId="77777777" w:rsidR="00C05B1F" w:rsidRPr="00D02C27" w:rsidRDefault="00C05B1F" w:rsidP="005818B7">
            <w:pPr>
              <w:jc w:val="both"/>
            </w:pPr>
            <w:r w:rsidRPr="00D02C27">
              <w:t xml:space="preserve">Экзамен: </w:t>
            </w:r>
          </w:p>
          <w:p w14:paraId="1B097354" w14:textId="77777777"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  <w:r w:rsidRPr="00D02C27">
              <w:t>в устной форме по билетам</w:t>
            </w:r>
          </w:p>
        </w:tc>
        <w:tc>
          <w:tcPr>
            <w:tcW w:w="11340" w:type="dxa"/>
          </w:tcPr>
          <w:p w14:paraId="108D9704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сновные этапы истории древнегреческого языка.</w:t>
            </w:r>
          </w:p>
          <w:p w14:paraId="22E71EF1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Алфавит. Правила чтения и ударения.</w:t>
            </w:r>
          </w:p>
          <w:p w14:paraId="179AB6A8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 w:rsidRPr="00D02C27">
              <w:t>Рейхлиново</w:t>
            </w:r>
            <w:proofErr w:type="spellEnd"/>
            <w:r w:rsidRPr="00D02C27">
              <w:t xml:space="preserve"> и </w:t>
            </w:r>
            <w:proofErr w:type="spellStart"/>
            <w:r w:rsidRPr="00D02C27">
              <w:t>эразмово</w:t>
            </w:r>
            <w:proofErr w:type="spellEnd"/>
            <w:r w:rsidRPr="00D02C27">
              <w:t xml:space="preserve"> произношение.</w:t>
            </w:r>
          </w:p>
          <w:p w14:paraId="255DF9DD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Гласные и дифтонги.</w:t>
            </w:r>
          </w:p>
          <w:p w14:paraId="21475AEB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Надстрочные знаки. </w:t>
            </w:r>
          </w:p>
          <w:p w14:paraId="4977B5B9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Правила латинской транслитерации.</w:t>
            </w:r>
          </w:p>
          <w:p w14:paraId="10835792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 xml:space="preserve">Существительные I, II, III </w:t>
            </w:r>
            <w:proofErr w:type="spellStart"/>
            <w:r w:rsidRPr="00D02C27">
              <w:t>скл</w:t>
            </w:r>
            <w:proofErr w:type="spellEnd"/>
            <w:r w:rsidRPr="00D02C27">
              <w:t xml:space="preserve">. Прилагательные I, II </w:t>
            </w:r>
            <w:proofErr w:type="spellStart"/>
            <w:r w:rsidRPr="00D02C27">
              <w:t>скл</w:t>
            </w:r>
            <w:proofErr w:type="spellEnd"/>
            <w:r w:rsidRPr="00D02C27">
              <w:t xml:space="preserve">. Группы прилагательных 3 </w:t>
            </w:r>
            <w:proofErr w:type="spellStart"/>
            <w:r w:rsidRPr="00D02C27">
              <w:t>скл</w:t>
            </w:r>
            <w:proofErr w:type="spellEnd"/>
            <w:r w:rsidRPr="00D02C27">
              <w:t>.</w:t>
            </w:r>
          </w:p>
          <w:p w14:paraId="19C33BF5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>Артикль.</w:t>
            </w:r>
          </w:p>
          <w:p w14:paraId="71DFD727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Местоимения.</w:t>
            </w:r>
          </w:p>
          <w:p w14:paraId="334DF95E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Числительные.</w:t>
            </w:r>
          </w:p>
          <w:p w14:paraId="51644AE9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Глагол. </w:t>
            </w:r>
            <w:proofErr w:type="spellStart"/>
            <w:r w:rsidRPr="00D02C27">
              <w:t>Activum</w:t>
            </w:r>
            <w:proofErr w:type="spellEnd"/>
            <w:r w:rsidRPr="00D02C27">
              <w:t xml:space="preserve">, </w:t>
            </w:r>
            <w:proofErr w:type="spellStart"/>
            <w:r w:rsidRPr="00D02C27">
              <w:t>medium</w:t>
            </w:r>
            <w:proofErr w:type="spellEnd"/>
            <w:r w:rsidRPr="00D02C27">
              <w:t xml:space="preserve">, </w:t>
            </w:r>
            <w:proofErr w:type="spellStart"/>
            <w:r w:rsidRPr="00D02C27">
              <w:t>passivum</w:t>
            </w:r>
            <w:proofErr w:type="spellEnd"/>
            <w:r w:rsidRPr="00D02C27">
              <w:t xml:space="preserve">, главные и исторические </w:t>
            </w:r>
            <w:proofErr w:type="gramStart"/>
            <w:r w:rsidRPr="00D02C27">
              <w:t>времена  Глагольные</w:t>
            </w:r>
            <w:proofErr w:type="gramEnd"/>
            <w:r w:rsidRPr="00D02C27">
              <w:t xml:space="preserve"> времена. Их значение и образование. Приращение.</w:t>
            </w:r>
          </w:p>
          <w:p w14:paraId="0F9ABC97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сновы глагола.</w:t>
            </w:r>
          </w:p>
          <w:p w14:paraId="3E41AE91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Причастия. </w:t>
            </w:r>
            <w:proofErr w:type="spellStart"/>
            <w:r w:rsidRPr="00D02C27">
              <w:t>Conjunctivus</w:t>
            </w:r>
            <w:proofErr w:type="spellEnd"/>
            <w:r w:rsidRPr="00D02C27">
              <w:t>. Способы образования.</w:t>
            </w:r>
          </w:p>
          <w:p w14:paraId="78D2D5FA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>Глагол ‘быть’.</w:t>
            </w:r>
          </w:p>
          <w:p w14:paraId="4B67C7D6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Атематические глаголы.  </w:t>
            </w:r>
          </w:p>
          <w:p w14:paraId="676A4BDC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тложительные глаголы.</w:t>
            </w:r>
          </w:p>
          <w:p w14:paraId="73ED1F12" w14:textId="77777777" w:rsidR="00D02C27" w:rsidRPr="004F76EB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2C27">
              <w:t>Genet</w:t>
            </w:r>
            <w:proofErr w:type="spellEnd"/>
            <w:r w:rsidRPr="00D02C27">
              <w:sym w:font="Times New Roman Special G1" w:char="F0CC"/>
            </w:r>
            <w:proofErr w:type="spellStart"/>
            <w:r w:rsidRPr="00D02C27">
              <w:t>vus</w:t>
            </w:r>
            <w:proofErr w:type="spellEnd"/>
            <w:r w:rsidRPr="00D02C27">
              <w:t xml:space="preserve"> </w:t>
            </w:r>
            <w:proofErr w:type="spellStart"/>
            <w:r w:rsidRPr="00D02C27">
              <w:t>absol</w:t>
            </w:r>
            <w:proofErr w:type="spellEnd"/>
            <w:r w:rsidRPr="00D02C27">
              <w:sym w:font="Times New Roman Special G1" w:char="F0F1"/>
            </w:r>
            <w:proofErr w:type="spellStart"/>
            <w:r w:rsidRPr="00D02C27">
              <w:t>tus</w:t>
            </w:r>
            <w:proofErr w:type="spellEnd"/>
            <w:r w:rsidRPr="00D02C27">
              <w:t xml:space="preserve">. </w:t>
            </w:r>
          </w:p>
          <w:p w14:paraId="0E639D4E" w14:textId="1C62ACD8"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14:paraId="0E295E99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31484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41EC1A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AF8657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6582285" w14:textId="77777777"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870FB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3AF486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67870A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5859D97" w14:textId="77777777"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B802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14:paraId="1CD7DE3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169ECC5" w14:textId="77777777" w:rsidR="00C05B1F" w:rsidRPr="00C05B1F" w:rsidRDefault="00C05B1F" w:rsidP="005818B7">
            <w:r w:rsidRPr="00C05B1F">
              <w:t>Экзамен:</w:t>
            </w:r>
          </w:p>
          <w:p w14:paraId="07AD248D" w14:textId="77777777" w:rsidR="00C05B1F" w:rsidRPr="00C05B1F" w:rsidRDefault="00C05B1F" w:rsidP="005818B7">
            <w:r w:rsidRPr="00C05B1F">
              <w:t>в устной форме по билетам</w:t>
            </w:r>
          </w:p>
          <w:p w14:paraId="185FE6C1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14:paraId="32243010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1-й вопрос: </w:t>
            </w:r>
            <w:proofErr w:type="gramStart"/>
            <w:r w:rsidRPr="00C05B1F">
              <w:rPr>
                <w:lang w:val="ru-RU"/>
              </w:rPr>
              <w:t>0 – 9</w:t>
            </w:r>
            <w:proofErr w:type="gramEnd"/>
            <w:r w:rsidRPr="00C05B1F">
              <w:rPr>
                <w:lang w:val="ru-RU"/>
              </w:rPr>
              <w:t xml:space="preserve"> баллов</w:t>
            </w:r>
          </w:p>
          <w:p w14:paraId="3154A743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2-й вопрос: </w:t>
            </w:r>
            <w:proofErr w:type="gramStart"/>
            <w:r w:rsidRPr="00C05B1F">
              <w:rPr>
                <w:lang w:val="ru-RU"/>
              </w:rPr>
              <w:t>0 – 9</w:t>
            </w:r>
            <w:proofErr w:type="gramEnd"/>
            <w:r w:rsidRPr="00C05B1F">
              <w:rPr>
                <w:lang w:val="ru-RU"/>
              </w:rPr>
              <w:t xml:space="preserve"> баллов</w:t>
            </w:r>
          </w:p>
          <w:p w14:paraId="17A179D4" w14:textId="77777777"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t xml:space="preserve">практическое задание: </w:t>
            </w:r>
            <w:proofErr w:type="gramStart"/>
            <w:r w:rsidRPr="00C05B1F">
              <w:rPr>
                <w:lang w:val="ru-RU"/>
              </w:rPr>
              <w:t>0 – 12</w:t>
            </w:r>
            <w:proofErr w:type="gramEnd"/>
            <w:r w:rsidRPr="00C05B1F">
              <w:rPr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28CB6E3E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14:paraId="1F510B2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демонстрирует </w:t>
            </w:r>
            <w:proofErr w:type="gramStart"/>
            <w:r w:rsidRPr="00C05B1F">
              <w:rPr>
                <w:lang w:val="ru-RU"/>
              </w:rPr>
              <w:t>знания</w:t>
            </w:r>
            <w:proofErr w:type="gramEnd"/>
            <w:r w:rsidRPr="00C05B1F">
              <w:rPr>
                <w:lang w:val="ru-RU"/>
              </w:rPr>
              <w:t xml:space="preserve"> отличающиеся глубиной и содержательностью, </w:t>
            </w:r>
            <w:proofErr w:type="spellStart"/>
            <w:r w:rsidRPr="00C05B1F">
              <w:rPr>
                <w:lang w:val="ru-RU"/>
              </w:rPr>
              <w:t>дает</w:t>
            </w:r>
            <w:proofErr w:type="spellEnd"/>
            <w:r w:rsidRPr="00C05B1F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0325ADB7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свободно владеет научными понятиями, </w:t>
            </w:r>
            <w:proofErr w:type="spellStart"/>
            <w:r w:rsidRPr="00C05B1F">
              <w:rPr>
                <w:lang w:val="ru-RU"/>
              </w:rPr>
              <w:t>ведет</w:t>
            </w:r>
            <w:proofErr w:type="spellEnd"/>
            <w:r w:rsidRPr="00C05B1F">
              <w:rPr>
                <w:lang w:val="ru-RU"/>
              </w:rPr>
              <w:t xml:space="preserve"> диалог и вступает в научную дискуссию;</w:t>
            </w:r>
          </w:p>
          <w:p w14:paraId="5785F116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87ECE42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3BB8EB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D5F1365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377C869" w14:textId="77777777" w:rsidR="00C05B1F" w:rsidRPr="001D45D6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5018E4" w14:textId="77777777" w:rsidR="00C05B1F" w:rsidRPr="0082635B" w:rsidRDefault="00C05B1F" w:rsidP="005818B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14:paraId="2DB6C036" w14:textId="77777777" w:rsidTr="00073075">
        <w:trPr>
          <w:trHeight w:val="283"/>
        </w:trPr>
        <w:tc>
          <w:tcPr>
            <w:tcW w:w="3828" w:type="dxa"/>
            <w:vMerge/>
          </w:tcPr>
          <w:p w14:paraId="207583EF" w14:textId="77777777" w:rsidR="00C05B1F" w:rsidRPr="00C05B1F" w:rsidRDefault="00C05B1F" w:rsidP="00FC1ACA"/>
        </w:tc>
        <w:tc>
          <w:tcPr>
            <w:tcW w:w="6945" w:type="dxa"/>
          </w:tcPr>
          <w:p w14:paraId="57531D0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2A8D47A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0358D2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14:paraId="607320C4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14:paraId="3BBCED0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9DECA23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2FD8651" w14:textId="77777777"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16B6F4" w14:textId="77777777"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758D32" w14:textId="77777777"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14:paraId="02FAD26A" w14:textId="77777777" w:rsidTr="00073075">
        <w:trPr>
          <w:trHeight w:val="283"/>
        </w:trPr>
        <w:tc>
          <w:tcPr>
            <w:tcW w:w="3828" w:type="dxa"/>
            <w:vMerge/>
          </w:tcPr>
          <w:p w14:paraId="56F893A2" w14:textId="77777777" w:rsidR="00C05B1F" w:rsidRPr="00C05B1F" w:rsidRDefault="00C05B1F" w:rsidP="00FC1ACA"/>
        </w:tc>
        <w:tc>
          <w:tcPr>
            <w:tcW w:w="6945" w:type="dxa"/>
          </w:tcPr>
          <w:p w14:paraId="19449AA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77EDA240" w14:textId="77777777"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766A2E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3D46D82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779E560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A6162DA" w14:textId="77777777"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51A09E7" w14:textId="77777777"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14:paraId="42B48248" w14:textId="77777777" w:rsidTr="00073075">
        <w:trPr>
          <w:trHeight w:val="283"/>
        </w:trPr>
        <w:tc>
          <w:tcPr>
            <w:tcW w:w="3828" w:type="dxa"/>
            <w:vMerge/>
          </w:tcPr>
          <w:p w14:paraId="6B66EAC5" w14:textId="77777777"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498599" w14:textId="77777777" w:rsidR="00C05B1F" w:rsidRPr="00C05B1F" w:rsidRDefault="00C05B1F" w:rsidP="005818B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971D11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proofErr w:type="spellStart"/>
            <w:r w:rsidRPr="00C05B1F">
              <w:rPr>
                <w:lang w:val="ru-RU"/>
              </w:rPr>
              <w:t>дает</w:t>
            </w:r>
            <w:proofErr w:type="spellEnd"/>
            <w:r w:rsidRPr="00C05B1F">
              <w:rPr>
                <w:lang w:val="ru-RU"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1942F0E4" w14:textId="77777777"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201AE5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21F6DBC0" w14:textId="77777777"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14:paraId="16591531" w14:textId="3A6BC1FF"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3A75B6">
        <w:rPr>
          <w:sz w:val="24"/>
          <w:szCs w:val="24"/>
          <w:lang w:eastAsia="en-US"/>
        </w:rPr>
        <w:t>Древнегреческий язык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14:paraId="728EB45E" w14:textId="77777777" w:rsidR="00C05B1F" w:rsidRDefault="00C05B1F" w:rsidP="00C05B1F">
      <w:pPr>
        <w:rPr>
          <w:lang w:eastAsia="en-US"/>
        </w:rPr>
      </w:pPr>
    </w:p>
    <w:p w14:paraId="67AA637F" w14:textId="77777777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62F47109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EB7E7F7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404AA6A1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AE7354D" w14:textId="77777777"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0C3AB138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6A14A99" w14:textId="77777777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04B7B1BE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162A778E" w14:textId="77777777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6393888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DF3EC46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42AD75E7" w14:textId="77777777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1391007A" w14:textId="77777777"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3CCC0ED4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61B1E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5EDA832E" w14:textId="77777777" w:rsidTr="00217628">
        <w:trPr>
          <w:trHeight w:val="283"/>
        </w:trPr>
        <w:tc>
          <w:tcPr>
            <w:tcW w:w="2835" w:type="dxa"/>
            <w:vMerge/>
          </w:tcPr>
          <w:p w14:paraId="41BC1A2A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84483EA" w14:textId="77777777"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14:paraId="27858CDD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79C07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F02EAD5" w14:textId="77777777" w:rsidTr="00217628">
        <w:trPr>
          <w:trHeight w:val="283"/>
        </w:trPr>
        <w:tc>
          <w:tcPr>
            <w:tcW w:w="2835" w:type="dxa"/>
            <w:vMerge/>
          </w:tcPr>
          <w:p w14:paraId="7FE75AA4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98D4B19" w14:textId="77777777"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14:paraId="6C86F24B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0A1CE3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C94A2EA" w14:textId="77777777" w:rsidTr="00217628">
        <w:trPr>
          <w:trHeight w:val="283"/>
        </w:trPr>
        <w:tc>
          <w:tcPr>
            <w:tcW w:w="2835" w:type="dxa"/>
            <w:vMerge/>
          </w:tcPr>
          <w:p w14:paraId="5DF7DA53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087F8031" w14:textId="77777777"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14:paraId="1E6589B5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860972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D3AD7BB" w14:textId="77777777" w:rsidR="006D0117" w:rsidRPr="006D0117" w:rsidRDefault="006D0117" w:rsidP="006D0117"/>
    <w:p w14:paraId="7572E9FC" w14:textId="77777777" w:rsidR="0074391A" w:rsidRPr="0074391A" w:rsidRDefault="0074391A" w:rsidP="0074391A"/>
    <w:p w14:paraId="54876C92" w14:textId="77777777" w:rsidR="0074391A" w:rsidRPr="0074391A" w:rsidRDefault="0074391A" w:rsidP="0074391A"/>
    <w:p w14:paraId="6A5CF8F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BC863C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1A9157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9BAB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40108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C5F1B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D710C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CAAD87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69BC40E" w14:textId="77777777" w:rsidTr="00FC1ACA">
        <w:trPr>
          <w:trHeight w:val="286"/>
        </w:trPr>
        <w:tc>
          <w:tcPr>
            <w:tcW w:w="3686" w:type="dxa"/>
          </w:tcPr>
          <w:p w14:paraId="71C79C3B" w14:textId="77777777" w:rsidR="00154655" w:rsidRPr="003A75B6" w:rsidRDefault="00154655" w:rsidP="00C05B1F">
            <w:pPr>
              <w:rPr>
                <w:bCs/>
                <w:i/>
              </w:rPr>
            </w:pPr>
            <w:r w:rsidRPr="003A75B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1C16751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A546D9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EDBAF" w14:textId="77777777" w:rsidTr="00FC1ACA">
        <w:trPr>
          <w:trHeight w:val="286"/>
        </w:trPr>
        <w:tc>
          <w:tcPr>
            <w:tcW w:w="3686" w:type="dxa"/>
          </w:tcPr>
          <w:p w14:paraId="10BD2308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42F5AA7F" w14:textId="77777777" w:rsidR="00154655" w:rsidRPr="003A75B6" w:rsidRDefault="00154655" w:rsidP="00C05B1F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 xml:space="preserve">0 - </w:t>
            </w:r>
            <w:r w:rsidR="006C6DF4" w:rsidRPr="003A75B6">
              <w:rPr>
                <w:bCs/>
              </w:rPr>
              <w:t>5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59A93A4" w14:textId="77777777" w:rsidR="00154655" w:rsidRPr="003A75B6" w:rsidRDefault="00E35C0D" w:rsidP="00C05B1F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6C6DF4" w:rsidRPr="008448CC" w14:paraId="330ECBBD" w14:textId="77777777" w:rsidTr="00FC1ACA">
        <w:trPr>
          <w:trHeight w:val="286"/>
        </w:trPr>
        <w:tc>
          <w:tcPr>
            <w:tcW w:w="3686" w:type="dxa"/>
          </w:tcPr>
          <w:p w14:paraId="18DEB200" w14:textId="77777777" w:rsidR="006C6DF4" w:rsidRPr="003A75B6" w:rsidRDefault="006C6DF4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- </w:t>
            </w:r>
            <w:r w:rsidR="00C05B1F" w:rsidRPr="003A75B6">
              <w:rPr>
                <w:bCs/>
              </w:rPr>
              <w:t> </w:t>
            </w:r>
            <w:r w:rsidRPr="003A75B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325F735B" w14:textId="77777777" w:rsidR="006C6DF4" w:rsidRPr="003A75B6" w:rsidRDefault="006C6DF4" w:rsidP="006C6DF4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15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2D93D3B" w14:textId="77777777" w:rsidR="006C6DF4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154655" w:rsidRPr="008448CC" w14:paraId="3F237643" w14:textId="77777777" w:rsidTr="00FC1ACA">
        <w:trPr>
          <w:trHeight w:val="214"/>
        </w:trPr>
        <w:tc>
          <w:tcPr>
            <w:tcW w:w="3686" w:type="dxa"/>
          </w:tcPr>
          <w:p w14:paraId="59AADA31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0A815D0D" w14:textId="77777777" w:rsidR="00154655" w:rsidRPr="003A75B6" w:rsidRDefault="00154655" w:rsidP="006C6DF4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1</w:t>
            </w:r>
            <w:r w:rsidR="006C6DF4" w:rsidRPr="003A75B6">
              <w:rPr>
                <w:bCs/>
              </w:rPr>
              <w:t>0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FDB67A2" w14:textId="77777777" w:rsidR="00154655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154655" w:rsidRPr="008448CC" w14:paraId="787CF5AA" w14:textId="77777777" w:rsidTr="00FC1ACA">
        <w:trPr>
          <w:trHeight w:val="286"/>
        </w:trPr>
        <w:tc>
          <w:tcPr>
            <w:tcW w:w="3686" w:type="dxa"/>
          </w:tcPr>
          <w:p w14:paraId="4E7CBBF6" w14:textId="4C4200D4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1</w:t>
            </w:r>
          </w:p>
        </w:tc>
        <w:tc>
          <w:tcPr>
            <w:tcW w:w="2835" w:type="dxa"/>
          </w:tcPr>
          <w:p w14:paraId="22439B1E" w14:textId="77777777" w:rsidR="00154655" w:rsidRPr="003A75B6" w:rsidRDefault="00154655" w:rsidP="00154655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20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6A2A412" w14:textId="77777777" w:rsidR="00154655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154655" w:rsidRPr="008448CC" w14:paraId="69061C6E" w14:textId="77777777" w:rsidTr="00FC1ACA">
        <w:trPr>
          <w:trHeight w:val="286"/>
        </w:trPr>
        <w:tc>
          <w:tcPr>
            <w:tcW w:w="3686" w:type="dxa"/>
          </w:tcPr>
          <w:p w14:paraId="6CE984A0" w14:textId="32307A2C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2</w:t>
            </w:r>
          </w:p>
        </w:tc>
        <w:tc>
          <w:tcPr>
            <w:tcW w:w="2835" w:type="dxa"/>
          </w:tcPr>
          <w:p w14:paraId="5591D05B" w14:textId="77777777" w:rsidR="00154655" w:rsidRPr="003A75B6" w:rsidRDefault="00154655" w:rsidP="00154655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20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5F311FE" w14:textId="77777777" w:rsidR="00154655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43086E" w:rsidRPr="008448CC" w14:paraId="1C55820F" w14:textId="77777777" w:rsidTr="005D388C">
        <w:tc>
          <w:tcPr>
            <w:tcW w:w="3686" w:type="dxa"/>
          </w:tcPr>
          <w:p w14:paraId="2A7D9C07" w14:textId="77777777" w:rsidR="0043086E" w:rsidRPr="003A75B6" w:rsidRDefault="0043086E" w:rsidP="005459AF">
            <w:pPr>
              <w:rPr>
                <w:bCs/>
                <w:iCs/>
              </w:rPr>
            </w:pPr>
            <w:r w:rsidRPr="003A75B6">
              <w:rPr>
                <w:bCs/>
                <w:iCs/>
              </w:rPr>
              <w:t xml:space="preserve">Промежуточная аттестация </w:t>
            </w:r>
          </w:p>
          <w:p w14:paraId="2FD779E2" w14:textId="7994107A" w:rsidR="0043086E" w:rsidRPr="003A75B6" w:rsidRDefault="003A75B6" w:rsidP="00C05B1F">
            <w:pPr>
              <w:rPr>
                <w:bCs/>
              </w:rPr>
            </w:pPr>
            <w:r w:rsidRPr="003A75B6">
              <w:rPr>
                <w:bCs/>
              </w:rPr>
              <w:t>Э</w:t>
            </w:r>
            <w:r w:rsidR="00C05B1F" w:rsidRPr="003A75B6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786B958F" w14:textId="77777777" w:rsidR="0043086E" w:rsidRPr="003A75B6" w:rsidRDefault="005D388C" w:rsidP="00E84E6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 xml:space="preserve">0 - </w:t>
            </w:r>
            <w:r w:rsidR="00E84E6D" w:rsidRPr="003A75B6">
              <w:rPr>
                <w:bCs/>
              </w:rPr>
              <w:t>3</w:t>
            </w:r>
            <w:r w:rsidR="0043086E" w:rsidRPr="003A75B6">
              <w:rPr>
                <w:bCs/>
              </w:rPr>
              <w:t>0</w:t>
            </w:r>
            <w:proofErr w:type="gramEnd"/>
            <w:r w:rsidR="0043086E"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2559392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отлично</w:t>
            </w:r>
          </w:p>
          <w:p w14:paraId="380B355C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хорошо</w:t>
            </w:r>
          </w:p>
          <w:p w14:paraId="210AE4CA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удовлетворительно</w:t>
            </w:r>
          </w:p>
          <w:p w14:paraId="39F7CF1B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удовлетворительно</w:t>
            </w:r>
          </w:p>
          <w:p w14:paraId="72D121B6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зачтено</w:t>
            </w:r>
          </w:p>
          <w:p w14:paraId="5C073A54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 зачтено</w:t>
            </w:r>
          </w:p>
        </w:tc>
      </w:tr>
      <w:tr w:rsidR="0043086E" w:rsidRPr="008448CC" w14:paraId="77816B9F" w14:textId="77777777" w:rsidTr="005D388C">
        <w:tc>
          <w:tcPr>
            <w:tcW w:w="3686" w:type="dxa"/>
          </w:tcPr>
          <w:p w14:paraId="176B2F40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14:paraId="06006DC4" w14:textId="77777777"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597F9E91" w14:textId="77777777" w:rsidR="0043086E" w:rsidRPr="00C05B1F" w:rsidRDefault="005D388C" w:rsidP="005459AF">
            <w:pPr>
              <w:jc w:val="center"/>
              <w:rPr>
                <w:bCs/>
              </w:rPr>
            </w:pPr>
            <w:proofErr w:type="gramStart"/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</w:t>
            </w:r>
            <w:proofErr w:type="gramEnd"/>
            <w:r w:rsidR="0043086E"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0FF2FA85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B0AB284" w14:textId="77777777"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49453B19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46F4041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B00D05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4244A72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FF90F5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0CE4D9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зачет</w:t>
            </w:r>
            <w:proofErr w:type="spellEnd"/>
            <w:r>
              <w:rPr>
                <w:b/>
                <w:bCs/>
                <w:iCs/>
              </w:rPr>
              <w:t xml:space="preserve">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583F46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зачет</w:t>
            </w:r>
            <w:proofErr w:type="spellEnd"/>
          </w:p>
        </w:tc>
      </w:tr>
      <w:tr w:rsidR="00936AAE" w:rsidRPr="008448CC" w14:paraId="65A4E00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ECD6DCA" w14:textId="77777777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9F9CA6F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D7B4F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445CA0F" w14:textId="77777777" w:rsidR="00936AAE" w:rsidRPr="008448CC" w:rsidRDefault="00936AAE" w:rsidP="005459AF">
            <w:pPr>
              <w:rPr>
                <w:iCs/>
              </w:rPr>
            </w:pPr>
          </w:p>
          <w:p w14:paraId="44657DFC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049F12E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63B3E1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133BB59" w14:textId="77777777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A7056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A86D9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245438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1D121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9C917B3" w14:textId="77777777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29EFBB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82BF64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9939DE5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17DE71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94BC32A" w14:textId="77777777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A8AEEB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EF393E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6169BC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C639710" w14:textId="77777777"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A6EBE5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14:paraId="15B49B0B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14:paraId="4CACA93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14:paraId="16E4BA5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14:paraId="5FCD4BC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14:paraId="61E12FFD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14:paraId="16FAF22D" w14:textId="77777777"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14:paraId="3429661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14:paraId="333E4D9C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14:paraId="7834178F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 xml:space="preserve">интерактивный </w:t>
      </w:r>
      <w:proofErr w:type="spellStart"/>
      <w:r w:rsidRPr="00E717BB">
        <w:rPr>
          <w:sz w:val="24"/>
          <w:szCs w:val="24"/>
        </w:rPr>
        <w:t>тренажер</w:t>
      </w:r>
      <w:proofErr w:type="spellEnd"/>
      <w:r w:rsidRPr="00E717BB">
        <w:rPr>
          <w:sz w:val="24"/>
          <w:szCs w:val="24"/>
        </w:rPr>
        <w:t xml:space="preserve"> (блиц-опрос);</w:t>
      </w:r>
    </w:p>
    <w:p w14:paraId="0178CA81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14:paraId="11FD6C9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14:paraId="423B9966" w14:textId="77777777"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14:paraId="0378BA68" w14:textId="77777777" w:rsidR="001338ED" w:rsidRPr="00DE200A" w:rsidRDefault="001338ED" w:rsidP="00C05B1F">
      <w:pPr>
        <w:pStyle w:val="af0"/>
        <w:ind w:left="709"/>
        <w:jc w:val="both"/>
        <w:rPr>
          <w:i/>
        </w:rPr>
      </w:pPr>
    </w:p>
    <w:p w14:paraId="4993E991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744BF2" w14:textId="77777777"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A926ECF" w14:textId="77777777"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EB1EA9F" w14:textId="77777777"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учетом</w:t>
      </w:r>
      <w:proofErr w:type="spellEnd"/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A828D0F" w14:textId="77777777"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6A543C" w14:textId="77777777"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proofErr w:type="spellStart"/>
      <w:r w:rsidRPr="00513BCC">
        <w:rPr>
          <w:sz w:val="24"/>
          <w:szCs w:val="24"/>
        </w:rPr>
        <w:t>учетом</w:t>
      </w:r>
      <w:proofErr w:type="spellEnd"/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532E6F31" w14:textId="77777777"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proofErr w:type="spellStart"/>
      <w:r w:rsidR="00A30D4B" w:rsidRPr="00513BCC">
        <w:rPr>
          <w:sz w:val="24"/>
          <w:szCs w:val="24"/>
        </w:rPr>
        <w:t>зачете</w:t>
      </w:r>
      <w:proofErr w:type="spellEnd"/>
      <w:r w:rsidR="00A30D4B" w:rsidRPr="00513BCC">
        <w:rPr>
          <w:sz w:val="24"/>
          <w:szCs w:val="24"/>
        </w:rPr>
        <w:t xml:space="preserve"> или экзамене.</w:t>
      </w:r>
    </w:p>
    <w:p w14:paraId="376C8C22" w14:textId="77777777"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A48CC51" w14:textId="77777777"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35D322B5" w14:textId="77777777" w:rsidR="00E717BB" w:rsidRPr="00E035C2" w:rsidRDefault="00E717BB" w:rsidP="00E717BB">
      <w:pPr>
        <w:pStyle w:val="1"/>
        <w:rPr>
          <w:i/>
        </w:rPr>
      </w:pPr>
      <w:bookmarkStart w:id="14" w:name="_Toc63854045"/>
      <w:r w:rsidRPr="00DE72E7">
        <w:t>ПРАКТИЧЕСКАЯ ПОДГОТОВКА</w:t>
      </w:r>
      <w:bookmarkEnd w:id="14"/>
    </w:p>
    <w:p w14:paraId="7FE74714" w14:textId="77777777"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69EB57C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71A5538D" w14:textId="77777777"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59D4635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E832B93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92BA136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7306">
              <w:rPr>
                <w:b/>
                <w:sz w:val="20"/>
                <w:szCs w:val="20"/>
              </w:rPr>
              <w:t>Оснащенность</w:t>
            </w:r>
            <w:proofErr w:type="spellEnd"/>
            <w:r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24C16FE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3F4E351" w14:textId="77777777"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14:paraId="03690657" w14:textId="77777777" w:rsidTr="00C51AB6">
        <w:tc>
          <w:tcPr>
            <w:tcW w:w="4786" w:type="dxa"/>
          </w:tcPr>
          <w:p w14:paraId="2BEF6DE1" w14:textId="77777777"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1B570C9C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CB4B44">
              <w:rPr>
                <w:sz w:val="20"/>
                <w:szCs w:val="20"/>
              </w:rPr>
              <w:t>мебели,  меловая</w:t>
            </w:r>
            <w:proofErr w:type="gramEnd"/>
            <w:r w:rsidRPr="00CB4B44">
              <w:rPr>
                <w:sz w:val="20"/>
                <w:szCs w:val="20"/>
              </w:rPr>
              <w:t xml:space="preserve"> доска;</w:t>
            </w:r>
          </w:p>
          <w:p w14:paraId="758B752A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14:paraId="021ACAD1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14:paraId="58E35F75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14:paraId="25D1F9CD" w14:textId="77777777" w:rsidR="00CB4B44" w:rsidRPr="00CB4B44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 xml:space="preserve">/Software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Pack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No Level, артикул Е85-00638; </w:t>
            </w:r>
            <w:proofErr w:type="gramStart"/>
            <w:r w:rsidRPr="00CB4B44">
              <w:rPr>
                <w:sz w:val="20"/>
                <w:szCs w:val="20"/>
              </w:rPr>
              <w:t>лицензия  №</w:t>
            </w:r>
            <w:proofErr w:type="gramEnd"/>
            <w:r w:rsidRPr="00CB4B44">
              <w:rPr>
                <w:sz w:val="20"/>
                <w:szCs w:val="20"/>
              </w:rPr>
              <w:t xml:space="preserve">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14:paraId="1100CD8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F24FB6A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CDFA1B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proofErr w:type="spellStart"/>
            <w:r w:rsidRPr="00497306">
              <w:rPr>
                <w:b/>
                <w:sz w:val="20"/>
                <w:szCs w:val="20"/>
              </w:rPr>
              <w:t>Оснащенность</w:t>
            </w:r>
            <w:proofErr w:type="spellEnd"/>
            <w:r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14:paraId="133E8232" w14:textId="77777777" w:rsidTr="00497306">
        <w:tc>
          <w:tcPr>
            <w:tcW w:w="4786" w:type="dxa"/>
          </w:tcPr>
          <w:p w14:paraId="66D98749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</w:t>
            </w:r>
            <w:proofErr w:type="gramStart"/>
            <w:r>
              <w:rPr>
                <w:sz w:val="20"/>
                <w:szCs w:val="20"/>
              </w:rPr>
              <w:t>№1-8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14:paraId="4227F427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1CE66F2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- помещение для самостоятельной работы, в том числе, </w:t>
            </w:r>
            <w:proofErr w:type="gramStart"/>
            <w:r w:rsidRPr="00CB4B44">
              <w:rPr>
                <w:sz w:val="20"/>
                <w:szCs w:val="20"/>
              </w:rPr>
              <w:t>научно- исследовательской</w:t>
            </w:r>
            <w:proofErr w:type="gramEnd"/>
            <w:r w:rsidRPr="00CB4B44">
              <w:rPr>
                <w:sz w:val="20"/>
                <w:szCs w:val="20"/>
              </w:rPr>
              <w:t>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14:paraId="364FFF2C" w14:textId="77777777" w:rsidR="00CB4B44" w:rsidRPr="00CB4B44" w:rsidRDefault="00CB4B44" w:rsidP="005818B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</w:t>
            </w:r>
            <w:proofErr w:type="gramStart"/>
            <w:r w:rsidRPr="00CB4B44">
              <w:rPr>
                <w:sz w:val="20"/>
                <w:szCs w:val="20"/>
              </w:rPr>
              <w:t>программе  Adobe</w:t>
            </w:r>
            <w:proofErr w:type="gramEnd"/>
            <w:r w:rsidRPr="00CB4B44">
              <w:rPr>
                <w:sz w:val="20"/>
                <w:szCs w:val="20"/>
              </w:rPr>
              <w:t xml:space="preserve"> Creative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14:paraId="35FD09BC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14:paraId="476B4777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14:paraId="79A175B8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14:paraId="422E1DB6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14:paraId="7E36B158" w14:textId="77777777" w:rsidR="00CB4B44" w:rsidRPr="00CB4B44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Acrobat Reader (свободно распространяемое); </w:t>
            </w:r>
            <w:proofErr w:type="gramStart"/>
            <w:r w:rsidRPr="00CB4B44">
              <w:rPr>
                <w:sz w:val="20"/>
                <w:szCs w:val="20"/>
              </w:rPr>
              <w:t>WINRAR  (</w:t>
            </w:r>
            <w:proofErr w:type="gramEnd"/>
            <w:r w:rsidRPr="00CB4B44">
              <w:rPr>
                <w:sz w:val="20"/>
                <w:szCs w:val="20"/>
              </w:rPr>
              <w:t xml:space="preserve">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14:paraId="31B7D1B5" w14:textId="77777777" w:rsidTr="00497306">
        <w:tc>
          <w:tcPr>
            <w:tcW w:w="4786" w:type="dxa"/>
          </w:tcPr>
          <w:p w14:paraId="60156A24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CB4B44">
              <w:rPr>
                <w:sz w:val="20"/>
                <w:szCs w:val="20"/>
              </w:rPr>
              <w:t>работы :</w:t>
            </w:r>
            <w:proofErr w:type="gramEnd"/>
          </w:p>
          <w:p w14:paraId="3095C6D6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7CF9DED3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14:paraId="18E631C0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14:paraId="520F5835" w14:textId="77777777" w:rsidR="00CB4B44" w:rsidRPr="00CB4B44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/Software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Pack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269-05620;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лицензия  №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14:paraId="73F4C82B" w14:textId="77777777"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0B01B66" w14:textId="77777777"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118EF3B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F17E29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25D4A3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F628F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470ABBA" w14:textId="77777777" w:rsidTr="00497306">
        <w:tc>
          <w:tcPr>
            <w:tcW w:w="2836" w:type="dxa"/>
            <w:vMerge w:val="restart"/>
          </w:tcPr>
          <w:p w14:paraId="34284E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53C1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D2398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98EE3E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9C8FEB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EDF788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E1EF383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AFE63B3" w14:textId="77777777" w:rsidTr="00497306">
        <w:tc>
          <w:tcPr>
            <w:tcW w:w="2836" w:type="dxa"/>
            <w:vMerge/>
          </w:tcPr>
          <w:p w14:paraId="1178CE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A316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59E0A5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14BDEDD" w14:textId="77777777" w:rsidTr="00497306">
        <w:tc>
          <w:tcPr>
            <w:tcW w:w="2836" w:type="dxa"/>
            <w:vMerge/>
          </w:tcPr>
          <w:p w14:paraId="4C438C3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65F6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0A266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0B4ACEA" w14:textId="77777777" w:rsidTr="00497306">
        <w:tc>
          <w:tcPr>
            <w:tcW w:w="2836" w:type="dxa"/>
            <w:vMerge/>
          </w:tcPr>
          <w:p w14:paraId="26B1905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FB1B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04B38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309BC2F" w14:textId="77777777" w:rsidTr="00497306">
        <w:tc>
          <w:tcPr>
            <w:tcW w:w="2836" w:type="dxa"/>
            <w:vMerge/>
          </w:tcPr>
          <w:p w14:paraId="3E5A7A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2AC1D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35B5CF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F065B58" w14:textId="77777777" w:rsidTr="00497306">
        <w:tc>
          <w:tcPr>
            <w:tcW w:w="2836" w:type="dxa"/>
            <w:vMerge/>
          </w:tcPr>
          <w:p w14:paraId="77850B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2092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AAD8C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1EAF07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D191473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632513A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62E28E" w14:textId="77777777"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9A3C2D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14:paraId="024A6EA3" w14:textId="77777777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0354F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DFD15C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6FAEC1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901760" w14:textId="77777777" w:rsidR="00CB4B44" w:rsidRPr="0021251B" w:rsidRDefault="00CB4B44" w:rsidP="005818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DDA20E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9EC74D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650DB79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00663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55EC4E5" w14:textId="77777777"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FB44867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14:paraId="4E82B986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83272C" w14:textId="77777777" w:rsidR="00CB4B44" w:rsidRPr="0021251B" w:rsidRDefault="00CB4B44" w:rsidP="00581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A75B6" w:rsidRPr="0021251B" w14:paraId="65328F87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421E0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15A41C" w14:textId="77777777" w:rsidR="003A75B6" w:rsidRPr="001D019C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D019C">
              <w:rPr>
                <w:sz w:val="20"/>
                <w:szCs w:val="20"/>
                <w:lang w:eastAsia="ar-SA"/>
              </w:rPr>
              <w:t>Соснин Е. В.</w:t>
            </w:r>
          </w:p>
          <w:p w14:paraId="076439D6" w14:textId="50279F4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61F0BC" w14:textId="284586B0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 xml:space="preserve">Начальный курс древнегреческого язы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D4F29" w14:textId="33E69730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Схемы. Таблицы. Упражн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2C344" w14:textId="0E10CB6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D019C">
              <w:rPr>
                <w:sz w:val="20"/>
                <w:szCs w:val="20"/>
                <w:lang w:eastAsia="ar-SA"/>
              </w:rPr>
              <w:t>Новосиб</w:t>
            </w:r>
            <w:proofErr w:type="spellEnd"/>
            <w:r w:rsidRPr="001D019C">
              <w:rPr>
                <w:sz w:val="20"/>
                <w:szCs w:val="20"/>
                <w:lang w:eastAsia="ar-SA"/>
              </w:rPr>
              <w:t>.: 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9ECC8" w14:textId="30CB6455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14D9C" w14:textId="05D4EAA6" w:rsidR="003A75B6" w:rsidRPr="00AB3A22" w:rsidRDefault="001648B3" w:rsidP="003A75B6">
            <w:pPr>
              <w:rPr>
                <w:sz w:val="20"/>
                <w:szCs w:val="20"/>
                <w:highlight w:val="yellow"/>
              </w:rPr>
            </w:pPr>
            <w:hyperlink r:id="rId17" w:history="1">
              <w:r w:rsidR="003A75B6" w:rsidRPr="001D019C">
                <w:rPr>
                  <w:rStyle w:val="af3"/>
                  <w:sz w:val="20"/>
                  <w:szCs w:val="20"/>
                  <w:lang w:eastAsia="ar-SA"/>
                </w:rPr>
                <w:t>http://znanium.com/catalog/product/5461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B39BB" w14:textId="77777777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091FEB9F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90AA7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DA95FD" w14:textId="644C457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ar-SA"/>
              </w:rPr>
              <w:t xml:space="preserve">Титов </w:t>
            </w:r>
            <w:proofErr w:type="gramStart"/>
            <w:r>
              <w:rPr>
                <w:sz w:val="20"/>
                <w:szCs w:val="20"/>
                <w:lang w:eastAsia="ar-SA"/>
              </w:rPr>
              <w:t>О.</w:t>
            </w:r>
            <w:r w:rsidRPr="001D019C">
              <w:rPr>
                <w:sz w:val="20"/>
                <w:szCs w:val="20"/>
                <w:lang w:eastAsia="ar-SA"/>
              </w:rPr>
              <w:t>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8E546" w14:textId="79F71F8B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Введение в древнегрече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08A84" w14:textId="52D6B42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D019C">
              <w:rPr>
                <w:sz w:val="20"/>
                <w:szCs w:val="20"/>
                <w:lang w:eastAsia="ar-SA"/>
              </w:rPr>
              <w:t>учеб</w:t>
            </w:r>
            <w:proofErr w:type="spellEnd"/>
            <w:r w:rsidRPr="001D019C">
              <w:rPr>
                <w:sz w:val="20"/>
                <w:szCs w:val="20"/>
                <w:lang w:eastAsia="ar-SA"/>
              </w:rPr>
              <w:t xml:space="preserve">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F263C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1D019C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1D019C">
              <w:rPr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1D019C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  <w:p w14:paraId="4B0ECCDC" w14:textId="69CAB43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1D019C">
              <w:rPr>
                <w:sz w:val="20"/>
                <w:szCs w:val="20"/>
                <w:lang w:eastAsia="ar-SA"/>
              </w:rPr>
              <w:t>Серия :</w:t>
            </w:r>
            <w:proofErr w:type="gramEnd"/>
            <w:r w:rsidRPr="001D019C">
              <w:rPr>
                <w:sz w:val="20"/>
                <w:szCs w:val="20"/>
                <w:lang w:eastAsia="ar-SA"/>
              </w:rPr>
              <w:t xml:space="preserve"> Университеты Росс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5E4C6" w14:textId="457F594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0BB1B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D019C">
              <w:rPr>
                <w:sz w:val="20"/>
                <w:szCs w:val="20"/>
                <w:lang w:eastAsia="ar-SA"/>
              </w:rPr>
              <w:t xml:space="preserve"> </w:t>
            </w:r>
            <w:hyperlink r:id="rId18" w:history="1">
              <w:r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37261</w:t>
              </w:r>
            </w:hyperlink>
          </w:p>
          <w:p w14:paraId="49D08F1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A013" w14:textId="77777777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12BA2771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9EE9C3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8BA667" w14:textId="77777777" w:rsidR="003A75B6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ишин </w:t>
            </w:r>
            <w:proofErr w:type="gramStart"/>
            <w:r>
              <w:rPr>
                <w:sz w:val="20"/>
                <w:szCs w:val="20"/>
                <w:lang w:eastAsia="ar-SA"/>
              </w:rPr>
              <w:t>А.</w:t>
            </w:r>
            <w:r w:rsidRPr="006E7805">
              <w:rPr>
                <w:sz w:val="20"/>
                <w:szCs w:val="20"/>
                <w:lang w:eastAsia="ar-SA"/>
              </w:rPr>
              <w:t>Ю.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Онуфриева</w:t>
            </w:r>
            <w:r>
              <w:rPr>
                <w:sz w:val="20"/>
                <w:szCs w:val="20"/>
                <w:lang w:eastAsia="ar-SA"/>
              </w:rPr>
              <w:t xml:space="preserve"> Е.</w:t>
            </w:r>
            <w:r w:rsidRPr="006E7805">
              <w:rPr>
                <w:sz w:val="20"/>
                <w:szCs w:val="20"/>
                <w:lang w:eastAsia="ar-SA"/>
              </w:rPr>
              <w:t xml:space="preserve">С. под науч. ред. </w:t>
            </w:r>
          </w:p>
          <w:p w14:paraId="737A9DC0" w14:textId="6A7B8918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Марулис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2CCA1" w14:textId="69CBDC5B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Греческий язык в 2 ч. Часть 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711C53" w14:textId="1D9758D8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учебник и практикум </w:t>
            </w:r>
            <w:proofErr w:type="gramStart"/>
            <w:r w:rsidRPr="006E7805">
              <w:rPr>
                <w:sz w:val="20"/>
                <w:szCs w:val="20"/>
                <w:lang w:eastAsia="ar-SA"/>
              </w:rPr>
              <w:t xml:space="preserve">для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7805">
              <w:rPr>
                <w:sz w:val="20"/>
                <w:szCs w:val="20"/>
                <w:lang w:eastAsia="ar-SA"/>
              </w:rPr>
              <w:t>академического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C29080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6E7805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6E7805">
              <w:rPr>
                <w:sz w:val="20"/>
                <w:szCs w:val="20"/>
                <w:lang w:eastAsia="ar-SA"/>
              </w:rPr>
              <w:t xml:space="preserve"> </w:t>
            </w:r>
          </w:p>
          <w:p w14:paraId="0E585BD8" w14:textId="022E495C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6E7805">
              <w:rPr>
                <w:sz w:val="20"/>
                <w:szCs w:val="20"/>
                <w:lang w:eastAsia="ar-SA"/>
              </w:rPr>
              <w:t>Серия :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Бакалавр. Академический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C83014" w14:textId="38566A0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FA539" w14:textId="77777777" w:rsidR="003A75B6" w:rsidRDefault="001648B3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9" w:history="1">
              <w:r w:rsidR="003A75B6"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37207</w:t>
              </w:r>
            </w:hyperlink>
          </w:p>
          <w:p w14:paraId="10E966F7" w14:textId="662F5BB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FDEFB" w14:textId="77777777" w:rsidR="003A75B6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265416B0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87CEE1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A1681A" w14:textId="77777777" w:rsidR="003A75B6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ишин </w:t>
            </w:r>
            <w:proofErr w:type="gramStart"/>
            <w:r>
              <w:rPr>
                <w:sz w:val="20"/>
                <w:szCs w:val="20"/>
                <w:lang w:eastAsia="ar-SA"/>
              </w:rPr>
              <w:t>А.</w:t>
            </w:r>
            <w:r w:rsidRPr="006E7805">
              <w:rPr>
                <w:sz w:val="20"/>
                <w:szCs w:val="20"/>
                <w:lang w:eastAsia="ar-SA"/>
              </w:rPr>
              <w:t>Ю.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Онуфриева</w:t>
            </w:r>
            <w:r>
              <w:rPr>
                <w:sz w:val="20"/>
                <w:szCs w:val="20"/>
                <w:lang w:eastAsia="ar-SA"/>
              </w:rPr>
              <w:t xml:space="preserve"> Е.</w:t>
            </w:r>
            <w:r w:rsidRPr="006E7805">
              <w:rPr>
                <w:sz w:val="20"/>
                <w:szCs w:val="20"/>
                <w:lang w:eastAsia="ar-SA"/>
              </w:rPr>
              <w:t xml:space="preserve">С. под науч. ред. </w:t>
            </w:r>
          </w:p>
          <w:p w14:paraId="17184364" w14:textId="3E237334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Марулис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DE08E8" w14:textId="455ACF7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Греческий язык в 2 ч. Часть 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085AE4" w14:textId="1C05894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учебник и практикум </w:t>
            </w:r>
            <w:proofErr w:type="gramStart"/>
            <w:r w:rsidRPr="006E7805">
              <w:rPr>
                <w:sz w:val="20"/>
                <w:szCs w:val="20"/>
                <w:lang w:eastAsia="ar-SA"/>
              </w:rPr>
              <w:t xml:space="preserve">для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7805">
              <w:rPr>
                <w:sz w:val="20"/>
                <w:szCs w:val="20"/>
                <w:lang w:eastAsia="ar-SA"/>
              </w:rPr>
              <w:t>академического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B6B52F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6E7805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6E7805">
              <w:rPr>
                <w:sz w:val="20"/>
                <w:szCs w:val="20"/>
                <w:lang w:eastAsia="ar-SA"/>
              </w:rPr>
              <w:t>,</w:t>
            </w:r>
          </w:p>
          <w:p w14:paraId="70938F8D" w14:textId="31519D5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6E7805">
              <w:rPr>
                <w:b/>
                <w:sz w:val="20"/>
                <w:szCs w:val="20"/>
                <w:lang w:eastAsia="ar-SA"/>
              </w:rPr>
              <w:t>Серия :</w:t>
            </w:r>
            <w:proofErr w:type="gramEnd"/>
            <w:r w:rsidRPr="006E7805">
              <w:rPr>
                <w:b/>
                <w:sz w:val="20"/>
                <w:szCs w:val="20"/>
                <w:lang w:eastAsia="ar-SA"/>
              </w:rPr>
              <w:t xml:space="preserve"> Бакалавр. Академический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7134D" w14:textId="230F226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6920E" w14:textId="77777777" w:rsidR="003A75B6" w:rsidRDefault="001648B3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0" w:history="1">
              <w:r w:rsidR="003A75B6"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41965</w:t>
              </w:r>
            </w:hyperlink>
          </w:p>
          <w:p w14:paraId="0CAC4D36" w14:textId="16A86C11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ADB18" w14:textId="77777777" w:rsidR="003A75B6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A75B6" w:rsidRPr="0021251B" w14:paraId="40ED26A4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F73828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1FE51" w14:textId="6D4C9B4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Соболевский </w:t>
            </w:r>
            <w:proofErr w:type="gramStart"/>
            <w:r w:rsidRPr="00DD43FE">
              <w:rPr>
                <w:sz w:val="20"/>
                <w:szCs w:val="20"/>
                <w:lang w:eastAsia="ar-SA"/>
              </w:rPr>
              <w:t>С.И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65493" w14:textId="19DAFE72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    Древнегреческий язык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90964E" w14:textId="5E72A3A0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E30733" w14:textId="59E3B8D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D43FE">
              <w:rPr>
                <w:b/>
                <w:sz w:val="20"/>
                <w:szCs w:val="20"/>
                <w:lang w:eastAsia="ar-SA"/>
              </w:rPr>
              <w:t>М. :</w:t>
            </w:r>
            <w:proofErr w:type="gramEnd"/>
            <w:r w:rsidRPr="00DD43FE">
              <w:rPr>
                <w:b/>
                <w:sz w:val="20"/>
                <w:szCs w:val="20"/>
                <w:lang w:eastAsia="ar-SA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9819B4" w14:textId="1F36859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ED0A1" w14:textId="3F9527B9" w:rsidR="003A75B6" w:rsidRPr="00AB3A22" w:rsidRDefault="001648B3" w:rsidP="003A75B6">
            <w:pPr>
              <w:rPr>
                <w:sz w:val="20"/>
                <w:szCs w:val="20"/>
                <w:highlight w:val="yellow"/>
              </w:rPr>
            </w:pPr>
            <w:hyperlink r:id="rId21" w:history="1">
              <w:r w:rsidR="003A75B6"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://www.philol.msu.ru/~classic/knigi/Sobolevskij-greek.pdf</w:t>
              </w:r>
            </w:hyperlink>
            <w:r w:rsidR="003A75B6"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79D8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3A75B6" w:rsidRPr="0021251B" w14:paraId="4425E9A7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C48B7" w14:textId="62D07BE5" w:rsidR="003A75B6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C0B86" w14:textId="77777777" w:rsidR="003A75B6" w:rsidRPr="00DD43FE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DD43FE">
              <w:rPr>
                <w:sz w:val="20"/>
                <w:szCs w:val="20"/>
                <w:lang w:eastAsia="ar-SA"/>
              </w:rPr>
              <w:t>Козаржевский</w:t>
            </w:r>
            <w:proofErr w:type="spellEnd"/>
            <w:r w:rsidRPr="00DD43FE">
              <w:rPr>
                <w:sz w:val="20"/>
                <w:szCs w:val="20"/>
                <w:lang w:eastAsia="ar-SA"/>
              </w:rPr>
              <w:t xml:space="preserve"> А.Ч.     </w:t>
            </w:r>
          </w:p>
          <w:p w14:paraId="7E7E54C4" w14:textId="77777777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6DD8F" w14:textId="0322F5D7" w:rsidR="003A75B6" w:rsidRPr="00DD43FE" w:rsidRDefault="003A75B6" w:rsidP="003A75B6">
            <w:pPr>
              <w:widowControl w:val="0"/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Учебник древнегреческого язы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EA89F" w14:textId="6F3DEAA1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77DED" w14:textId="355F252B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proofErr w:type="gramStart"/>
            <w:r w:rsidRPr="00DD43FE">
              <w:rPr>
                <w:b/>
                <w:sz w:val="20"/>
                <w:szCs w:val="20"/>
                <w:lang w:eastAsia="ar-SA"/>
              </w:rPr>
              <w:t>М. :</w:t>
            </w:r>
            <w:proofErr w:type="gramEnd"/>
            <w:r w:rsidRPr="00DD43FE">
              <w:rPr>
                <w:b/>
                <w:sz w:val="20"/>
                <w:szCs w:val="20"/>
                <w:lang w:eastAsia="ar-SA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6E6B6" w14:textId="1E21A4C9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D801A" w14:textId="0BBB7569" w:rsidR="003A75B6" w:rsidRPr="001D019C" w:rsidRDefault="001648B3" w:rsidP="003A75B6">
            <w:pPr>
              <w:rPr>
                <w:b/>
                <w:sz w:val="20"/>
                <w:szCs w:val="20"/>
                <w:lang w:eastAsia="ar-SA"/>
              </w:rPr>
            </w:pPr>
            <w:hyperlink r:id="rId22" w:history="1">
              <w:r w:rsidR="003A75B6"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s://www.twirpx.com/file/958547/</w:t>
              </w:r>
            </w:hyperlink>
            <w:r w:rsidR="003A75B6"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30D2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A75B6" w:rsidRPr="0021251B" w14:paraId="55CE2E93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8E4F6" w14:textId="732DE99D" w:rsidR="003A75B6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4A2EB" w14:textId="3193EE13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DD43FE">
              <w:rPr>
                <w:sz w:val="20"/>
                <w:szCs w:val="20"/>
                <w:lang w:eastAsia="ar-SA"/>
              </w:rPr>
              <w:t>Славятинская</w:t>
            </w:r>
            <w:proofErr w:type="spellEnd"/>
            <w:r w:rsidRPr="00DD43FE">
              <w:rPr>
                <w:sz w:val="20"/>
                <w:szCs w:val="20"/>
                <w:lang w:eastAsia="ar-SA"/>
              </w:rPr>
              <w:t xml:space="preserve"> М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6AF208" w14:textId="132119D5" w:rsidR="003A75B6" w:rsidRPr="00DD43FE" w:rsidRDefault="003A75B6" w:rsidP="003A75B6">
            <w:pPr>
              <w:widowControl w:val="0"/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Учебник древнегреческого язы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3DC85" w14:textId="77E8CC6E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F77FD0" w14:textId="77777777" w:rsidR="003A75B6" w:rsidRPr="00DD43FE" w:rsidRDefault="003A75B6" w:rsidP="003A75B6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0CBFBC53" w14:textId="09EF1F1D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DD43FE">
              <w:rPr>
                <w:b/>
                <w:sz w:val="20"/>
                <w:szCs w:val="20"/>
                <w:lang w:eastAsia="ar-SA"/>
              </w:rPr>
              <w:t>М. :</w:t>
            </w:r>
            <w:proofErr w:type="gramEnd"/>
            <w:r w:rsidRPr="00DD43FE">
              <w:rPr>
                <w:b/>
                <w:sz w:val="20"/>
                <w:szCs w:val="20"/>
                <w:lang w:eastAsia="ar-SA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A8861C" w14:textId="35895921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D9E5E" w14:textId="712D064D" w:rsidR="003A75B6" w:rsidRPr="001D019C" w:rsidRDefault="001648B3" w:rsidP="003A75B6">
            <w:pPr>
              <w:rPr>
                <w:b/>
                <w:sz w:val="20"/>
                <w:szCs w:val="20"/>
                <w:lang w:eastAsia="ar-SA"/>
              </w:rPr>
            </w:pPr>
            <w:hyperlink r:id="rId23" w:history="1">
              <w:r w:rsidR="003A75B6"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s://www.twirpx.com/file/919849/</w:t>
              </w:r>
            </w:hyperlink>
            <w:r w:rsidR="003A75B6"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1267C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A75B6" w:rsidRPr="0021251B" w14:paraId="6CF6A2A1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F02CE1" w14:textId="77777777" w:rsidR="003A75B6" w:rsidRPr="0021251B" w:rsidRDefault="003A75B6" w:rsidP="003A75B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3A75B6" w:rsidRPr="0021251B" w14:paraId="370CFA45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9F419" w14:textId="084DAFE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6356D" w14:textId="4E2BFB1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C8856" w14:textId="29982E11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74141" w14:textId="33F7197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F37AD" w14:textId="57996CF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7B241" w14:textId="0A040751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E2941" w14:textId="1443D9B7" w:rsidR="003A75B6" w:rsidRPr="00AB3A22" w:rsidRDefault="003A75B6" w:rsidP="003A75B6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5A95" w14:textId="4C848DE1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55BE2C5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9F160" w14:textId="4E522C7E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1529E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729C2" w14:textId="77777777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9DDAE" w14:textId="526380D4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A2CC2" w14:textId="082018C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3F26F" w14:textId="364B76FA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84BCA" w14:textId="725B5EA9" w:rsidR="003A75B6" w:rsidRPr="00AB3A22" w:rsidRDefault="003A75B6" w:rsidP="003A75B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05874" w14:textId="2761EA04" w:rsidR="003A75B6" w:rsidRPr="00131241" w:rsidRDefault="003A75B6" w:rsidP="003A75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A75B6" w:rsidRPr="0021251B" w14:paraId="09A0141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7C30B" w14:textId="7BD73A5F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962E5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3CBDA" w14:textId="177197B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029D0" w14:textId="3A98EAB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CC35" w14:textId="2302B9A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6D735" w14:textId="10A4F2C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AF0CE" w14:textId="278ABDED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05E6" w14:textId="4181B1B1" w:rsidR="003A75B6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5C47A62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F4710" w14:textId="5A154424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BF8D8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AED3F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C8080" w14:textId="1077AC2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A7694" w14:textId="71C793A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401EE" w14:textId="2D27FAA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ACC2C" w14:textId="6775CC35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77D1E" w14:textId="0AE7535D" w:rsidR="003A75B6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21618641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E70ED" w14:textId="14409375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EFB80" w14:textId="56C665EA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6ED36" w14:textId="77777777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6EF6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A6295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D0F8D" w14:textId="32B4A26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A745C" w14:textId="50219096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A2A0" w14:textId="7CE3F456" w:rsidR="003A75B6" w:rsidRPr="00131241" w:rsidRDefault="003A75B6" w:rsidP="003A75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A75B6" w:rsidRPr="0021251B" w14:paraId="797744C1" w14:textId="77777777" w:rsidTr="000B60B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832F2" w14:textId="0C65B3FE" w:rsidR="003A75B6" w:rsidRPr="0021251B" w:rsidRDefault="003A75B6" w:rsidP="003A75B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A75B6" w:rsidRPr="0021251B" w14:paraId="37094BE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58DF5" w14:textId="49F95148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3D4EE" w14:textId="2F6B7F24" w:rsidR="003A75B6" w:rsidRPr="001E5106" w:rsidRDefault="003A75B6" w:rsidP="003A75B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CA214" w14:textId="69605360" w:rsidR="003A75B6" w:rsidRPr="001E5106" w:rsidRDefault="003A75B6" w:rsidP="003A75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29729" w14:textId="0109A089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DB4B8" w14:textId="63A9B820" w:rsidR="003A75B6" w:rsidRPr="001E5106" w:rsidRDefault="003A75B6" w:rsidP="003A75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AD2DB" w14:textId="34B6CB80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77C45" w14:textId="77777777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B2A0" w14:textId="77777777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AB214CB" w14:textId="77777777"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CD496DA" w14:textId="77777777" w:rsidR="00CB4B44" w:rsidRDefault="00CB4B44" w:rsidP="00CB4B44"/>
    <w:p w14:paraId="22ABDA47" w14:textId="77777777" w:rsidR="00CB4B44" w:rsidRDefault="00CB4B44" w:rsidP="00CB4B44"/>
    <w:p w14:paraId="35E1884C" w14:textId="77777777" w:rsidR="00CB4B44" w:rsidRDefault="00CB4B44" w:rsidP="00CB4B44"/>
    <w:p w14:paraId="28368F6C" w14:textId="77777777" w:rsidR="00CB4B44" w:rsidRDefault="00CB4B44" w:rsidP="00CB4B44"/>
    <w:p w14:paraId="5028E478" w14:textId="77777777" w:rsidR="00CB4B44" w:rsidRPr="00CB4B44" w:rsidRDefault="00CB4B44" w:rsidP="00CB4B44"/>
    <w:p w14:paraId="4BD1BF50" w14:textId="77777777"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A5333C" w14:textId="77777777"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4AB501B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B2CBDFA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E80F311" w14:textId="77777777"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14:paraId="61CD9221" w14:textId="77777777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F9A572" w14:textId="77777777" w:rsidR="00BF7122" w:rsidRPr="005338F1" w:rsidRDefault="00BF7122" w:rsidP="005818B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B4CF130" w14:textId="77777777" w:rsidR="00BF7122" w:rsidRPr="005338F1" w:rsidRDefault="00BF7122" w:rsidP="005818B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14:paraId="263BFC5D" w14:textId="77777777" w:rsidTr="005818B7">
        <w:trPr>
          <w:trHeight w:val="340"/>
        </w:trPr>
        <w:tc>
          <w:tcPr>
            <w:tcW w:w="851" w:type="dxa"/>
          </w:tcPr>
          <w:p w14:paraId="266BF812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189C97" w14:textId="77777777" w:rsidR="00BF7122" w:rsidRPr="00F35A98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14:paraId="49463089" w14:textId="77777777" w:rsidTr="005818B7">
        <w:trPr>
          <w:trHeight w:val="340"/>
        </w:trPr>
        <w:tc>
          <w:tcPr>
            <w:tcW w:w="851" w:type="dxa"/>
          </w:tcPr>
          <w:p w14:paraId="664D3567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6A468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8DE0A84" w14:textId="77777777" w:rsidR="00BF7122" w:rsidRPr="00F35A98" w:rsidRDefault="001648B3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14:paraId="3E37A274" w14:textId="77777777" w:rsidTr="005818B7">
        <w:trPr>
          <w:trHeight w:val="340"/>
        </w:trPr>
        <w:tc>
          <w:tcPr>
            <w:tcW w:w="851" w:type="dxa"/>
          </w:tcPr>
          <w:p w14:paraId="24C0D5A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D1585D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35A98">
              <w:rPr>
                <w:i/>
                <w:sz w:val="24"/>
                <w:szCs w:val="24"/>
              </w:rPr>
              <w:t>А.Н.</w:t>
            </w:r>
            <w:proofErr w:type="gramEnd"/>
            <w:r w:rsidRPr="00F35A98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14:paraId="5766AF73" w14:textId="77777777" w:rsidTr="005818B7">
        <w:trPr>
          <w:trHeight w:val="340"/>
        </w:trPr>
        <w:tc>
          <w:tcPr>
            <w:tcW w:w="851" w:type="dxa"/>
          </w:tcPr>
          <w:p w14:paraId="77601E9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82A0FC" w14:textId="77777777" w:rsidR="00BF7122" w:rsidRPr="008F6CDE" w:rsidRDefault="00BF7122" w:rsidP="005818B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14:paraId="264B00D2" w14:textId="77777777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14:paraId="1965A8B2" w14:textId="77777777"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C0566F0" w14:textId="77777777"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14:paraId="66A42DF7" w14:textId="77777777" w:rsidTr="005818B7">
        <w:trPr>
          <w:trHeight w:val="340"/>
        </w:trPr>
        <w:tc>
          <w:tcPr>
            <w:tcW w:w="851" w:type="dxa"/>
          </w:tcPr>
          <w:p w14:paraId="266B470A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9120CC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Scienc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14:paraId="059CF54C" w14:textId="77777777" w:rsidTr="005818B7">
        <w:trPr>
          <w:trHeight w:val="340"/>
        </w:trPr>
        <w:tc>
          <w:tcPr>
            <w:tcW w:w="851" w:type="dxa"/>
          </w:tcPr>
          <w:p w14:paraId="4384404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A3FFE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14:paraId="63FFAC14" w14:textId="77777777" w:rsidTr="005818B7">
        <w:trPr>
          <w:trHeight w:val="340"/>
        </w:trPr>
        <w:tc>
          <w:tcPr>
            <w:tcW w:w="851" w:type="dxa"/>
          </w:tcPr>
          <w:p w14:paraId="717B16C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26F7DD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0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14:paraId="7B774829" w14:textId="77777777" w:rsidTr="005818B7">
        <w:trPr>
          <w:trHeight w:val="340"/>
        </w:trPr>
        <w:tc>
          <w:tcPr>
            <w:tcW w:w="851" w:type="dxa"/>
          </w:tcPr>
          <w:p w14:paraId="6279707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DBEF4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14:paraId="0F59D7BA" w14:textId="77777777" w:rsidTr="005818B7">
        <w:trPr>
          <w:trHeight w:val="340"/>
        </w:trPr>
        <w:tc>
          <w:tcPr>
            <w:tcW w:w="851" w:type="dxa"/>
          </w:tcPr>
          <w:p w14:paraId="2A18572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D3B881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14:paraId="5E120647" w14:textId="77777777" w:rsidTr="005818B7">
        <w:trPr>
          <w:trHeight w:val="340"/>
        </w:trPr>
        <w:tc>
          <w:tcPr>
            <w:tcW w:w="851" w:type="dxa"/>
          </w:tcPr>
          <w:p w14:paraId="04B5AA2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4D71C2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14:paraId="3BA39569" w14:textId="77777777" w:rsidTr="005818B7">
        <w:trPr>
          <w:trHeight w:val="340"/>
        </w:trPr>
        <w:tc>
          <w:tcPr>
            <w:tcW w:w="851" w:type="dxa"/>
          </w:tcPr>
          <w:p w14:paraId="7487B3B9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06A98F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</w:t>
            </w:r>
            <w:proofErr w:type="gramStart"/>
            <w:r w:rsidRPr="008F6CDE">
              <w:rPr>
                <w:i/>
                <w:sz w:val="24"/>
                <w:szCs w:val="24"/>
              </w:rPr>
              <w:t>библиотека»  (</w:t>
            </w:r>
            <w:proofErr w:type="gramEnd"/>
            <w:r w:rsidRPr="008F6CDE">
              <w:rPr>
                <w:i/>
                <w:sz w:val="24"/>
                <w:szCs w:val="24"/>
              </w:rPr>
              <w:t xml:space="preserve">«НЭБ»)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14:paraId="3CD9AC48" w14:textId="77777777" w:rsidTr="005818B7">
        <w:trPr>
          <w:trHeight w:val="340"/>
        </w:trPr>
        <w:tc>
          <w:tcPr>
            <w:tcW w:w="851" w:type="dxa"/>
          </w:tcPr>
          <w:p w14:paraId="0DA7BB6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CD4B9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5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14:paraId="05B32A7D" w14:textId="77777777" w:rsidR="00BF7122" w:rsidRPr="002243A9" w:rsidRDefault="00BF7122" w:rsidP="00BF7122">
      <w:pPr>
        <w:pStyle w:val="2"/>
        <w:ind w:left="851"/>
      </w:pPr>
      <w:bookmarkStart w:id="16" w:name="_Toc63854051"/>
      <w:r w:rsidRPr="002243A9">
        <w:t>Перечень лицензионного программного обеспечения</w:t>
      </w:r>
      <w:bookmarkEnd w:id="16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14:paraId="60C6CE8A" w14:textId="77777777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571B934" w14:textId="77777777" w:rsidR="00BF7122" w:rsidRPr="0021251B" w:rsidRDefault="00BF7122" w:rsidP="005818B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6DAD7C8" w14:textId="77777777" w:rsidR="00BF7122" w:rsidRPr="0021251B" w:rsidRDefault="00BF7122" w:rsidP="005818B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494EFF9" w14:textId="77777777" w:rsidR="00BF7122" w:rsidRPr="0021251B" w:rsidRDefault="00BF7122" w:rsidP="005818B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14:paraId="7A25B77D" w14:textId="77777777" w:rsidTr="005818B7">
        <w:tc>
          <w:tcPr>
            <w:tcW w:w="851" w:type="dxa"/>
          </w:tcPr>
          <w:p w14:paraId="45EE6EFB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7246DC5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B940F8E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0376C9A0" w14:textId="77777777" w:rsidTr="005818B7">
        <w:tc>
          <w:tcPr>
            <w:tcW w:w="851" w:type="dxa"/>
          </w:tcPr>
          <w:p w14:paraId="13FD2ED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2FA043B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C813262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225A5A1F" w14:textId="77777777" w:rsidTr="005818B7">
        <w:tc>
          <w:tcPr>
            <w:tcW w:w="851" w:type="dxa"/>
          </w:tcPr>
          <w:p w14:paraId="7F21A18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83E2D1A" w14:textId="77777777" w:rsidR="00BF7122" w:rsidRPr="0021251B" w:rsidRDefault="00BF7122" w:rsidP="005818B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14552ADF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F401812" w14:textId="77777777"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E86F50" w14:textId="77777777"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14:paraId="680324CE" w14:textId="77777777"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5BA7DD6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1E4DDA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B55A22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419375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66C40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1E79E3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ADC54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76F79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504FC7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3CEC0D3" w14:textId="77777777" w:rsidTr="0019484F">
        <w:tc>
          <w:tcPr>
            <w:tcW w:w="817" w:type="dxa"/>
          </w:tcPr>
          <w:p w14:paraId="1F3A1B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0FD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6FE4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020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BFE37B" w14:textId="77777777" w:rsidTr="0019484F">
        <w:tc>
          <w:tcPr>
            <w:tcW w:w="817" w:type="dxa"/>
          </w:tcPr>
          <w:p w14:paraId="0DC849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A2E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CFC1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053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F20BBE" w14:textId="77777777" w:rsidTr="0019484F">
        <w:tc>
          <w:tcPr>
            <w:tcW w:w="817" w:type="dxa"/>
          </w:tcPr>
          <w:p w14:paraId="5586CE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B8E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63A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DE2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EE62690" w14:textId="77777777" w:rsidTr="0019484F">
        <w:tc>
          <w:tcPr>
            <w:tcW w:w="817" w:type="dxa"/>
          </w:tcPr>
          <w:p w14:paraId="2CB93F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47B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5B6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C4C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E65D37E" w14:textId="77777777" w:rsidTr="0019484F">
        <w:tc>
          <w:tcPr>
            <w:tcW w:w="817" w:type="dxa"/>
          </w:tcPr>
          <w:p w14:paraId="3E6251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C71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34F9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748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6F34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0A5D" w14:textId="77777777" w:rsidR="001648B3" w:rsidRDefault="001648B3" w:rsidP="005E3840">
      <w:r>
        <w:separator/>
      </w:r>
    </w:p>
  </w:endnote>
  <w:endnote w:type="continuationSeparator" w:id="0">
    <w:p w14:paraId="62BB981E" w14:textId="77777777" w:rsidR="001648B3" w:rsidRDefault="001648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wgrk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Special G1">
    <w:panose1 w:val="05020603050405020304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212D" w14:textId="77777777" w:rsidR="005717FC" w:rsidRDefault="005717FC">
    <w:pPr>
      <w:pStyle w:val="ae"/>
      <w:jc w:val="right"/>
    </w:pPr>
  </w:p>
  <w:p w14:paraId="007DBCC1" w14:textId="77777777"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6345" w14:textId="77777777" w:rsidR="005717FC" w:rsidRDefault="004222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48F35EC" w14:textId="77777777"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8397" w14:textId="77777777" w:rsidR="005717FC" w:rsidRDefault="005717FC">
    <w:pPr>
      <w:pStyle w:val="ae"/>
      <w:jc w:val="right"/>
    </w:pPr>
  </w:p>
  <w:p w14:paraId="411CD90D" w14:textId="77777777"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7986" w14:textId="77777777" w:rsidR="005717FC" w:rsidRDefault="005717FC">
    <w:pPr>
      <w:pStyle w:val="ae"/>
      <w:jc w:val="right"/>
    </w:pPr>
  </w:p>
  <w:p w14:paraId="363D04DD" w14:textId="77777777"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3D8B" w14:textId="77777777" w:rsidR="001648B3" w:rsidRDefault="001648B3" w:rsidP="005E3840">
      <w:r>
        <w:separator/>
      </w:r>
    </w:p>
  </w:footnote>
  <w:footnote w:type="continuationSeparator" w:id="0">
    <w:p w14:paraId="05AC481A" w14:textId="77777777" w:rsidR="001648B3" w:rsidRDefault="001648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46657"/>
      <w:docPartObj>
        <w:docPartGallery w:val="Page Numbers (Top of Page)"/>
        <w:docPartUnique/>
      </w:docPartObj>
    </w:sdtPr>
    <w:sdtEndPr/>
    <w:sdtContent>
      <w:p w14:paraId="38F55BEE" w14:textId="77777777" w:rsidR="0049648B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D47ED8" w14:textId="77777777"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FA065B5" w14:textId="77777777"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9A00" w14:textId="77777777"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6DB2" w14:textId="77777777"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47954"/>
      <w:docPartObj>
        <w:docPartGallery w:val="Page Numbers (Top of Page)"/>
        <w:docPartUnique/>
      </w:docPartObj>
    </w:sdtPr>
    <w:sdtEndPr/>
    <w:sdtContent>
      <w:p w14:paraId="7195264A" w14:textId="77777777" w:rsidR="00EF2A04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1EACACA" w14:textId="77777777"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73EFC"/>
    <w:multiLevelType w:val="singleLevel"/>
    <w:tmpl w:val="6C1E54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6279"/>
    <w:multiLevelType w:val="singleLevel"/>
    <w:tmpl w:val="FBF8E2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23"/>
  </w:num>
  <w:num w:numId="6">
    <w:abstractNumId w:val="28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6"/>
  </w:num>
  <w:num w:numId="12">
    <w:abstractNumId w:val="10"/>
  </w:num>
  <w:num w:numId="13">
    <w:abstractNumId w:val="5"/>
  </w:num>
  <w:num w:numId="14">
    <w:abstractNumId w:val="13"/>
  </w:num>
  <w:num w:numId="15">
    <w:abstractNumId w:val="18"/>
  </w:num>
  <w:num w:numId="16">
    <w:abstractNumId w:val="9"/>
  </w:num>
  <w:num w:numId="17">
    <w:abstractNumId w:val="4"/>
  </w:num>
  <w:num w:numId="18">
    <w:abstractNumId w:val="22"/>
  </w:num>
  <w:num w:numId="19">
    <w:abstractNumId w:val="8"/>
  </w:num>
  <w:num w:numId="20">
    <w:abstractNumId w:val="2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17"/>
  </w:num>
  <w:num w:numId="26">
    <w:abstractNumId w:val="2"/>
  </w:num>
  <w:num w:numId="27">
    <w:abstractNumId w:val="2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8">
    <w:abstractNumId w:val="21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9">
    <w:abstractNumId w:val="21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3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B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4F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4CD4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48B3"/>
    <w:rsid w:val="00167CC8"/>
    <w:rsid w:val="0017354A"/>
    <w:rsid w:val="00173A5B"/>
    <w:rsid w:val="00173E99"/>
    <w:rsid w:val="00174CDF"/>
    <w:rsid w:val="00175B38"/>
    <w:rsid w:val="001761C2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2F7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A9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33"/>
    <w:rsid w:val="00386236"/>
    <w:rsid w:val="0039231D"/>
    <w:rsid w:val="00392CE2"/>
    <w:rsid w:val="00393168"/>
    <w:rsid w:val="00395239"/>
    <w:rsid w:val="003960F8"/>
    <w:rsid w:val="003A0331"/>
    <w:rsid w:val="003A08A8"/>
    <w:rsid w:val="003A0C90"/>
    <w:rsid w:val="003A19E8"/>
    <w:rsid w:val="003A2C38"/>
    <w:rsid w:val="003A38F4"/>
    <w:rsid w:val="003A3CAB"/>
    <w:rsid w:val="003A52E4"/>
    <w:rsid w:val="003A75B6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3FD1"/>
    <w:rsid w:val="003C502E"/>
    <w:rsid w:val="003C57C1"/>
    <w:rsid w:val="003C6072"/>
    <w:rsid w:val="003C6CFC"/>
    <w:rsid w:val="003C79B5"/>
    <w:rsid w:val="003C7D0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FA2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6F7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27FD3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E6410"/>
    <w:rsid w:val="006F1115"/>
    <w:rsid w:val="006F1ABB"/>
    <w:rsid w:val="006F2C07"/>
    <w:rsid w:val="006F347B"/>
    <w:rsid w:val="006F41A5"/>
    <w:rsid w:val="006F542E"/>
    <w:rsid w:val="006F566D"/>
    <w:rsid w:val="00702CA9"/>
    <w:rsid w:val="00705C8F"/>
    <w:rsid w:val="00706C17"/>
    <w:rsid w:val="00706E49"/>
    <w:rsid w:val="007071D0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2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401"/>
    <w:rsid w:val="007B37B3"/>
    <w:rsid w:val="007B449A"/>
    <w:rsid w:val="007C0926"/>
    <w:rsid w:val="007C1774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A5"/>
    <w:rsid w:val="0081597B"/>
    <w:rsid w:val="00817ACD"/>
    <w:rsid w:val="00821987"/>
    <w:rsid w:val="0082311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09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F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67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728"/>
    <w:rsid w:val="00AB3A22"/>
    <w:rsid w:val="00AB5719"/>
    <w:rsid w:val="00AB5FD8"/>
    <w:rsid w:val="00AC0A0B"/>
    <w:rsid w:val="00AC0F5F"/>
    <w:rsid w:val="00AC3042"/>
    <w:rsid w:val="00AC36C6"/>
    <w:rsid w:val="00AC4C96"/>
    <w:rsid w:val="00AC4E0E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2F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340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2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94"/>
    <w:rsid w:val="00CA2700"/>
    <w:rsid w:val="00CA2EF0"/>
    <w:rsid w:val="00CA318A"/>
    <w:rsid w:val="00CA34D3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5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C2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146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3C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E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8E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3A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05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12"/>
    <w:rsid w:val="00F15ABA"/>
    <w:rsid w:val="00F17917"/>
    <w:rsid w:val="00F2114C"/>
    <w:rsid w:val="00F21C8E"/>
    <w:rsid w:val="00F23F80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641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AF07C"/>
  <w15:docId w15:val="{3E172083-DA59-44CF-822C-B2322B1E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7261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://www.philol.msu.ru/~classic/knigi/Sobolevskij-greek.pdf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546183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bcode/441965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.twirpx.com/file/919849/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code/437207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twirpx.com/file/958547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hyperlink" Target="https://neicon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9F6F-320A-4343-B975-4889C42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7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нтонина Орлова</cp:lastModifiedBy>
  <cp:revision>9</cp:revision>
  <cp:lastPrinted>2022-03-12T20:38:00Z</cp:lastPrinted>
  <dcterms:created xsi:type="dcterms:W3CDTF">2022-04-02T18:30:00Z</dcterms:created>
  <dcterms:modified xsi:type="dcterms:W3CDTF">2022-04-03T18:42:00Z</dcterms:modified>
</cp:coreProperties>
</file>